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C7C997C" w14:textId="77777777" w:rsidTr="006A6AB0">
        <w:tc>
          <w:tcPr>
            <w:tcW w:w="9889" w:type="dxa"/>
            <w:gridSpan w:val="2"/>
          </w:tcPr>
          <w:p w14:paraId="36DD226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4A24B83" w14:textId="77777777" w:rsidTr="006A6AB0">
        <w:tc>
          <w:tcPr>
            <w:tcW w:w="9889" w:type="dxa"/>
            <w:gridSpan w:val="2"/>
          </w:tcPr>
          <w:p w14:paraId="3319175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24E1BC2" w14:textId="77777777" w:rsidTr="006A6AB0">
        <w:tc>
          <w:tcPr>
            <w:tcW w:w="9889" w:type="dxa"/>
            <w:gridSpan w:val="2"/>
          </w:tcPr>
          <w:p w14:paraId="4137BCA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98535D5" w14:textId="77777777" w:rsidTr="006A6AB0">
        <w:tc>
          <w:tcPr>
            <w:tcW w:w="9889" w:type="dxa"/>
            <w:gridSpan w:val="2"/>
          </w:tcPr>
          <w:p w14:paraId="598B8B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B9C2C09" w14:textId="77777777" w:rsidTr="006A6AB0">
        <w:tc>
          <w:tcPr>
            <w:tcW w:w="9889" w:type="dxa"/>
            <w:gridSpan w:val="2"/>
          </w:tcPr>
          <w:p w14:paraId="666F019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E0AE2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152219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DC99A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484C189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1A2A7" w14:textId="77777777" w:rsidR="00D406CF" w:rsidRPr="0085244A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537D84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A2B16C4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54655" w14:textId="07C1611A" w:rsidR="00D406CF" w:rsidRPr="000E4F4E" w:rsidRDefault="00970D9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A7145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78D02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74A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634F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E77D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A7E2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ADC9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08AE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774"/>
      </w:tblGrid>
      <w:tr w:rsidR="005558F8" w14:paraId="76A05D01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330C1C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2AD1F8D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CFFEC5B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011CE814" w14:textId="4F862B7B" w:rsidR="00E05948" w:rsidRPr="00C61D4C" w:rsidRDefault="00970D9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сортиментная политика мехового предприятия</w:t>
            </w:r>
          </w:p>
        </w:tc>
      </w:tr>
      <w:tr w:rsidR="00D1678A" w14:paraId="6E273697" w14:textId="77777777" w:rsidTr="007B7650">
        <w:trPr>
          <w:trHeight w:val="567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B358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15282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B7650" w14:paraId="6FAF8C62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7166383D" w14:textId="77777777" w:rsidR="007B7650" w:rsidRPr="0085244A" w:rsidRDefault="007B7650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774" w:type="dxa"/>
            <w:shd w:val="clear" w:color="auto" w:fill="auto"/>
          </w:tcPr>
          <w:p w14:paraId="7FD37EAC" w14:textId="166DB291" w:rsidR="007B7650" w:rsidRPr="00D97D6F" w:rsidRDefault="007B7650" w:rsidP="008524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8B1F66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 xml:space="preserve">Технология </w:t>
            </w:r>
            <w:r w:rsidR="008B1F66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D1678A" w14:paraId="40AC83FD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CA98E34" w14:textId="77777777" w:rsidR="00D1678A" w:rsidRPr="0085244A" w:rsidRDefault="00352FE2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774" w:type="dxa"/>
            <w:shd w:val="clear" w:color="auto" w:fill="auto"/>
          </w:tcPr>
          <w:p w14:paraId="4FC12B72" w14:textId="419A1EC8" w:rsidR="00D1678A" w:rsidRPr="00D97D6F" w:rsidRDefault="008B1F66" w:rsidP="00121E30">
            <w:pPr>
              <w:rPr>
                <w:sz w:val="26"/>
                <w:szCs w:val="26"/>
              </w:rPr>
            </w:pPr>
            <w:r w:rsidRPr="008B1F6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706ADF17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550570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74" w:type="dxa"/>
            <w:shd w:val="clear" w:color="auto" w:fill="auto"/>
            <w:vAlign w:val="center"/>
          </w:tcPr>
          <w:p w14:paraId="66268FE3" w14:textId="77777777" w:rsidR="00D1678A" w:rsidRPr="0085244A" w:rsidRDefault="0085244A" w:rsidP="006470FB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D1678A" w14:paraId="05F1A72E" w14:textId="77777777" w:rsidTr="007B7650">
        <w:trPr>
          <w:trHeight w:val="53"/>
        </w:trPr>
        <w:tc>
          <w:tcPr>
            <w:tcW w:w="3115" w:type="dxa"/>
            <w:shd w:val="clear" w:color="auto" w:fill="auto"/>
            <w:vAlign w:val="bottom"/>
          </w:tcPr>
          <w:p w14:paraId="4EFD5736" w14:textId="22FFBBFA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970D96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774" w:type="dxa"/>
            <w:shd w:val="clear" w:color="auto" w:fill="auto"/>
            <w:vAlign w:val="bottom"/>
          </w:tcPr>
          <w:p w14:paraId="68079525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14:paraId="22A7310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11B96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02A40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5B3A7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4F3A162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DEF897" w14:textId="5492C595" w:rsidR="00AA6ADF" w:rsidRPr="00497A03" w:rsidRDefault="00AA6ADF" w:rsidP="003D577D">
            <w:pPr>
              <w:ind w:firstLine="709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0" w:name="_Hlk106948701"/>
            <w:r w:rsidR="00970D96" w:rsidRPr="00970D96">
              <w:rPr>
                <w:rFonts w:eastAsia="Times New Roman"/>
                <w:sz w:val="24"/>
                <w:szCs w:val="24"/>
              </w:rPr>
              <w:t>«</w:t>
            </w:r>
            <w:r w:rsidR="00970D96" w:rsidRPr="00970D96">
              <w:rPr>
                <w:sz w:val="24"/>
                <w:szCs w:val="24"/>
              </w:rPr>
              <w:t>Ассортиментная политика мехового предприятия»</w:t>
            </w:r>
            <w:bookmarkEnd w:id="10"/>
            <w:r w:rsidR="004119B4" w:rsidRPr="00970D96">
              <w:rPr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119B4" w:rsidRPr="004119B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5D1669">
              <w:rPr>
                <w:rFonts w:eastAsia="Times New Roman"/>
                <w:sz w:val="24"/>
                <w:szCs w:val="24"/>
              </w:rPr>
              <w:t xml:space="preserve">аседании кафедры, протокол </w:t>
            </w:r>
            <w:r w:rsidR="003D577D" w:rsidRPr="004119B4">
              <w:rPr>
                <w:rFonts w:eastAsia="Times New Roman"/>
                <w:sz w:val="24"/>
                <w:szCs w:val="24"/>
              </w:rPr>
              <w:t xml:space="preserve">№ </w:t>
            </w:r>
            <w:r w:rsidR="00B55B35">
              <w:rPr>
                <w:rFonts w:eastAsia="Times New Roman"/>
                <w:sz w:val="24"/>
                <w:szCs w:val="24"/>
              </w:rPr>
              <w:t>12 от 29.06.2021 г</w:t>
            </w:r>
            <w:r w:rsidRPr="004119B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171A171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182EF11" w14:textId="77777777" w:rsidR="00AA6ADF" w:rsidRPr="0085244A" w:rsidRDefault="009E2A46" w:rsidP="008524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14:paraId="70C76B16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EF3FAB6" w14:textId="77777777" w:rsidR="00AA6ADF" w:rsidRPr="005D1669" w:rsidRDefault="00AA6ADF" w:rsidP="005D166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E5F00B" w14:textId="13442E79" w:rsidR="00AA6ADF" w:rsidRPr="0085244A" w:rsidRDefault="00970D9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36C8F0" w14:textId="5012C463" w:rsidR="00AA6ADF" w:rsidRPr="0085244A" w:rsidRDefault="00970D9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D5631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D5631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="00D5631C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рашова</w:t>
            </w:r>
          </w:p>
        </w:tc>
      </w:tr>
      <w:tr w:rsidR="00AA6ADF" w:rsidRPr="007C3227" w14:paraId="0FF2CB0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D642B45" w14:textId="77777777" w:rsidR="00AA6ADF" w:rsidRPr="0085244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244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DCCEB4" w14:textId="12F721F7" w:rsidR="00AA6ADF" w:rsidRPr="0085244A" w:rsidRDefault="00970D9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85244A" w:rsidRPr="0085244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="0085244A" w:rsidRPr="0085244A">
              <w:rPr>
                <w:rFonts w:eastAsia="Times New Roman"/>
                <w:sz w:val="24"/>
                <w:szCs w:val="24"/>
              </w:rPr>
              <w:t>.</w:t>
            </w:r>
            <w:r w:rsidR="004119B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ре</w:t>
            </w:r>
            <w:r w:rsidR="0085244A" w:rsidRPr="0085244A">
              <w:rPr>
                <w:rFonts w:eastAsia="Times New Roman"/>
                <w:sz w:val="24"/>
                <w:szCs w:val="24"/>
              </w:rPr>
              <w:t>цкая</w:t>
            </w:r>
          </w:p>
        </w:tc>
      </w:tr>
    </w:tbl>
    <w:p w14:paraId="706373E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26347A1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BFC12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861006E" w14:textId="4DFA1304" w:rsidR="004E4C46" w:rsidRPr="00821C3E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1C3E">
        <w:rPr>
          <w:sz w:val="24"/>
          <w:szCs w:val="24"/>
        </w:rPr>
        <w:t>Учебная дисциплина</w:t>
      </w:r>
      <w:r w:rsidR="004119B4" w:rsidRPr="00821C3E">
        <w:rPr>
          <w:sz w:val="24"/>
          <w:szCs w:val="24"/>
        </w:rPr>
        <w:t xml:space="preserve"> </w:t>
      </w:r>
      <w:r w:rsidR="00B55B35" w:rsidRPr="00821C3E">
        <w:rPr>
          <w:rFonts w:eastAsia="Times New Roman"/>
          <w:sz w:val="24"/>
          <w:szCs w:val="24"/>
        </w:rPr>
        <w:t>«</w:t>
      </w:r>
      <w:r w:rsidR="00B55B35" w:rsidRPr="00821C3E">
        <w:rPr>
          <w:sz w:val="24"/>
          <w:szCs w:val="24"/>
        </w:rPr>
        <w:t>Ассортиментная политика мехового предприятия»</w:t>
      </w:r>
      <w:r w:rsidR="004119B4" w:rsidRPr="00821C3E">
        <w:rPr>
          <w:b/>
          <w:sz w:val="24"/>
          <w:szCs w:val="24"/>
        </w:rPr>
        <w:t xml:space="preserve"> </w:t>
      </w:r>
      <w:r w:rsidR="004E4C46" w:rsidRPr="00821C3E">
        <w:rPr>
          <w:sz w:val="24"/>
          <w:szCs w:val="24"/>
        </w:rPr>
        <w:t xml:space="preserve">изучается в </w:t>
      </w:r>
      <w:r w:rsidR="00B55B35" w:rsidRPr="00821C3E">
        <w:rPr>
          <w:sz w:val="24"/>
          <w:szCs w:val="24"/>
        </w:rPr>
        <w:t>седьмо</w:t>
      </w:r>
      <w:r w:rsidR="008B1F66" w:rsidRPr="00821C3E">
        <w:rPr>
          <w:sz w:val="24"/>
          <w:szCs w:val="24"/>
        </w:rPr>
        <w:t>м семестре</w:t>
      </w:r>
      <w:r w:rsidR="004E4C46" w:rsidRPr="00821C3E">
        <w:rPr>
          <w:sz w:val="24"/>
          <w:szCs w:val="24"/>
        </w:rPr>
        <w:t>.</w:t>
      </w:r>
    </w:p>
    <w:p w14:paraId="4C5A55F3" w14:textId="4E41518D" w:rsidR="00B3255D" w:rsidRPr="00821C3E" w:rsidRDefault="00B3255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1C3E">
        <w:rPr>
          <w:sz w:val="24"/>
          <w:szCs w:val="24"/>
        </w:rPr>
        <w:t>Курсовая работа</w:t>
      </w:r>
      <w:r w:rsidR="004119B4" w:rsidRPr="00821C3E">
        <w:rPr>
          <w:sz w:val="24"/>
          <w:szCs w:val="24"/>
          <w:lang w:val="en-US"/>
        </w:rPr>
        <w:t xml:space="preserve"> </w:t>
      </w:r>
      <w:r w:rsidRPr="00821C3E">
        <w:rPr>
          <w:sz w:val="24"/>
          <w:szCs w:val="24"/>
        </w:rPr>
        <w:t>не предусмотрен</w:t>
      </w:r>
      <w:r w:rsidR="00640C1A" w:rsidRPr="00821C3E">
        <w:rPr>
          <w:sz w:val="24"/>
          <w:szCs w:val="24"/>
        </w:rPr>
        <w:t>а</w:t>
      </w:r>
      <w:r w:rsidR="006F16AF" w:rsidRPr="00821C3E">
        <w:rPr>
          <w:sz w:val="24"/>
          <w:szCs w:val="24"/>
        </w:rPr>
        <w:t>.</w:t>
      </w:r>
    </w:p>
    <w:p w14:paraId="40A02AE3" w14:textId="73A4715A" w:rsidR="00B3255D" w:rsidRPr="00821C3E" w:rsidRDefault="00797466" w:rsidP="00B3255D">
      <w:pPr>
        <w:pStyle w:val="2"/>
        <w:rPr>
          <w:sz w:val="24"/>
          <w:szCs w:val="24"/>
        </w:rPr>
      </w:pPr>
      <w:r w:rsidRPr="00821C3E">
        <w:rPr>
          <w:sz w:val="24"/>
          <w:szCs w:val="24"/>
        </w:rPr>
        <w:t>Форма промежуточной аттестации:</w:t>
      </w:r>
      <w:r w:rsidR="004119B4" w:rsidRPr="00821C3E">
        <w:rPr>
          <w:sz w:val="24"/>
          <w:szCs w:val="24"/>
        </w:rPr>
        <w:t xml:space="preserve"> </w:t>
      </w:r>
      <w:r w:rsidR="00C61D4C" w:rsidRPr="00821C3E">
        <w:rPr>
          <w:sz w:val="24"/>
          <w:szCs w:val="24"/>
        </w:rPr>
        <w:t>экзамен</w:t>
      </w:r>
    </w:p>
    <w:p w14:paraId="5B9A179C" w14:textId="77777777" w:rsidR="00FF3689" w:rsidRPr="00821C3E" w:rsidRDefault="00FF3689" w:rsidP="00FF3689">
      <w:pPr>
        <w:ind w:firstLine="709"/>
        <w:rPr>
          <w:sz w:val="24"/>
          <w:szCs w:val="24"/>
        </w:rPr>
      </w:pPr>
      <w:r w:rsidRPr="00821C3E">
        <w:rPr>
          <w:sz w:val="24"/>
          <w:szCs w:val="24"/>
        </w:rPr>
        <w:t>1.2. Место учебной дисциплины в структуре ОПОП</w:t>
      </w:r>
    </w:p>
    <w:p w14:paraId="4188B103" w14:textId="77777777" w:rsidR="00FF3689" w:rsidRPr="00821C3E" w:rsidRDefault="00FF3689" w:rsidP="00FF3689">
      <w:pPr>
        <w:rPr>
          <w:sz w:val="24"/>
          <w:szCs w:val="24"/>
        </w:rPr>
      </w:pPr>
    </w:p>
    <w:p w14:paraId="33FB84CD" w14:textId="624A8152" w:rsidR="007E18CB" w:rsidRPr="00821C3E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1C3E">
        <w:rPr>
          <w:sz w:val="24"/>
          <w:szCs w:val="24"/>
        </w:rPr>
        <w:t>Учебная дисциплина</w:t>
      </w:r>
      <w:r w:rsidR="004119B4" w:rsidRPr="00821C3E">
        <w:rPr>
          <w:sz w:val="24"/>
          <w:szCs w:val="24"/>
        </w:rPr>
        <w:t xml:space="preserve"> </w:t>
      </w:r>
      <w:r w:rsidR="00B55B35" w:rsidRPr="00821C3E">
        <w:rPr>
          <w:rFonts w:eastAsia="Times New Roman"/>
          <w:sz w:val="24"/>
          <w:szCs w:val="24"/>
        </w:rPr>
        <w:t>«</w:t>
      </w:r>
      <w:r w:rsidR="00B55B35" w:rsidRPr="00821C3E">
        <w:rPr>
          <w:sz w:val="24"/>
          <w:szCs w:val="24"/>
        </w:rPr>
        <w:t xml:space="preserve">Ассортиментная политика мехового предприятия» </w:t>
      </w:r>
      <w:r w:rsidR="007E18CB" w:rsidRPr="00821C3E">
        <w:rPr>
          <w:sz w:val="24"/>
          <w:szCs w:val="24"/>
        </w:rPr>
        <w:t>относится</w:t>
      </w:r>
      <w:r w:rsidR="004119B4" w:rsidRPr="00821C3E">
        <w:rPr>
          <w:sz w:val="24"/>
          <w:szCs w:val="24"/>
        </w:rPr>
        <w:t xml:space="preserve"> </w:t>
      </w:r>
      <w:r w:rsidR="008B1F66" w:rsidRPr="00821C3E">
        <w:rPr>
          <w:sz w:val="24"/>
          <w:szCs w:val="24"/>
        </w:rPr>
        <w:t xml:space="preserve">к </w:t>
      </w:r>
      <w:r w:rsidR="00C61D4C" w:rsidRPr="00821C3E">
        <w:rPr>
          <w:sz w:val="24"/>
          <w:szCs w:val="24"/>
        </w:rPr>
        <w:t>части</w:t>
      </w:r>
      <w:r w:rsidR="008B1F66" w:rsidRPr="00821C3E">
        <w:rPr>
          <w:sz w:val="24"/>
          <w:szCs w:val="24"/>
        </w:rPr>
        <w:t>, формируемой участниками образовательных отношений</w:t>
      </w:r>
      <w:r w:rsidR="007E18CB" w:rsidRPr="00821C3E">
        <w:rPr>
          <w:sz w:val="24"/>
          <w:szCs w:val="24"/>
        </w:rPr>
        <w:t>.</w:t>
      </w:r>
    </w:p>
    <w:p w14:paraId="5322759A" w14:textId="1898F1FC" w:rsidR="007E18CB" w:rsidRPr="00821C3E" w:rsidRDefault="00E14A23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1C3E">
        <w:rPr>
          <w:sz w:val="24"/>
          <w:szCs w:val="24"/>
        </w:rPr>
        <w:t>Основой д</w:t>
      </w:r>
      <w:r w:rsidR="00D0509F" w:rsidRPr="00821C3E">
        <w:rPr>
          <w:sz w:val="24"/>
          <w:szCs w:val="24"/>
        </w:rPr>
        <w:t>ля</w:t>
      </w:r>
      <w:r w:rsidR="007E18CB" w:rsidRPr="00821C3E">
        <w:rPr>
          <w:sz w:val="24"/>
          <w:szCs w:val="24"/>
        </w:rPr>
        <w:t xml:space="preserve"> освоени</w:t>
      </w:r>
      <w:r w:rsidR="00D0509F" w:rsidRPr="00821C3E">
        <w:rPr>
          <w:sz w:val="24"/>
          <w:szCs w:val="24"/>
        </w:rPr>
        <w:t>я</w:t>
      </w:r>
      <w:r w:rsidR="004119B4" w:rsidRPr="00821C3E">
        <w:rPr>
          <w:sz w:val="24"/>
          <w:szCs w:val="24"/>
        </w:rPr>
        <w:t xml:space="preserve"> </w:t>
      </w:r>
      <w:r w:rsidRPr="00821C3E">
        <w:rPr>
          <w:sz w:val="24"/>
          <w:szCs w:val="24"/>
        </w:rPr>
        <w:t>дисциплины</w:t>
      </w:r>
      <w:r w:rsidR="004119B4" w:rsidRPr="00821C3E">
        <w:rPr>
          <w:sz w:val="24"/>
          <w:szCs w:val="24"/>
        </w:rPr>
        <w:t xml:space="preserve"> </w:t>
      </w:r>
      <w:r w:rsidRPr="00821C3E">
        <w:rPr>
          <w:sz w:val="24"/>
          <w:szCs w:val="24"/>
        </w:rPr>
        <w:t>являются</w:t>
      </w:r>
      <w:r w:rsidR="002F4102" w:rsidRPr="00821C3E">
        <w:rPr>
          <w:sz w:val="24"/>
          <w:szCs w:val="24"/>
        </w:rPr>
        <w:t xml:space="preserve"> результаты обучения</w:t>
      </w:r>
      <w:r w:rsidRPr="00821C3E">
        <w:rPr>
          <w:sz w:val="24"/>
          <w:szCs w:val="24"/>
        </w:rPr>
        <w:t xml:space="preserve"> по</w:t>
      </w:r>
      <w:r w:rsidR="004119B4" w:rsidRPr="00821C3E">
        <w:rPr>
          <w:sz w:val="24"/>
          <w:szCs w:val="24"/>
        </w:rPr>
        <w:t xml:space="preserve"> </w:t>
      </w:r>
      <w:r w:rsidR="002C2B69" w:rsidRPr="00821C3E">
        <w:rPr>
          <w:sz w:val="24"/>
          <w:szCs w:val="24"/>
        </w:rPr>
        <w:t>предшествующи</w:t>
      </w:r>
      <w:r w:rsidRPr="00821C3E">
        <w:rPr>
          <w:sz w:val="24"/>
          <w:szCs w:val="24"/>
        </w:rPr>
        <w:t>м</w:t>
      </w:r>
      <w:r w:rsidR="007E18CB" w:rsidRPr="00821C3E">
        <w:rPr>
          <w:sz w:val="24"/>
          <w:szCs w:val="24"/>
        </w:rPr>
        <w:t xml:space="preserve"> дисциплин</w:t>
      </w:r>
      <w:r w:rsidRPr="00821C3E">
        <w:rPr>
          <w:sz w:val="24"/>
          <w:szCs w:val="24"/>
        </w:rPr>
        <w:t>ам</w:t>
      </w:r>
      <w:r w:rsidR="007E18CB" w:rsidRPr="00821C3E">
        <w:rPr>
          <w:sz w:val="24"/>
          <w:szCs w:val="24"/>
        </w:rPr>
        <w:t>:</w:t>
      </w:r>
    </w:p>
    <w:p w14:paraId="6C067992" w14:textId="3172ABA9" w:rsidR="007E18CB" w:rsidRPr="00821C3E" w:rsidRDefault="000311FF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21C3E">
        <w:rPr>
          <w:sz w:val="24"/>
          <w:szCs w:val="24"/>
        </w:rPr>
        <w:t>Химия</w:t>
      </w:r>
    </w:p>
    <w:p w14:paraId="4F72D411" w14:textId="455A88C7" w:rsidR="008A1AA7" w:rsidRPr="00821C3E" w:rsidRDefault="000311FF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21C3E">
        <w:rPr>
          <w:sz w:val="24"/>
          <w:szCs w:val="24"/>
        </w:rPr>
        <w:t>Физика</w:t>
      </w:r>
    </w:p>
    <w:p w14:paraId="033E7E1A" w14:textId="77777777" w:rsidR="00FF3689" w:rsidRPr="00821C3E" w:rsidRDefault="00FF3689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21C3E">
        <w:rPr>
          <w:sz w:val="24"/>
          <w:szCs w:val="24"/>
        </w:rPr>
        <w:t>Учебная ознакомительная практика</w:t>
      </w:r>
    </w:p>
    <w:p w14:paraId="0F784A78" w14:textId="3D3E1E06" w:rsidR="007E18CB" w:rsidRPr="00821C3E" w:rsidRDefault="00E83238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1C3E">
        <w:rPr>
          <w:sz w:val="24"/>
          <w:szCs w:val="24"/>
        </w:rPr>
        <w:t xml:space="preserve">Результаты обучения по </w:t>
      </w:r>
      <w:r w:rsidR="002C2B69" w:rsidRPr="00821C3E">
        <w:rPr>
          <w:sz w:val="24"/>
          <w:szCs w:val="24"/>
        </w:rPr>
        <w:t>учебной</w:t>
      </w:r>
      <w:r w:rsidR="007E18CB" w:rsidRPr="00821C3E">
        <w:rPr>
          <w:sz w:val="24"/>
          <w:szCs w:val="24"/>
        </w:rPr>
        <w:t xml:space="preserve"> дисциплин</w:t>
      </w:r>
      <w:r w:rsidR="00A85C64" w:rsidRPr="00821C3E">
        <w:rPr>
          <w:sz w:val="24"/>
          <w:szCs w:val="24"/>
        </w:rPr>
        <w:t>е</w:t>
      </w:r>
      <w:r w:rsidRPr="00821C3E">
        <w:rPr>
          <w:sz w:val="24"/>
          <w:szCs w:val="24"/>
        </w:rPr>
        <w:t>, используются при</w:t>
      </w:r>
      <w:r w:rsidR="007E18CB" w:rsidRPr="00821C3E">
        <w:rPr>
          <w:sz w:val="24"/>
          <w:szCs w:val="24"/>
        </w:rPr>
        <w:t xml:space="preserve"> изучени</w:t>
      </w:r>
      <w:r w:rsidRPr="00821C3E">
        <w:rPr>
          <w:sz w:val="24"/>
          <w:szCs w:val="24"/>
        </w:rPr>
        <w:t>и</w:t>
      </w:r>
      <w:r w:rsidR="007E18CB" w:rsidRPr="00821C3E">
        <w:rPr>
          <w:sz w:val="24"/>
          <w:szCs w:val="24"/>
        </w:rPr>
        <w:t xml:space="preserve"> следующих дисциплин и прохождения практик:</w:t>
      </w:r>
    </w:p>
    <w:p w14:paraId="47B02347" w14:textId="65FE67C7" w:rsidR="000311FF" w:rsidRPr="00821C3E" w:rsidRDefault="000311FF" w:rsidP="008445A6">
      <w:pPr>
        <w:pStyle w:val="af0"/>
        <w:numPr>
          <w:ilvl w:val="0"/>
          <w:numId w:val="32"/>
        </w:numPr>
        <w:jc w:val="both"/>
        <w:rPr>
          <w:iCs/>
          <w:sz w:val="24"/>
          <w:szCs w:val="24"/>
        </w:rPr>
      </w:pPr>
      <w:r w:rsidRPr="00821C3E">
        <w:rPr>
          <w:iCs/>
          <w:sz w:val="24"/>
          <w:szCs w:val="24"/>
        </w:rPr>
        <w:t>Механические процессы художественной обработки при производстве кожи и меха</w:t>
      </w:r>
    </w:p>
    <w:p w14:paraId="6BE01ABA" w14:textId="71EC6815" w:rsidR="000311FF" w:rsidRPr="00821C3E" w:rsidRDefault="000311FF" w:rsidP="008445A6">
      <w:pPr>
        <w:pStyle w:val="af0"/>
        <w:numPr>
          <w:ilvl w:val="0"/>
          <w:numId w:val="32"/>
        </w:numPr>
        <w:jc w:val="both"/>
        <w:rPr>
          <w:iCs/>
          <w:sz w:val="24"/>
          <w:szCs w:val="24"/>
        </w:rPr>
      </w:pPr>
      <w:r w:rsidRPr="00821C3E">
        <w:rPr>
          <w:iCs/>
          <w:sz w:val="24"/>
          <w:szCs w:val="24"/>
        </w:rPr>
        <w:t>Художественная отделка кожи и меха</w:t>
      </w:r>
    </w:p>
    <w:p w14:paraId="1561F0FB" w14:textId="224F6CEF" w:rsidR="00E42191" w:rsidRPr="00821C3E" w:rsidRDefault="008445A6" w:rsidP="008445A6">
      <w:pPr>
        <w:pStyle w:val="af0"/>
        <w:numPr>
          <w:ilvl w:val="0"/>
          <w:numId w:val="32"/>
        </w:numPr>
        <w:jc w:val="both"/>
        <w:rPr>
          <w:iCs/>
          <w:sz w:val="24"/>
          <w:szCs w:val="24"/>
        </w:rPr>
      </w:pPr>
      <w:r w:rsidRPr="00821C3E">
        <w:rPr>
          <w:iCs/>
          <w:sz w:val="24"/>
          <w:szCs w:val="24"/>
        </w:rPr>
        <w:t>Учебная практика. Ознакомительная практика</w:t>
      </w:r>
    </w:p>
    <w:p w14:paraId="5C12E277" w14:textId="442D0191" w:rsidR="008445A6" w:rsidRPr="00821C3E" w:rsidRDefault="008445A6" w:rsidP="008445A6">
      <w:pPr>
        <w:pStyle w:val="af0"/>
        <w:numPr>
          <w:ilvl w:val="0"/>
          <w:numId w:val="32"/>
        </w:numPr>
        <w:jc w:val="both"/>
        <w:rPr>
          <w:iCs/>
          <w:sz w:val="24"/>
          <w:szCs w:val="24"/>
        </w:rPr>
      </w:pPr>
      <w:r w:rsidRPr="00821C3E">
        <w:rPr>
          <w:iCs/>
          <w:sz w:val="24"/>
          <w:szCs w:val="24"/>
        </w:rPr>
        <w:t>Учебная практика. Технологическая (проектно-технологическая) практика</w:t>
      </w:r>
    </w:p>
    <w:p w14:paraId="79446726" w14:textId="643B0809" w:rsidR="00342AAE" w:rsidRPr="00821C3E" w:rsidRDefault="002C2B69" w:rsidP="003C3F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21C3E">
        <w:rPr>
          <w:sz w:val="24"/>
          <w:szCs w:val="24"/>
        </w:rPr>
        <w:t xml:space="preserve">Результаты </w:t>
      </w:r>
      <w:r w:rsidR="001971EC" w:rsidRPr="00821C3E">
        <w:rPr>
          <w:sz w:val="24"/>
          <w:szCs w:val="24"/>
        </w:rPr>
        <w:t>освоения</w:t>
      </w:r>
      <w:r w:rsidR="004119B4" w:rsidRPr="00821C3E">
        <w:rPr>
          <w:sz w:val="24"/>
          <w:szCs w:val="24"/>
        </w:rPr>
        <w:t xml:space="preserve"> </w:t>
      </w:r>
      <w:r w:rsidR="009B4BCD" w:rsidRPr="00821C3E">
        <w:rPr>
          <w:sz w:val="24"/>
          <w:szCs w:val="24"/>
        </w:rPr>
        <w:t>учебной дисциплины</w:t>
      </w:r>
      <w:r w:rsidR="004119B4" w:rsidRPr="00821C3E">
        <w:rPr>
          <w:sz w:val="24"/>
          <w:szCs w:val="24"/>
        </w:rPr>
        <w:t xml:space="preserve"> </w:t>
      </w:r>
      <w:r w:rsidR="00342AAE" w:rsidRPr="00821C3E">
        <w:rPr>
          <w:sz w:val="24"/>
          <w:szCs w:val="24"/>
        </w:rPr>
        <w:t xml:space="preserve">в дальнейшем будут использованы </w:t>
      </w:r>
      <w:r w:rsidR="00B32BF1" w:rsidRPr="00821C3E">
        <w:rPr>
          <w:sz w:val="24"/>
          <w:szCs w:val="24"/>
        </w:rPr>
        <w:t xml:space="preserve">при </w:t>
      </w:r>
      <w:r w:rsidR="00342AAE" w:rsidRPr="00821C3E">
        <w:rPr>
          <w:sz w:val="24"/>
          <w:szCs w:val="24"/>
        </w:rPr>
        <w:t>выполнении выпускной квалификационной работы</w:t>
      </w:r>
      <w:r w:rsidR="00995135" w:rsidRPr="00821C3E">
        <w:rPr>
          <w:i/>
          <w:sz w:val="24"/>
          <w:szCs w:val="24"/>
        </w:rPr>
        <w:t>.</w:t>
      </w:r>
    </w:p>
    <w:p w14:paraId="50361211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CA9BB99" w14:textId="77777777" w:rsidR="00821C3E" w:rsidRPr="00221E54" w:rsidRDefault="00821C3E" w:rsidP="00821C3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Hlk98607345"/>
      <w:r w:rsidRPr="00221E54">
        <w:rPr>
          <w:rFonts w:eastAsia="Times New Roman"/>
          <w:sz w:val="24"/>
          <w:szCs w:val="24"/>
        </w:rPr>
        <w:t xml:space="preserve">Целями изучения дисциплины </w:t>
      </w:r>
      <w:r w:rsidRPr="00221E54">
        <w:rPr>
          <w:i/>
          <w:sz w:val="24"/>
          <w:szCs w:val="24"/>
        </w:rPr>
        <w:t>«</w:t>
      </w:r>
      <w:r w:rsidRPr="00221E54">
        <w:rPr>
          <w:bCs/>
          <w:sz w:val="24"/>
          <w:szCs w:val="24"/>
        </w:rPr>
        <w:t>Ассортиментная политика мехового предприятия</w:t>
      </w:r>
      <w:r w:rsidRPr="00221E54">
        <w:rPr>
          <w:bCs/>
          <w:i/>
          <w:sz w:val="24"/>
          <w:szCs w:val="24"/>
        </w:rPr>
        <w:t>»</w:t>
      </w:r>
      <w:r w:rsidRPr="00221E54">
        <w:rPr>
          <w:rFonts w:eastAsia="Times New Roman"/>
          <w:sz w:val="24"/>
          <w:szCs w:val="24"/>
        </w:rPr>
        <w:t xml:space="preserve"> являются:</w:t>
      </w:r>
    </w:p>
    <w:p w14:paraId="768ECC13" w14:textId="77777777" w:rsidR="00821C3E" w:rsidRPr="00115E9D" w:rsidRDefault="00821C3E" w:rsidP="00821C3E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115E9D">
        <w:rPr>
          <w:sz w:val="24"/>
          <w:szCs w:val="24"/>
        </w:rPr>
        <w:t>изучение методов выбора оптимального материала и технологии его обработки для изготовления готовых изделий</w:t>
      </w:r>
      <w:r w:rsidRPr="00115E9D">
        <w:rPr>
          <w:rFonts w:eastAsia="Times New Roman"/>
          <w:sz w:val="24"/>
          <w:szCs w:val="24"/>
        </w:rPr>
        <w:t>;</w:t>
      </w:r>
    </w:p>
    <w:p w14:paraId="5F37D988" w14:textId="77777777" w:rsidR="00821C3E" w:rsidRPr="00115E9D" w:rsidRDefault="00821C3E" w:rsidP="00821C3E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115E9D">
        <w:rPr>
          <w:sz w:val="24"/>
          <w:szCs w:val="24"/>
        </w:rPr>
        <w:t>освоение способов выбора необходимого оборудования, оснастки и инструмента для получения требуемых функциональных и эстетических свойств художественно-промышленных изделий;</w:t>
      </w:r>
    </w:p>
    <w:p w14:paraId="7CA10E25" w14:textId="77777777" w:rsidR="00821C3E" w:rsidRPr="00115E9D" w:rsidRDefault="00821C3E" w:rsidP="00821C3E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115E9D">
        <w:rPr>
          <w:rFonts w:eastAsia="Times New Roman"/>
          <w:sz w:val="24"/>
          <w:szCs w:val="24"/>
        </w:rPr>
        <w:t>освоение методик контроля технологических процессов</w:t>
      </w:r>
      <w:r w:rsidRPr="00221E54">
        <w:rPr>
          <w:rFonts w:eastAsia="Times New Roman"/>
          <w:sz w:val="24"/>
          <w:szCs w:val="24"/>
        </w:rPr>
        <w:t>;</w:t>
      </w:r>
    </w:p>
    <w:p w14:paraId="49A8962E" w14:textId="77777777" w:rsidR="00821C3E" w:rsidRPr="00115E9D" w:rsidRDefault="00821C3E" w:rsidP="00821C3E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115E9D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63963C8C" w14:textId="77777777" w:rsidR="00821C3E" w:rsidRPr="00221E54" w:rsidRDefault="00821C3E" w:rsidP="00821C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21E5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21E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11"/>
    <w:p w14:paraId="14A8473F" w14:textId="77777777" w:rsidR="00603B63" w:rsidRDefault="00603B63" w:rsidP="00603B63">
      <w:pPr>
        <w:jc w:val="both"/>
        <w:rPr>
          <w:sz w:val="24"/>
          <w:szCs w:val="24"/>
        </w:rPr>
      </w:pPr>
    </w:p>
    <w:p w14:paraId="16C1F79B" w14:textId="77777777" w:rsidR="00603B63" w:rsidRDefault="00603B63" w:rsidP="00603B63">
      <w:pPr>
        <w:jc w:val="both"/>
        <w:rPr>
          <w:sz w:val="24"/>
          <w:szCs w:val="24"/>
        </w:rPr>
      </w:pPr>
    </w:p>
    <w:p w14:paraId="2A44C63C" w14:textId="77777777" w:rsidR="00603B63" w:rsidRDefault="00603B63" w:rsidP="00603B63">
      <w:pPr>
        <w:jc w:val="both"/>
        <w:rPr>
          <w:sz w:val="24"/>
          <w:szCs w:val="24"/>
        </w:rPr>
      </w:pPr>
    </w:p>
    <w:p w14:paraId="2B75A5DE" w14:textId="77777777" w:rsidR="00603B63" w:rsidRDefault="00603B63" w:rsidP="00603B63">
      <w:pPr>
        <w:jc w:val="both"/>
        <w:rPr>
          <w:sz w:val="24"/>
          <w:szCs w:val="24"/>
        </w:rPr>
      </w:pPr>
    </w:p>
    <w:p w14:paraId="5B6906B8" w14:textId="77777777" w:rsidR="00603B63" w:rsidRDefault="00603B63" w:rsidP="00603B63">
      <w:pPr>
        <w:jc w:val="both"/>
        <w:rPr>
          <w:sz w:val="24"/>
          <w:szCs w:val="24"/>
        </w:rPr>
      </w:pPr>
    </w:p>
    <w:p w14:paraId="6733AF36" w14:textId="77777777" w:rsidR="00603B63" w:rsidRDefault="00603B63" w:rsidP="00603B63">
      <w:pPr>
        <w:jc w:val="both"/>
        <w:rPr>
          <w:sz w:val="24"/>
          <w:szCs w:val="24"/>
        </w:rPr>
      </w:pPr>
    </w:p>
    <w:p w14:paraId="44D599D0" w14:textId="77777777" w:rsidR="00603B63" w:rsidRDefault="00603B63" w:rsidP="00603B63">
      <w:pPr>
        <w:jc w:val="both"/>
        <w:rPr>
          <w:sz w:val="24"/>
          <w:szCs w:val="24"/>
        </w:rPr>
      </w:pPr>
    </w:p>
    <w:p w14:paraId="517A8951" w14:textId="77777777" w:rsidR="00603B63" w:rsidRDefault="00603B63" w:rsidP="00603B63">
      <w:pPr>
        <w:jc w:val="both"/>
        <w:rPr>
          <w:sz w:val="24"/>
          <w:szCs w:val="24"/>
        </w:rPr>
      </w:pPr>
    </w:p>
    <w:p w14:paraId="64F2D093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523883AC" w14:textId="77777777" w:rsidR="00644C8F" w:rsidRDefault="009105BD" w:rsidP="00644C8F">
      <w:pPr>
        <w:pStyle w:val="2"/>
      </w:pPr>
      <w:r>
        <w:lastRenderedPageBreak/>
        <w:t xml:space="preserve">Формируемые </w:t>
      </w:r>
      <w:r w:rsidRPr="00D85C46">
        <w:t>компетенции</w:t>
      </w:r>
      <w:r>
        <w:t>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806BA">
        <w:t>дисциплине</w:t>
      </w:r>
      <w:r w:rsidR="00495850" w:rsidRPr="004806BA">
        <w:t>:</w:t>
      </w:r>
    </w:p>
    <w:p w14:paraId="5D204961" w14:textId="77777777" w:rsidR="00644C8F" w:rsidRPr="00644C8F" w:rsidRDefault="00644C8F" w:rsidP="00644C8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FDD0E5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BFDA8" w14:textId="77777777" w:rsidR="008266E4" w:rsidRPr="002E16C0" w:rsidRDefault="008266E4" w:rsidP="00564089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EF3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47A916" w14:textId="77777777" w:rsidR="008266E4" w:rsidRPr="002E16C0" w:rsidRDefault="008266E4" w:rsidP="005640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E9E7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81FD3F" w14:textId="77777777" w:rsidR="008266E4" w:rsidRPr="002E16C0" w:rsidRDefault="008266E4" w:rsidP="00A102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</w:t>
            </w:r>
            <w:r w:rsidR="00677706" w:rsidRPr="00A102A0">
              <w:rPr>
                <w:b/>
                <w:sz w:val="22"/>
                <w:szCs w:val="22"/>
              </w:rPr>
              <w:t>е</w:t>
            </w:r>
          </w:p>
        </w:tc>
      </w:tr>
      <w:tr w:rsidR="00644C8F" w:rsidRPr="00F31E81" w14:paraId="1460601F" w14:textId="77777777" w:rsidTr="00717DFC">
        <w:trPr>
          <w:trHeight w:val="27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BD8C6" w14:textId="0B20F957" w:rsidR="00E70EEC" w:rsidRPr="00677706" w:rsidRDefault="00E1608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3</w:t>
            </w:r>
            <w:r>
              <w:t xml:space="preserve"> </w:t>
            </w:r>
            <w:r w:rsidRPr="00C15164">
              <w:rPr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  <w:r w:rsidRPr="00677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81478" w14:textId="4D761E7D" w:rsidR="00644C8F" w:rsidRPr="00CB6BE3" w:rsidRDefault="00E1608F" w:rsidP="00E1608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70EEC">
              <w:t>ИД-ПК-3.3</w:t>
            </w:r>
            <w:proofErr w:type="gramEnd"/>
            <w:r>
              <w:t xml:space="preserve"> </w:t>
            </w:r>
            <w:r w:rsidRPr="009764A6"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C8AA1" w14:textId="77777777" w:rsidR="00717DFC" w:rsidRPr="00221E54" w:rsidRDefault="00717DFC" w:rsidP="00717DF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21E54">
              <w:rPr>
                <w:sz w:val="24"/>
                <w:szCs w:val="24"/>
              </w:rPr>
              <w:t>- Умеет определять соответствие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  <w:p w14:paraId="22117FCB" w14:textId="246E11A9" w:rsidR="00644C8F" w:rsidRPr="00021C27" w:rsidRDefault="00717DFC" w:rsidP="00717DF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221E54">
              <w:rPr>
                <w:sz w:val="24"/>
                <w:szCs w:val="24"/>
              </w:rPr>
              <w:t>- Может разработать предложения по повышению качества получаемых материалов, сырья, полуфабрикатов и комплектующих изделий</w:t>
            </w:r>
            <w:r w:rsidRPr="00021C27">
              <w:rPr>
                <w:b/>
              </w:rPr>
              <w:t xml:space="preserve"> </w:t>
            </w:r>
          </w:p>
        </w:tc>
      </w:tr>
      <w:tr w:rsidR="00717DFC" w:rsidRPr="00F31E81" w14:paraId="2E22486B" w14:textId="77777777" w:rsidTr="00D85C46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BA93C" w14:textId="59B9574C" w:rsidR="00717DFC" w:rsidRPr="00677706" w:rsidRDefault="00717DFC" w:rsidP="00717D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1E54">
              <w:rPr>
                <w:iCs/>
              </w:rPr>
              <w:t>ПК-6 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  <w:r w:rsidRPr="00221E54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84721" w14:textId="3656DA79" w:rsidR="00717DFC" w:rsidRPr="00E70EEC" w:rsidRDefault="00717DFC" w:rsidP="00717D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1E54">
              <w:rPr>
                <w:color w:val="000000"/>
              </w:rPr>
              <w:t xml:space="preserve">ИД-ПК-6.3 Изучение передового отечественного и зарубежного опыта в области художественного конструирования с целью использования его в практической деятельност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0821F5" w14:textId="77777777" w:rsidR="00717DFC" w:rsidRPr="00221E54" w:rsidRDefault="00717DFC" w:rsidP="00717DF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  <w:sz w:val="24"/>
                <w:szCs w:val="24"/>
              </w:rPr>
            </w:pPr>
            <w:r w:rsidRPr="00221E54">
              <w:rPr>
                <w:rFonts w:cstheme="minorBidi"/>
                <w:iCs/>
                <w:color w:val="000000" w:themeColor="text1"/>
                <w:sz w:val="24"/>
                <w:szCs w:val="24"/>
              </w:rPr>
              <w:t>Анализирует известные и новые методики в области художественного конструирования с учетом передового опыта и особенностей практического использования;</w:t>
            </w:r>
          </w:p>
          <w:p w14:paraId="634D78DB" w14:textId="7C0B9136" w:rsidR="00717DFC" w:rsidRPr="00482BBA" w:rsidRDefault="00717DFC" w:rsidP="00717DF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21E54">
              <w:rPr>
                <w:iCs/>
                <w:color w:val="000000" w:themeColor="text1"/>
                <w:sz w:val="24"/>
                <w:szCs w:val="24"/>
              </w:rPr>
              <w:t>Демонстрирует навыки проведения анализа кратковременных и долговременных технологических и дизайнерских тенденций в области производства меховых изделий.</w:t>
            </w:r>
          </w:p>
        </w:tc>
      </w:tr>
      <w:tr w:rsidR="00717DFC" w:rsidRPr="00F31E81" w14:paraId="7533B766" w14:textId="77777777" w:rsidTr="00D85C46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442C7" w14:textId="62CEC352" w:rsidR="00717DFC" w:rsidRPr="00677706" w:rsidRDefault="00717DFC" w:rsidP="00717D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1E54">
              <w:t>ПК-8 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CB9D0" w14:textId="77777777" w:rsidR="00717DFC" w:rsidRPr="00221E54" w:rsidRDefault="00717DFC" w:rsidP="00717DF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21E54">
              <w:t xml:space="preserve">ИД-ПК-8.1 </w:t>
            </w:r>
          </w:p>
          <w:p w14:paraId="4B92AB00" w14:textId="0B61498A" w:rsidR="00717DFC" w:rsidRDefault="00717DFC" w:rsidP="00717DFC">
            <w:pPr>
              <w:rPr>
                <w:color w:val="000000"/>
                <w:sz w:val="24"/>
                <w:szCs w:val="24"/>
              </w:rPr>
            </w:pPr>
            <w:r w:rsidRPr="00221E54">
              <w:rPr>
                <w:color w:val="000000"/>
                <w:sz w:val="24"/>
                <w:szCs w:val="24"/>
              </w:rPr>
              <w:t>Использование методик измерений, контроля и испытаний изготавливаемых издел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200A9" w14:textId="77777777" w:rsidR="00717DFC" w:rsidRPr="00221E54" w:rsidRDefault="00717DFC" w:rsidP="00717DF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21E54">
              <w:rPr>
                <w:sz w:val="24"/>
                <w:szCs w:val="24"/>
              </w:rPr>
              <w:t>- Умеет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</w:t>
            </w:r>
            <w:r>
              <w:rPr>
                <w:sz w:val="24"/>
                <w:szCs w:val="24"/>
              </w:rPr>
              <w:t>;</w:t>
            </w:r>
          </w:p>
          <w:p w14:paraId="07FC4D72" w14:textId="15D02093" w:rsidR="00717DFC" w:rsidRPr="00482BBA" w:rsidRDefault="00717DFC" w:rsidP="00717DF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21E54">
              <w:rPr>
                <w:color w:val="000000"/>
                <w:sz w:val="24"/>
                <w:szCs w:val="24"/>
              </w:rPr>
              <w:t>- Использует методики измерений, контроля и испытаний изготавливаемых изделий</w:t>
            </w:r>
          </w:p>
        </w:tc>
      </w:tr>
      <w:bookmarkEnd w:id="12"/>
    </w:tbl>
    <w:p w14:paraId="5C0FAB9B" w14:textId="77777777" w:rsidR="00603B63" w:rsidRDefault="00603B63" w:rsidP="00603B63"/>
    <w:p w14:paraId="60373458" w14:textId="77777777" w:rsidR="00603B63" w:rsidRDefault="00603B63" w:rsidP="00603B63"/>
    <w:p w14:paraId="6C80A757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A102A0">
        <w:t>УЧЕБНОЙ ДИСЦИПЛИНЫ</w:t>
      </w:r>
    </w:p>
    <w:p w14:paraId="1EA09890" w14:textId="77777777" w:rsidR="00342AAE" w:rsidRPr="00560461" w:rsidRDefault="00342AAE" w:rsidP="003C3F6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D1669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2098BC8" w14:textId="77777777" w:rsidR="00560461" w:rsidRPr="00560461" w:rsidRDefault="00560461" w:rsidP="003C3F6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6D9A" w14:paraId="6F819B8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344255E" w14:textId="77777777" w:rsidR="00560461" w:rsidRPr="00DA6D9A" w:rsidRDefault="00560461" w:rsidP="00B6294E">
            <w:r w:rsidRPr="00DA6D9A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5A32FB" w14:textId="5CA0797E" w:rsidR="00560461" w:rsidRPr="00DA6D9A" w:rsidRDefault="00C9397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2AAFC" w14:textId="77777777" w:rsidR="00560461" w:rsidRPr="00DA6D9A" w:rsidRDefault="00560461" w:rsidP="00B6294E">
            <w:pPr>
              <w:jc w:val="center"/>
            </w:pPr>
            <w:proofErr w:type="spellStart"/>
            <w:r w:rsidRPr="00DA6D9A">
              <w:rPr>
                <w:b/>
              </w:rPr>
              <w:t>з.е</w:t>
            </w:r>
            <w:proofErr w:type="spellEnd"/>
            <w:r w:rsidRPr="00DA6D9A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1F4683A7" w14:textId="23AE42BF" w:rsidR="00560461" w:rsidRPr="00DA6D9A" w:rsidRDefault="00C93970" w:rsidP="00B6294E">
            <w:pPr>
              <w:jc w:val="center"/>
            </w:pPr>
            <w:r>
              <w:t>1</w:t>
            </w:r>
            <w:r w:rsidR="00717DFC">
              <w:t>08</w:t>
            </w:r>
          </w:p>
        </w:tc>
        <w:tc>
          <w:tcPr>
            <w:tcW w:w="937" w:type="dxa"/>
            <w:vAlign w:val="center"/>
          </w:tcPr>
          <w:p w14:paraId="6F356C1E" w14:textId="77777777" w:rsidR="00560461" w:rsidRPr="00DA6D9A" w:rsidRDefault="00560461" w:rsidP="00B6294E">
            <w:r w:rsidRPr="00DA6D9A">
              <w:rPr>
                <w:b/>
              </w:rPr>
              <w:t>час.</w:t>
            </w:r>
          </w:p>
        </w:tc>
      </w:tr>
    </w:tbl>
    <w:p w14:paraId="6A724222" w14:textId="77777777" w:rsidR="00D85C46" w:rsidRPr="00DA6D9A" w:rsidRDefault="00D85C46" w:rsidP="00DA6D9A"/>
    <w:p w14:paraId="3C600165" w14:textId="77777777" w:rsidR="007F3D0E" w:rsidRPr="00DA6D9A" w:rsidRDefault="007F3D0E" w:rsidP="00DA6D9A">
      <w:pPr>
        <w:pStyle w:val="2"/>
        <w:rPr>
          <w:i/>
        </w:rPr>
      </w:pPr>
      <w:r w:rsidRPr="00FD2027">
        <w:t xml:space="preserve">Структура </w:t>
      </w:r>
      <w:r w:rsidR="00DA6D9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3EB3B68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2260E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062B00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2C9F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9EF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6F790E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7E54B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85D5A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370CFE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07CB2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0912A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1E2E3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DFFD1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FD91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BE31C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8800A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8DAE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47EA26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28633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7318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C19C1" w:rsidRPr="00B02E88" w14:paraId="5C602D7C" w14:textId="77777777" w:rsidTr="0012098B">
        <w:trPr>
          <w:cantSplit/>
          <w:trHeight w:val="227"/>
        </w:trPr>
        <w:tc>
          <w:tcPr>
            <w:tcW w:w="1943" w:type="dxa"/>
          </w:tcPr>
          <w:p w14:paraId="64063DAC" w14:textId="06B16BE3" w:rsidR="00EC19C1" w:rsidRDefault="00717DFC" w:rsidP="009B399A">
            <w:pPr>
              <w:rPr>
                <w:i/>
              </w:rPr>
            </w:pPr>
            <w:r>
              <w:rPr>
                <w:i/>
              </w:rPr>
              <w:t>7</w:t>
            </w:r>
            <w:r w:rsidR="00EC19C1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5E78E14D" w14:textId="77777777" w:rsidR="00EC19C1" w:rsidRPr="005D1669" w:rsidRDefault="00EC19C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E681D70" w14:textId="7EA4D5F1" w:rsidR="00EC19C1" w:rsidRPr="00B61D4D" w:rsidRDefault="00EC19C1" w:rsidP="00DA6D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17DFC">
              <w:rPr>
                <w:i/>
              </w:rPr>
              <w:t>0</w:t>
            </w:r>
            <w:r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5B3E430D" w14:textId="3F8201C9" w:rsidR="00EC19C1" w:rsidRDefault="00717DF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E9F431A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EDE468A" w14:textId="1736A615" w:rsidR="00EC19C1" w:rsidRDefault="00717DF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44ECFA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F4432A6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657DFA7" w14:textId="2F1C06FB" w:rsidR="00EC19C1" w:rsidRPr="00B61D4D" w:rsidRDefault="00717DF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442BB8DF" w14:textId="3BA2EE56" w:rsidR="00EC19C1" w:rsidRPr="00B61D4D" w:rsidRDefault="00717DFC" w:rsidP="009B399A">
            <w:pPr>
              <w:ind w:left="28"/>
              <w:jc w:val="center"/>
            </w:pPr>
            <w:r>
              <w:t>36</w:t>
            </w:r>
          </w:p>
        </w:tc>
      </w:tr>
      <w:tr w:rsidR="00AF501F" w:rsidRPr="00B02E88" w14:paraId="4E30B9FF" w14:textId="77777777" w:rsidTr="0012098B">
        <w:trPr>
          <w:cantSplit/>
          <w:trHeight w:val="227"/>
        </w:trPr>
        <w:tc>
          <w:tcPr>
            <w:tcW w:w="1943" w:type="dxa"/>
          </w:tcPr>
          <w:p w14:paraId="70BDCC27" w14:textId="0722EB24" w:rsidR="00AF501F" w:rsidRPr="00B02E88" w:rsidRDefault="00AF501F" w:rsidP="009B399A">
            <w:pPr>
              <w:jc w:val="right"/>
            </w:pPr>
            <w:r w:rsidRPr="00B02E88">
              <w:t>его:</w:t>
            </w:r>
          </w:p>
        </w:tc>
        <w:tc>
          <w:tcPr>
            <w:tcW w:w="1130" w:type="dxa"/>
          </w:tcPr>
          <w:p w14:paraId="3C4DF9C4" w14:textId="77777777" w:rsidR="00AF501F" w:rsidRPr="00B02E88" w:rsidRDefault="00AF501F" w:rsidP="008A66CE"/>
        </w:tc>
        <w:tc>
          <w:tcPr>
            <w:tcW w:w="833" w:type="dxa"/>
          </w:tcPr>
          <w:p w14:paraId="1673A8F3" w14:textId="4FFBDAE1" w:rsidR="00AF501F" w:rsidRPr="00B61D4D" w:rsidRDefault="00C93970" w:rsidP="00AF501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17DFC">
              <w:rPr>
                <w:i/>
              </w:rPr>
              <w:t>0</w:t>
            </w:r>
            <w:r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E253676" w14:textId="77777777" w:rsidR="00AF501F" w:rsidRPr="006C7E94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4A731F3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D33EC1A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BF57D76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3DACD70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C083D05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319C1E8" w14:textId="77777777" w:rsidR="00AF501F" w:rsidRPr="00B61D4D" w:rsidRDefault="00AF501F" w:rsidP="00AF501F">
            <w:pPr>
              <w:ind w:left="28"/>
              <w:jc w:val="center"/>
            </w:pPr>
          </w:p>
        </w:tc>
      </w:tr>
    </w:tbl>
    <w:p w14:paraId="3E5C47E0" w14:textId="77777777" w:rsidR="00B00330" w:rsidRDefault="00B00330" w:rsidP="003C3F6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53E26D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531"/>
        <w:gridCol w:w="815"/>
        <w:gridCol w:w="922"/>
        <w:gridCol w:w="709"/>
        <w:gridCol w:w="821"/>
        <w:gridCol w:w="4002"/>
      </w:tblGrid>
      <w:tr w:rsidR="00386236" w:rsidRPr="006168DD" w14:paraId="296E2527" w14:textId="77777777" w:rsidTr="008A66C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65682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59ED8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37" w:type="dxa"/>
            <w:vMerge w:val="restart"/>
            <w:shd w:val="clear" w:color="auto" w:fill="DBE5F1" w:themeFill="accent1" w:themeFillTint="33"/>
            <w:vAlign w:val="center"/>
          </w:tcPr>
          <w:p w14:paraId="59FAE90D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9CB85B9" w14:textId="138025F1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2977" w:type="dxa"/>
            <w:gridSpan w:val="4"/>
            <w:shd w:val="clear" w:color="auto" w:fill="DBE5F1" w:themeFill="accent1" w:themeFillTint="33"/>
            <w:vAlign w:val="center"/>
          </w:tcPr>
          <w:p w14:paraId="5FD5B03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D54B8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BF39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A33D79" w:rsidRPr="00A33D7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1F4385" w14:textId="16848C5D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119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EC760A2" w14:textId="77777777" w:rsidTr="008A66C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9408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2727826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  <w:vAlign w:val="center"/>
          </w:tcPr>
          <w:p w14:paraId="31C2917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0547F9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AF291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9A6A85" w14:textId="77777777" w:rsidTr="008A66C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D2F4D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7506BC7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BE5F1" w:themeFill="accent1" w:themeFillTint="33"/>
            <w:textDirection w:val="btLr"/>
            <w:vAlign w:val="center"/>
          </w:tcPr>
          <w:p w14:paraId="1E79352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86F23" w14:textId="1EF4203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119B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17CC4904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19D3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E225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CFD7E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CAB6C8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F5539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94E1E8" w14:textId="7AC48491" w:rsidR="00386236" w:rsidRPr="00A06CF3" w:rsidRDefault="00717D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</w:t>
            </w:r>
            <w:r w:rsidR="00742B66">
              <w:rPr>
                <w:b/>
              </w:rPr>
              <w:t>й</w:t>
            </w:r>
            <w:r w:rsidR="004119B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256E4" w:rsidRPr="006168DD" w14:paraId="1280CD3B" w14:textId="77777777" w:rsidTr="008A66CE">
        <w:trPr>
          <w:trHeight w:val="362"/>
        </w:trPr>
        <w:tc>
          <w:tcPr>
            <w:tcW w:w="1701" w:type="dxa"/>
            <w:vMerge w:val="restart"/>
          </w:tcPr>
          <w:p w14:paraId="176E6802" w14:textId="1E0415DE" w:rsidR="00B256E4" w:rsidRPr="00351AE6" w:rsidRDefault="00742B6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70EEC">
              <w:t>ПК-</w:t>
            </w:r>
            <w:r w:rsidR="008A66CE">
              <w:t>3</w:t>
            </w:r>
            <w:r w:rsidRPr="00E70EEC">
              <w:t xml:space="preserve"> ИД-ПК-</w:t>
            </w:r>
            <w:r w:rsidR="008A66CE">
              <w:t>3</w:t>
            </w:r>
            <w:r w:rsidRPr="00E70EEC">
              <w:t>.</w:t>
            </w:r>
            <w:r w:rsidR="008A66CE">
              <w:t xml:space="preserve">3. ПК-3. </w:t>
            </w:r>
            <w:r w:rsidRPr="00E70EEC">
              <w:t>ИД-ПК-</w:t>
            </w:r>
            <w:r w:rsidR="008A66CE">
              <w:t>6</w:t>
            </w:r>
            <w:r w:rsidRPr="00E70EEC">
              <w:t>.</w:t>
            </w:r>
            <w:proofErr w:type="gramStart"/>
            <w:r w:rsidRPr="00E70EEC">
              <w:t>3</w:t>
            </w:r>
            <w:r>
              <w:t xml:space="preserve"> </w:t>
            </w:r>
            <w:r w:rsidRPr="00E70EEC">
              <w:t xml:space="preserve"> ПК</w:t>
            </w:r>
            <w:proofErr w:type="gramEnd"/>
            <w:r w:rsidRPr="00E70EEC">
              <w:t>-</w:t>
            </w:r>
            <w:r w:rsidR="008A66CE">
              <w:t>8</w:t>
            </w:r>
            <w:r w:rsidRPr="00E70EEC">
              <w:t xml:space="preserve"> ИД-ПК-</w:t>
            </w:r>
            <w:r w:rsidR="008A66CE">
              <w:t>8</w:t>
            </w:r>
            <w:r w:rsidRPr="00E70EEC">
              <w:t>.</w:t>
            </w:r>
            <w:r w:rsidR="008A66CE">
              <w:t>1</w:t>
            </w:r>
            <w:r w:rsidRPr="00E70EEC">
              <w:t xml:space="preserve"> </w:t>
            </w:r>
          </w:p>
        </w:tc>
        <w:tc>
          <w:tcPr>
            <w:tcW w:w="6237" w:type="dxa"/>
          </w:tcPr>
          <w:p w14:paraId="0198D1B9" w14:textId="5B316C9C" w:rsidR="00B256E4" w:rsidRPr="00DF3C1E" w:rsidRDefault="00CF47F0" w:rsidP="00B07EE7">
            <w:pPr>
              <w:rPr>
                <w:b/>
              </w:rPr>
            </w:pPr>
            <w:r w:rsidRPr="00B30987">
              <w:rPr>
                <w:b/>
                <w:bCs/>
                <w:color w:val="000000"/>
              </w:rPr>
              <w:t>Раздел 1</w:t>
            </w:r>
            <w:r>
              <w:rPr>
                <w:color w:val="000000"/>
              </w:rPr>
              <w:t xml:space="preserve"> </w:t>
            </w:r>
            <w:r w:rsidR="00D17B37" w:rsidRPr="003114CB">
              <w:rPr>
                <w:bCs/>
              </w:rPr>
              <w:t>Ассортиментные группы меховых изделий</w:t>
            </w:r>
            <w:r w:rsidR="00D17B37" w:rsidRPr="003114CB">
              <w:rPr>
                <w:bCs/>
                <w:u w:val="single"/>
              </w:rPr>
              <w:t xml:space="preserve"> </w:t>
            </w:r>
          </w:p>
        </w:tc>
        <w:tc>
          <w:tcPr>
            <w:tcW w:w="531" w:type="dxa"/>
          </w:tcPr>
          <w:p w14:paraId="5EB25423" w14:textId="77777777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2A9D0" w14:textId="77777777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4999D5" w14:textId="77777777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9F513A" w14:textId="77777777" w:rsidR="00B256E4" w:rsidRPr="000D16CD" w:rsidRDefault="00B256E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FBF789" w14:textId="0AED94FE" w:rsidR="00B256E4" w:rsidRPr="001C1B2E" w:rsidRDefault="00AE2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715417F6" w14:textId="77777777" w:rsidR="00B256E4" w:rsidRPr="00B256E4" w:rsidRDefault="00B256E4" w:rsidP="00DA301F">
            <w:pPr>
              <w:jc w:val="both"/>
            </w:pPr>
            <w:r w:rsidRPr="00B256E4">
              <w:t>Устный опрос</w:t>
            </w:r>
          </w:p>
          <w:p w14:paraId="5B443E13" w14:textId="77777777" w:rsidR="00B256E4" w:rsidRPr="00B256E4" w:rsidRDefault="00B256E4" w:rsidP="00DA301F">
            <w:pPr>
              <w:jc w:val="both"/>
            </w:pPr>
            <w:r w:rsidRPr="00B256E4">
              <w:t>Отчёт по лабораторным занятиям</w:t>
            </w:r>
          </w:p>
          <w:p w14:paraId="640E452D" w14:textId="77777777" w:rsidR="00B256E4" w:rsidRPr="00DF3C1E" w:rsidRDefault="00B256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6E4" w:rsidRPr="006168DD" w14:paraId="4A9D020A" w14:textId="77777777" w:rsidTr="008A66CE">
        <w:trPr>
          <w:trHeight w:val="565"/>
        </w:trPr>
        <w:tc>
          <w:tcPr>
            <w:tcW w:w="1701" w:type="dxa"/>
            <w:vMerge/>
          </w:tcPr>
          <w:p w14:paraId="724E09E7" w14:textId="77777777" w:rsidR="00B256E4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6DEC8F9" w14:textId="2B8ECD76" w:rsidR="00B256E4" w:rsidRPr="0068103A" w:rsidRDefault="009F73B9" w:rsidP="00475FE3">
            <w:pPr>
              <w:jc w:val="both"/>
            </w:pPr>
            <w:r>
              <w:rPr>
                <w:bCs/>
              </w:rPr>
              <w:t>Тема 1.1</w:t>
            </w:r>
            <w:r w:rsidR="00C36ED3" w:rsidRPr="003114CB">
              <w:t>. Характеристики а</w:t>
            </w:r>
            <w:r w:rsidR="00C36ED3" w:rsidRPr="003114CB">
              <w:rPr>
                <w:bCs/>
              </w:rPr>
              <w:t>ссортиментных групп меховых изделий</w:t>
            </w:r>
            <w:r w:rsidR="00C36ED3">
              <w:rPr>
                <w:bCs/>
              </w:rPr>
              <w:t xml:space="preserve"> </w:t>
            </w:r>
          </w:p>
        </w:tc>
        <w:tc>
          <w:tcPr>
            <w:tcW w:w="531" w:type="dxa"/>
          </w:tcPr>
          <w:p w14:paraId="1BD0BB38" w14:textId="68CF1066" w:rsidR="00B256E4" w:rsidRPr="00475FE3" w:rsidRDefault="00536D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2</w:t>
            </w:r>
          </w:p>
        </w:tc>
        <w:tc>
          <w:tcPr>
            <w:tcW w:w="815" w:type="dxa"/>
          </w:tcPr>
          <w:p w14:paraId="31AB271D" w14:textId="77777777" w:rsidR="00B256E4" w:rsidRPr="00475FE3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0E08603A" w14:textId="22B47872" w:rsidR="00B256E4" w:rsidRPr="00475FE3" w:rsidRDefault="00536D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4</w:t>
            </w:r>
          </w:p>
        </w:tc>
        <w:tc>
          <w:tcPr>
            <w:tcW w:w="709" w:type="dxa"/>
          </w:tcPr>
          <w:p w14:paraId="726038A1" w14:textId="77777777" w:rsidR="00B256E4" w:rsidRPr="000D16CD" w:rsidRDefault="00B256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97517" w14:textId="77777777" w:rsidR="00B256E4" w:rsidRPr="005B225F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DF642" w14:textId="77777777" w:rsidR="00B256E4" w:rsidRPr="00BB64E4" w:rsidRDefault="00B256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6ED3" w:rsidRPr="006168DD" w14:paraId="3137027F" w14:textId="77777777" w:rsidTr="008A66CE">
        <w:trPr>
          <w:trHeight w:val="439"/>
        </w:trPr>
        <w:tc>
          <w:tcPr>
            <w:tcW w:w="1701" w:type="dxa"/>
            <w:vMerge/>
          </w:tcPr>
          <w:p w14:paraId="256D1AD5" w14:textId="77777777" w:rsidR="00C36ED3" w:rsidRDefault="00C36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5AB126D" w14:textId="3F354D96" w:rsidR="00C36ED3" w:rsidRDefault="00C36ED3" w:rsidP="00B6294E"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2.</w:t>
            </w:r>
            <w:r w:rsidR="00536D30" w:rsidRPr="003114CB">
              <w:t xml:space="preserve"> Классификация ассортимента меховых изделий</w:t>
            </w:r>
          </w:p>
        </w:tc>
        <w:tc>
          <w:tcPr>
            <w:tcW w:w="531" w:type="dxa"/>
          </w:tcPr>
          <w:p w14:paraId="6EEED083" w14:textId="6AB5009B" w:rsidR="00C36ED3" w:rsidRPr="00475FE3" w:rsidRDefault="00536D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2</w:t>
            </w:r>
          </w:p>
        </w:tc>
        <w:tc>
          <w:tcPr>
            <w:tcW w:w="815" w:type="dxa"/>
          </w:tcPr>
          <w:p w14:paraId="5AC22787" w14:textId="77777777" w:rsidR="00C36ED3" w:rsidRPr="00475FE3" w:rsidRDefault="00C36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65733C49" w14:textId="3D22D1E1" w:rsidR="00C36ED3" w:rsidRPr="00475FE3" w:rsidRDefault="00536D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4</w:t>
            </w:r>
          </w:p>
        </w:tc>
        <w:tc>
          <w:tcPr>
            <w:tcW w:w="709" w:type="dxa"/>
          </w:tcPr>
          <w:p w14:paraId="10DC98FC" w14:textId="77777777" w:rsidR="00C36ED3" w:rsidRPr="000D16CD" w:rsidRDefault="00C36E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E5B490" w14:textId="77777777" w:rsidR="00C36ED3" w:rsidRPr="005B225F" w:rsidRDefault="00C36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4D0147" w14:textId="77777777" w:rsidR="00C36ED3" w:rsidRPr="003A3CAB" w:rsidRDefault="00C36ED3" w:rsidP="00DA301F">
            <w:pPr>
              <w:jc w:val="both"/>
            </w:pPr>
          </w:p>
        </w:tc>
      </w:tr>
      <w:tr w:rsidR="00B256E4" w:rsidRPr="006168DD" w14:paraId="4F710A66" w14:textId="77777777" w:rsidTr="008A66CE">
        <w:trPr>
          <w:trHeight w:val="455"/>
        </w:trPr>
        <w:tc>
          <w:tcPr>
            <w:tcW w:w="1701" w:type="dxa"/>
            <w:vMerge/>
          </w:tcPr>
          <w:p w14:paraId="04641F17" w14:textId="77777777" w:rsidR="00B256E4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0096696" w14:textId="7A5D98A6" w:rsidR="009F73B9" w:rsidRPr="00E949D2" w:rsidRDefault="003F300D" w:rsidP="009F73B9"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3</w:t>
            </w:r>
            <w:r w:rsidR="00536D30" w:rsidRPr="003114CB">
              <w:t xml:space="preserve"> Пути развития ассортимента мехового предприятия</w:t>
            </w:r>
          </w:p>
        </w:tc>
        <w:tc>
          <w:tcPr>
            <w:tcW w:w="531" w:type="dxa"/>
          </w:tcPr>
          <w:p w14:paraId="53B148EE" w14:textId="3CE520A9" w:rsidR="00B256E4" w:rsidRPr="00475FE3" w:rsidRDefault="00536D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2</w:t>
            </w:r>
          </w:p>
        </w:tc>
        <w:tc>
          <w:tcPr>
            <w:tcW w:w="815" w:type="dxa"/>
          </w:tcPr>
          <w:p w14:paraId="5347B464" w14:textId="77777777" w:rsidR="00B256E4" w:rsidRPr="00475FE3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00E049AE" w14:textId="087EA235" w:rsidR="00B256E4" w:rsidRPr="00475FE3" w:rsidRDefault="00536D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4</w:t>
            </w:r>
          </w:p>
        </w:tc>
        <w:tc>
          <w:tcPr>
            <w:tcW w:w="709" w:type="dxa"/>
          </w:tcPr>
          <w:p w14:paraId="37775A86" w14:textId="77777777" w:rsidR="00B256E4" w:rsidRPr="000D16CD" w:rsidRDefault="00B256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9700" w14:textId="77777777" w:rsidR="00B256E4" w:rsidRPr="005B225F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5DBE1" w14:textId="77777777" w:rsidR="00B256E4" w:rsidRPr="003A3CAB" w:rsidRDefault="00B256E4" w:rsidP="00DA301F">
            <w:pPr>
              <w:jc w:val="both"/>
            </w:pPr>
          </w:p>
        </w:tc>
      </w:tr>
      <w:tr w:rsidR="008A66CE" w:rsidRPr="006168DD" w14:paraId="1A96CC5F" w14:textId="77777777" w:rsidTr="008A66CE">
        <w:tc>
          <w:tcPr>
            <w:tcW w:w="1701" w:type="dxa"/>
            <w:vMerge w:val="restart"/>
          </w:tcPr>
          <w:p w14:paraId="409022CA" w14:textId="335114FC" w:rsidR="008A66CE" w:rsidRPr="006168DD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70EEC">
              <w:t>ПК-</w:t>
            </w:r>
            <w:r>
              <w:t>3</w:t>
            </w:r>
            <w:r w:rsidRPr="00E70EEC">
              <w:t xml:space="preserve"> ИД-ПК-</w:t>
            </w:r>
            <w:r>
              <w:t>3</w:t>
            </w:r>
            <w:r w:rsidRPr="00E70EEC">
              <w:t>.</w:t>
            </w:r>
            <w:r>
              <w:t xml:space="preserve">3. ПК-3. </w:t>
            </w:r>
            <w:r w:rsidRPr="00E70EEC">
              <w:t>ИД-ПК-</w:t>
            </w:r>
            <w:r>
              <w:t>6</w:t>
            </w:r>
            <w:r w:rsidRPr="00E70EEC">
              <w:t>.</w:t>
            </w:r>
            <w:proofErr w:type="gramStart"/>
            <w:r w:rsidRPr="00E70EEC">
              <w:t>3</w:t>
            </w:r>
            <w:r>
              <w:t xml:space="preserve"> </w:t>
            </w:r>
            <w:r w:rsidRPr="00E70EEC">
              <w:t xml:space="preserve"> ПК</w:t>
            </w:r>
            <w:proofErr w:type="gramEnd"/>
            <w:r w:rsidRPr="00E70EEC">
              <w:t>-</w:t>
            </w:r>
            <w:r>
              <w:t>8</w:t>
            </w:r>
            <w:r w:rsidRPr="00E70EEC">
              <w:t xml:space="preserve"> ИД-ПК-</w:t>
            </w:r>
            <w:r>
              <w:t>8</w:t>
            </w:r>
            <w:r w:rsidRPr="00E70EEC">
              <w:t>.</w:t>
            </w:r>
            <w:r>
              <w:t>1</w:t>
            </w:r>
            <w:r w:rsidRPr="00E70EEC">
              <w:t xml:space="preserve"> </w:t>
            </w:r>
          </w:p>
        </w:tc>
        <w:tc>
          <w:tcPr>
            <w:tcW w:w="6237" w:type="dxa"/>
          </w:tcPr>
          <w:p w14:paraId="74936B5B" w14:textId="7E27859F" w:rsidR="008A66CE" w:rsidRPr="00BB0738" w:rsidRDefault="008A66CE" w:rsidP="008A66CE">
            <w:pPr>
              <w:rPr>
                <w:b/>
              </w:rPr>
            </w:pPr>
            <w:r>
              <w:rPr>
                <w:b/>
              </w:rPr>
              <w:t xml:space="preserve">Раздел 2 </w:t>
            </w:r>
            <w:r w:rsidRPr="003114CB">
              <w:rPr>
                <w:bCs/>
              </w:rPr>
              <w:t>Технологические аспекты формирования ассортимента мехового предприятия</w:t>
            </w:r>
          </w:p>
        </w:tc>
        <w:tc>
          <w:tcPr>
            <w:tcW w:w="531" w:type="dxa"/>
          </w:tcPr>
          <w:p w14:paraId="568A894E" w14:textId="77777777" w:rsidR="008A66CE" w:rsidRPr="00475FE3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BC249EF" w14:textId="77777777" w:rsidR="008A66CE" w:rsidRPr="00475FE3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079B0C13" w14:textId="418E2F46" w:rsidR="008A66CE" w:rsidRPr="00475FE3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22AFBDC" w14:textId="77777777" w:rsidR="008A66CE" w:rsidRPr="005B225F" w:rsidRDefault="008A66CE" w:rsidP="008A66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0D014A" w14:textId="60331E45" w:rsidR="008A66CE" w:rsidRPr="00AE2ED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2EDE">
              <w:rPr>
                <w:iCs/>
              </w:rPr>
              <w:t>7</w:t>
            </w:r>
          </w:p>
        </w:tc>
        <w:tc>
          <w:tcPr>
            <w:tcW w:w="4002" w:type="dxa"/>
            <w:vMerge w:val="restart"/>
          </w:tcPr>
          <w:p w14:paraId="5BF7299B" w14:textId="77777777" w:rsidR="008A66CE" w:rsidRPr="00B256E4" w:rsidRDefault="008A66CE" w:rsidP="008A66CE">
            <w:pPr>
              <w:jc w:val="both"/>
            </w:pPr>
            <w:r w:rsidRPr="00B256E4">
              <w:t>Устный опрос</w:t>
            </w:r>
          </w:p>
          <w:p w14:paraId="5C86467B" w14:textId="77777777" w:rsidR="008A66CE" w:rsidRPr="00B256E4" w:rsidRDefault="008A66CE" w:rsidP="008A66CE">
            <w:pPr>
              <w:jc w:val="both"/>
            </w:pPr>
            <w:r w:rsidRPr="00B256E4">
              <w:t>Отчёт по лабораторным занятиям</w:t>
            </w:r>
          </w:p>
          <w:p w14:paraId="264AB1E1" w14:textId="77777777" w:rsidR="008A66CE" w:rsidRPr="00DF3C1E" w:rsidRDefault="008A66CE" w:rsidP="008A66C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B64E4" w:rsidRPr="006168DD" w14:paraId="27A9CB6B" w14:textId="77777777" w:rsidTr="008A66CE">
        <w:tc>
          <w:tcPr>
            <w:tcW w:w="1701" w:type="dxa"/>
            <w:vMerge/>
          </w:tcPr>
          <w:p w14:paraId="262B24DE" w14:textId="77777777" w:rsidR="00BB64E4" w:rsidRPr="00413F35" w:rsidRDefault="00BB64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0320FA5" w14:textId="7CE2D280" w:rsidR="00BB0738" w:rsidRPr="00BB0738" w:rsidRDefault="0076655B" w:rsidP="0085529C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Т</w:t>
            </w:r>
            <w:r w:rsidR="00AF3EAC">
              <w:rPr>
                <w:bCs/>
              </w:rPr>
              <w:t>ема</w:t>
            </w:r>
            <w:r w:rsidR="00AF3EAC">
              <w:rPr>
                <w:color w:val="000000"/>
              </w:rPr>
              <w:t xml:space="preserve"> 2.1 </w:t>
            </w:r>
            <w:r w:rsidR="0085529C" w:rsidRPr="003114CB">
              <w:rPr>
                <w:bCs/>
              </w:rPr>
              <w:t>Особенности технологии меховых изделий разных ассортиментных групп</w:t>
            </w:r>
          </w:p>
        </w:tc>
        <w:tc>
          <w:tcPr>
            <w:tcW w:w="531" w:type="dxa"/>
          </w:tcPr>
          <w:p w14:paraId="7B8F1337" w14:textId="5D1AFC24" w:rsidR="00BB64E4" w:rsidRPr="00475FE3" w:rsidRDefault="00475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2</w:t>
            </w:r>
          </w:p>
        </w:tc>
        <w:tc>
          <w:tcPr>
            <w:tcW w:w="815" w:type="dxa"/>
          </w:tcPr>
          <w:p w14:paraId="3AE122DC" w14:textId="77777777" w:rsidR="00BB64E4" w:rsidRPr="00475FE3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6A0331C1" w14:textId="710E8A85" w:rsidR="00BB64E4" w:rsidRPr="00475FE3" w:rsidRDefault="00475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4</w:t>
            </w:r>
          </w:p>
        </w:tc>
        <w:tc>
          <w:tcPr>
            <w:tcW w:w="709" w:type="dxa"/>
          </w:tcPr>
          <w:p w14:paraId="17989F2B" w14:textId="77777777" w:rsidR="00BB64E4" w:rsidRPr="000D16CD" w:rsidRDefault="00BB64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1EF73B" w14:textId="77777777" w:rsidR="00BB64E4" w:rsidRPr="00AE2EDE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FFF7EA2" w14:textId="77777777" w:rsidR="00BB64E4" w:rsidRPr="00DF3C1E" w:rsidRDefault="00BB64E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6655B" w:rsidRPr="006168DD" w14:paraId="72F2E00A" w14:textId="77777777" w:rsidTr="008A66CE">
        <w:trPr>
          <w:trHeight w:val="301"/>
        </w:trPr>
        <w:tc>
          <w:tcPr>
            <w:tcW w:w="1701" w:type="dxa"/>
            <w:vMerge/>
          </w:tcPr>
          <w:p w14:paraId="1279F4A7" w14:textId="77777777" w:rsidR="0076655B" w:rsidRPr="00413F35" w:rsidRDefault="007665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BAB6928" w14:textId="2CAE1CCD" w:rsidR="0076655B" w:rsidRDefault="0076655B" w:rsidP="009745F2"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2.2</w:t>
            </w:r>
            <w:r w:rsidR="0085529C" w:rsidRPr="003114CB">
              <w:t xml:space="preserve"> </w:t>
            </w:r>
            <w:r w:rsidR="00475FE3" w:rsidRPr="003114CB">
              <w:t>Влияние технологической оснащенности предприятия на ассортимент выпускаемых изделий</w:t>
            </w:r>
          </w:p>
        </w:tc>
        <w:tc>
          <w:tcPr>
            <w:tcW w:w="531" w:type="dxa"/>
          </w:tcPr>
          <w:p w14:paraId="29EE101B" w14:textId="6F47DCD3" w:rsidR="0076655B" w:rsidRPr="00475FE3" w:rsidRDefault="00475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2</w:t>
            </w:r>
          </w:p>
        </w:tc>
        <w:tc>
          <w:tcPr>
            <w:tcW w:w="815" w:type="dxa"/>
          </w:tcPr>
          <w:p w14:paraId="2CEC96EE" w14:textId="77777777" w:rsidR="0076655B" w:rsidRPr="00475FE3" w:rsidRDefault="007665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0B66E801" w14:textId="55E500A2" w:rsidR="0076655B" w:rsidRPr="00475FE3" w:rsidRDefault="00475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4</w:t>
            </w:r>
          </w:p>
        </w:tc>
        <w:tc>
          <w:tcPr>
            <w:tcW w:w="709" w:type="dxa"/>
          </w:tcPr>
          <w:p w14:paraId="05DF230B" w14:textId="77777777" w:rsidR="0076655B" w:rsidRPr="000D16CD" w:rsidRDefault="007665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5004B5" w14:textId="77777777" w:rsidR="0076655B" w:rsidRPr="00AE2EDE" w:rsidRDefault="007665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4D177F0" w14:textId="77777777" w:rsidR="0076655B" w:rsidRPr="00DF3C1E" w:rsidRDefault="0076655B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B64E4" w:rsidRPr="006168DD" w14:paraId="47E1540E" w14:textId="77777777" w:rsidTr="008A66CE">
        <w:tc>
          <w:tcPr>
            <w:tcW w:w="1701" w:type="dxa"/>
            <w:vMerge/>
          </w:tcPr>
          <w:p w14:paraId="37ED950C" w14:textId="77777777" w:rsidR="00BB64E4" w:rsidRPr="00413F35" w:rsidRDefault="00BB64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07BCAA5" w14:textId="7A5F8A60" w:rsidR="00AF3EAC" w:rsidRPr="00B26169" w:rsidRDefault="00716498" w:rsidP="009745F2">
            <w:r>
              <w:rPr>
                <w:color w:val="000000"/>
              </w:rPr>
              <w:t xml:space="preserve">Тема 2.3 </w:t>
            </w:r>
            <w:r w:rsidR="00475FE3" w:rsidRPr="003114CB">
              <w:rPr>
                <w:bCs/>
              </w:rPr>
              <w:t>Формирование ассортимента мехового предприятия с учетом технологических аспектов</w:t>
            </w:r>
          </w:p>
        </w:tc>
        <w:tc>
          <w:tcPr>
            <w:tcW w:w="531" w:type="dxa"/>
          </w:tcPr>
          <w:p w14:paraId="1819FB41" w14:textId="32EF6C23" w:rsidR="00BB64E4" w:rsidRPr="00475FE3" w:rsidRDefault="00475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2</w:t>
            </w:r>
          </w:p>
        </w:tc>
        <w:tc>
          <w:tcPr>
            <w:tcW w:w="815" w:type="dxa"/>
          </w:tcPr>
          <w:p w14:paraId="37C8A1E3" w14:textId="77777777" w:rsidR="00BB64E4" w:rsidRPr="00475FE3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26F760ED" w14:textId="2BE83B36" w:rsidR="00BB64E4" w:rsidRPr="00475FE3" w:rsidRDefault="00475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75FE3">
              <w:rPr>
                <w:iCs/>
              </w:rPr>
              <w:t>4</w:t>
            </w:r>
          </w:p>
        </w:tc>
        <w:tc>
          <w:tcPr>
            <w:tcW w:w="709" w:type="dxa"/>
          </w:tcPr>
          <w:p w14:paraId="7B4E274E" w14:textId="77777777" w:rsidR="00BB64E4" w:rsidRPr="000D16CD" w:rsidRDefault="00BB64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46D8EC" w14:textId="77777777" w:rsidR="00BB64E4" w:rsidRPr="00AE2EDE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8FC7355" w14:textId="77777777" w:rsidR="00BB64E4" w:rsidRPr="00DF3C1E" w:rsidRDefault="00BB64E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A66CE" w:rsidRPr="006168DD" w14:paraId="17C22F31" w14:textId="77777777" w:rsidTr="008A66CE">
        <w:trPr>
          <w:trHeight w:val="321"/>
        </w:trPr>
        <w:tc>
          <w:tcPr>
            <w:tcW w:w="1701" w:type="dxa"/>
            <w:vMerge w:val="restart"/>
          </w:tcPr>
          <w:p w14:paraId="2A626C96" w14:textId="2980C259" w:rsidR="008A66CE" w:rsidRPr="001A0052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70EEC">
              <w:t>ПК-</w:t>
            </w:r>
            <w:r>
              <w:t>3</w:t>
            </w:r>
            <w:r w:rsidRPr="00E70EEC">
              <w:t xml:space="preserve"> ИД-ПК-</w:t>
            </w:r>
            <w:r>
              <w:t>3</w:t>
            </w:r>
            <w:r w:rsidRPr="00E70EEC">
              <w:t>.</w:t>
            </w:r>
            <w:r>
              <w:t xml:space="preserve">3. ПК-3. </w:t>
            </w:r>
            <w:r w:rsidRPr="00E70EEC">
              <w:t>ИД-ПК-</w:t>
            </w:r>
            <w:r>
              <w:t>6</w:t>
            </w:r>
            <w:r w:rsidRPr="00E70EEC">
              <w:t>.</w:t>
            </w:r>
            <w:proofErr w:type="gramStart"/>
            <w:r w:rsidRPr="00E70EEC">
              <w:t>3</w:t>
            </w:r>
            <w:r>
              <w:t xml:space="preserve"> </w:t>
            </w:r>
            <w:r w:rsidRPr="00E70EEC">
              <w:t xml:space="preserve"> ПК</w:t>
            </w:r>
            <w:proofErr w:type="gramEnd"/>
            <w:r w:rsidRPr="00E70EEC">
              <w:t>-</w:t>
            </w:r>
            <w:r>
              <w:t>8</w:t>
            </w:r>
            <w:r w:rsidRPr="00E70EEC">
              <w:t xml:space="preserve"> ИД-ПК-</w:t>
            </w:r>
            <w:r>
              <w:t>8</w:t>
            </w:r>
            <w:r w:rsidRPr="00E70EEC">
              <w:t>.</w:t>
            </w:r>
            <w:r>
              <w:t>1</w:t>
            </w:r>
            <w:r w:rsidRPr="00E70EEC">
              <w:t xml:space="preserve"> </w:t>
            </w:r>
          </w:p>
        </w:tc>
        <w:tc>
          <w:tcPr>
            <w:tcW w:w="6237" w:type="dxa"/>
          </w:tcPr>
          <w:p w14:paraId="1CEC859E" w14:textId="04E2C823" w:rsidR="008A66CE" w:rsidRPr="009F73B9" w:rsidRDefault="008A66CE" w:rsidP="008A66CE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 </w:t>
            </w:r>
            <w:r w:rsidRPr="003114CB">
              <w:rPr>
                <w:bCs/>
              </w:rPr>
              <w:t>Художественные аспекты формирования ассортимента мехового предприятия</w:t>
            </w:r>
          </w:p>
        </w:tc>
        <w:tc>
          <w:tcPr>
            <w:tcW w:w="531" w:type="dxa"/>
          </w:tcPr>
          <w:p w14:paraId="38CED10C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367A3F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1FCA844" w14:textId="77777777" w:rsidR="008A66C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D00966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57FF3" w14:textId="64EC818E" w:rsidR="008A66CE" w:rsidRPr="00AE2ED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2EDE">
              <w:rPr>
                <w:iCs/>
              </w:rPr>
              <w:t>7</w:t>
            </w:r>
          </w:p>
        </w:tc>
        <w:tc>
          <w:tcPr>
            <w:tcW w:w="4002" w:type="dxa"/>
            <w:vMerge w:val="restart"/>
          </w:tcPr>
          <w:p w14:paraId="1A0A445A" w14:textId="77777777" w:rsidR="008A66CE" w:rsidRPr="00B256E4" w:rsidRDefault="008A66CE" w:rsidP="008A66CE">
            <w:pPr>
              <w:jc w:val="both"/>
            </w:pPr>
            <w:r w:rsidRPr="00B256E4">
              <w:t>Устный опрос</w:t>
            </w:r>
          </w:p>
          <w:p w14:paraId="6459511A" w14:textId="77777777" w:rsidR="008A66CE" w:rsidRPr="00B256E4" w:rsidRDefault="008A66CE" w:rsidP="008A66CE">
            <w:pPr>
              <w:jc w:val="both"/>
            </w:pPr>
            <w:r w:rsidRPr="00B256E4">
              <w:t>Отчёт по лабораторным занятиям</w:t>
            </w:r>
          </w:p>
          <w:p w14:paraId="518934FA" w14:textId="77777777" w:rsidR="008A66CE" w:rsidRPr="00ED4561" w:rsidRDefault="008A66CE" w:rsidP="008A66C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A66CE" w:rsidRPr="006168DD" w14:paraId="336E5AD9" w14:textId="77777777" w:rsidTr="008A66CE">
        <w:trPr>
          <w:trHeight w:val="321"/>
        </w:trPr>
        <w:tc>
          <w:tcPr>
            <w:tcW w:w="1701" w:type="dxa"/>
            <w:vMerge/>
          </w:tcPr>
          <w:p w14:paraId="0F993283" w14:textId="77777777" w:rsidR="008A66CE" w:rsidRPr="001A0052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0333788D" w14:textId="0A71D6E4" w:rsidR="008A66CE" w:rsidRPr="00B26169" w:rsidRDefault="008A66CE" w:rsidP="008A66CE">
            <w:r>
              <w:rPr>
                <w:color w:val="000000"/>
              </w:rPr>
              <w:t xml:space="preserve">Тема 3.1 </w:t>
            </w:r>
            <w:r w:rsidRPr="003114CB">
              <w:rPr>
                <w:bCs/>
              </w:rPr>
              <w:t>Особенности конструкции меховых изделий разных ассортиментных групп</w:t>
            </w:r>
            <w:r w:rsidRPr="00B26169">
              <w:t xml:space="preserve"> </w:t>
            </w:r>
          </w:p>
        </w:tc>
        <w:tc>
          <w:tcPr>
            <w:tcW w:w="531" w:type="dxa"/>
          </w:tcPr>
          <w:p w14:paraId="68A46C19" w14:textId="67F3C42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D3E1BD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987D44C" w14:textId="49034AA3" w:rsidR="008A66C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AE829C6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975350" w14:textId="77777777" w:rsidR="008A66CE" w:rsidRPr="0056260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6421B9" w14:textId="77777777" w:rsidR="008A66CE" w:rsidRPr="00ED4561" w:rsidRDefault="008A66CE" w:rsidP="008A66C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A66CE" w:rsidRPr="006168DD" w14:paraId="173D717B" w14:textId="77777777" w:rsidTr="008A66CE">
        <w:trPr>
          <w:trHeight w:val="321"/>
        </w:trPr>
        <w:tc>
          <w:tcPr>
            <w:tcW w:w="1701" w:type="dxa"/>
            <w:vMerge/>
          </w:tcPr>
          <w:p w14:paraId="31626DE5" w14:textId="77777777" w:rsidR="008A66CE" w:rsidRPr="001A0052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281EA5B0" w14:textId="00688426" w:rsidR="008A66CE" w:rsidRDefault="008A66CE" w:rsidP="008A66CE">
            <w:pPr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  <w:r w:rsidRPr="003114CB">
              <w:rPr>
                <w:bCs/>
              </w:rPr>
              <w:t xml:space="preserve"> Формирование ассортимента мехового предприятия с учетом художественной политики предприятия</w:t>
            </w:r>
          </w:p>
        </w:tc>
        <w:tc>
          <w:tcPr>
            <w:tcW w:w="531" w:type="dxa"/>
          </w:tcPr>
          <w:p w14:paraId="3AC70CF5" w14:textId="4E29852B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48D971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2CA6DA2" w14:textId="0D63BFAF" w:rsidR="008A66C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ADCD8CA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7582C4" w14:textId="77777777" w:rsidR="008A66CE" w:rsidRPr="0056260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8267AB0" w14:textId="77777777" w:rsidR="008A66CE" w:rsidRPr="00ED4561" w:rsidRDefault="008A66CE" w:rsidP="008A66C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A66CE" w:rsidRPr="006168DD" w14:paraId="35941036" w14:textId="77777777" w:rsidTr="008A66CE">
        <w:tc>
          <w:tcPr>
            <w:tcW w:w="1701" w:type="dxa"/>
          </w:tcPr>
          <w:p w14:paraId="449E1409" w14:textId="77777777" w:rsidR="008A66CE" w:rsidRPr="001A0052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7F737F32" w14:textId="75661B86" w:rsidR="008A66CE" w:rsidRPr="0034688B" w:rsidRDefault="008A66CE" w:rsidP="008A66CE">
            <w:r>
              <w:t>Экзамен</w:t>
            </w:r>
          </w:p>
        </w:tc>
        <w:tc>
          <w:tcPr>
            <w:tcW w:w="531" w:type="dxa"/>
          </w:tcPr>
          <w:p w14:paraId="0CE3B0E1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56A34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8C804C9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C6C8030" w14:textId="77777777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EA43A" w14:textId="71F19D2F" w:rsidR="008A66CE" w:rsidRPr="005B225F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1A6F2967" w14:textId="63A0CC2C" w:rsidR="008A66CE" w:rsidRPr="0034688B" w:rsidRDefault="008A66CE" w:rsidP="008A66CE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экзамен по билетам с учётом </w:t>
            </w:r>
            <w:r w:rsidRPr="0034688B">
              <w:t>совокупности результатов текущего контроля успеваемости</w:t>
            </w:r>
          </w:p>
        </w:tc>
      </w:tr>
      <w:tr w:rsidR="008A66CE" w:rsidRPr="006168DD" w14:paraId="07FAD044" w14:textId="77777777" w:rsidTr="008A66CE">
        <w:tc>
          <w:tcPr>
            <w:tcW w:w="1701" w:type="dxa"/>
          </w:tcPr>
          <w:p w14:paraId="0C3EBF83" w14:textId="77777777" w:rsidR="008A66CE" w:rsidRPr="001A0052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5E45BA89" w14:textId="45087D3F" w:rsidR="008A66CE" w:rsidRPr="00DF3C1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31" w:type="dxa"/>
          </w:tcPr>
          <w:p w14:paraId="34121195" w14:textId="08F04EA2" w:rsidR="008A66CE" w:rsidRPr="001C1B2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439459D" w14:textId="77777777" w:rsidR="008A66CE" w:rsidRPr="00C9126C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143072A0" w14:textId="5806198A" w:rsidR="008A66CE" w:rsidRPr="00C9126C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709" w:type="dxa"/>
          </w:tcPr>
          <w:p w14:paraId="21AA2EC1" w14:textId="77777777" w:rsidR="008A66CE" w:rsidRPr="000D16CD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D078A8" w14:textId="0D376604" w:rsidR="008A66CE" w:rsidRPr="00C9126C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10B19702" w14:textId="77777777" w:rsidR="008A66CE" w:rsidRPr="00DF3C1E" w:rsidRDefault="008A66CE" w:rsidP="008A6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48E467" w14:textId="77777777" w:rsidR="00D965B9" w:rsidRDefault="00D965B9" w:rsidP="003C3F6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56EF20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13F39" w:rsidRPr="00213F3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28"/>
        <w:gridCol w:w="4960"/>
      </w:tblGrid>
      <w:tr w:rsidR="006E5EA3" w:rsidRPr="008448CC" w14:paraId="7D8B53AB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7A94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3594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9998E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971AE6" w:rsidRPr="008448CC" w14:paraId="09DDB18C" w14:textId="77777777" w:rsidTr="00F40DA0">
        <w:trPr>
          <w:trHeight w:val="63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B63D" w14:textId="77777777" w:rsidR="00971AE6" w:rsidRPr="00D23872" w:rsidRDefault="00971AE6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D2A64" w14:textId="0D8D4354" w:rsidR="00971AE6" w:rsidRDefault="00D17B37" w:rsidP="00F60511">
            <w:pPr>
              <w:rPr>
                <w:b/>
                <w:i/>
              </w:rPr>
            </w:pPr>
            <w:r w:rsidRPr="003114CB">
              <w:rPr>
                <w:bCs/>
              </w:rPr>
              <w:t>Ассортиментные группы меховых изделий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AEE88" w14:textId="2B8777D4" w:rsidR="00946E53" w:rsidRPr="00946E53" w:rsidRDefault="00BD5E53" w:rsidP="00B649F1">
            <w:pPr>
              <w:rPr>
                <w:bCs/>
                <w:iCs/>
              </w:rPr>
            </w:pPr>
            <w:r>
              <w:t>Понятие ассортимента. Существующие ассортиментные</w:t>
            </w:r>
            <w:r w:rsidRPr="0063557A">
              <w:rPr>
                <w:bCs/>
              </w:rPr>
              <w:t xml:space="preserve"> групп</w:t>
            </w:r>
            <w:r>
              <w:rPr>
                <w:bCs/>
              </w:rPr>
              <w:t>ы</w:t>
            </w:r>
            <w:r w:rsidRPr="0063557A">
              <w:rPr>
                <w:bCs/>
              </w:rPr>
              <w:t xml:space="preserve"> меховых изделий</w:t>
            </w:r>
            <w:r>
              <w:rPr>
                <w:bCs/>
              </w:rPr>
              <w:t>.</w:t>
            </w:r>
            <w:r w:rsidRPr="00BD5E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BD5E53">
              <w:rPr>
                <w:rFonts w:eastAsia="Times New Roman"/>
                <w:color w:val="00000A"/>
                <w:lang w:eastAsia="zh-CN"/>
              </w:rPr>
              <w:t>Структура ассортимента меховых изделий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D5E53" w:rsidRPr="008448CC" w14:paraId="2A85B99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0F0B" w14:textId="77777777" w:rsidR="00BD5E53" w:rsidRPr="00D23872" w:rsidRDefault="00BD5E53" w:rsidP="00BD5E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DAE1E6" w14:textId="61517156" w:rsidR="00BD5E53" w:rsidRPr="005D1669" w:rsidRDefault="00BD5E53" w:rsidP="00BD5E53">
            <w:pPr>
              <w:rPr>
                <w:b/>
              </w:rPr>
            </w:pPr>
            <w:r w:rsidRPr="003114CB">
              <w:rPr>
                <w:bCs/>
              </w:rPr>
              <w:t>Технологические аспекты формирования ассортимента мехового предприятия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192AA4" w14:textId="2886542C" w:rsidR="00BD5E53" w:rsidRPr="00946E53" w:rsidRDefault="00BD5E53" w:rsidP="00BD5E53">
            <w:pPr>
              <w:rPr>
                <w:bCs/>
              </w:rPr>
            </w:pPr>
            <w:r>
              <w:t>Технологи</w:t>
            </w:r>
            <w:r w:rsidR="00A279C0">
              <w:t>я</w:t>
            </w:r>
            <w:r>
              <w:t xml:space="preserve"> разных ассортиментных групп </w:t>
            </w:r>
            <w:r w:rsidR="00A279C0">
              <w:t xml:space="preserve">меховых </w:t>
            </w:r>
            <w:r>
              <w:t>изделий</w:t>
            </w:r>
            <w:r w:rsidR="00A279C0">
              <w:t>. Технологическая оснащенность меховых предприятий. Влияние технологии на ассортимент продукции меховых предприятий</w:t>
            </w:r>
          </w:p>
        </w:tc>
      </w:tr>
      <w:tr w:rsidR="00BD5E53" w:rsidRPr="008448CC" w14:paraId="515EFC3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5BF4" w14:textId="77777777" w:rsidR="00BD5E53" w:rsidRPr="00D23872" w:rsidRDefault="00BD5E53" w:rsidP="00BD5E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8A8803" w14:textId="357F6575" w:rsidR="00BD5E53" w:rsidRPr="005D1669" w:rsidRDefault="00BD5E53" w:rsidP="00BD5E53">
            <w:r w:rsidRPr="003114CB">
              <w:rPr>
                <w:bCs/>
              </w:rPr>
              <w:t>Художественные аспекты формирования ассортимента мехового предприятия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90DC43" w14:textId="44A67D83" w:rsidR="00BD5E53" w:rsidRPr="00A279C0" w:rsidRDefault="00A279C0" w:rsidP="00A279C0">
            <w:pPr>
              <w:jc w:val="both"/>
              <w:rPr>
                <w:szCs w:val="20"/>
              </w:rPr>
            </w:pPr>
            <w:r>
              <w:t>Особенности конструкций изделий разных ассортиментных групп. Влияние художественного решения на конструкцию меховых изделий. Взаимосвязь ассортимента продукции и художественной политики предприятия</w:t>
            </w:r>
          </w:p>
        </w:tc>
      </w:tr>
      <w:tr w:rsidR="00BD5E53" w:rsidRPr="008448CC" w14:paraId="61DF4B03" w14:textId="77777777" w:rsidTr="00C3331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686E" w14:textId="77777777" w:rsidR="00BD5E53" w:rsidRDefault="00BD5E53" w:rsidP="00BD5E53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8FD6E" w14:textId="77777777" w:rsidR="00BD5E53" w:rsidRDefault="00BD5E53" w:rsidP="00BD5E53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t>Экзамен</w:t>
            </w:r>
          </w:p>
        </w:tc>
      </w:tr>
    </w:tbl>
    <w:p w14:paraId="4E4D9B10" w14:textId="77777777" w:rsidR="00971AE6" w:rsidRDefault="00971AE6" w:rsidP="00971AE6"/>
    <w:p w14:paraId="1242A10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127AEA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A6430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09A3E8A" w14:textId="2E5D7C71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4119B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85E1370" w14:textId="77777777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C1CB1B0" w14:textId="537BD783" w:rsidR="00F062CE" w:rsidRDefault="00F062CE" w:rsidP="005D1669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3D98C7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>подготовку к лекциям</w:t>
      </w:r>
      <w:r w:rsidR="00213F39" w:rsidRPr="00213F39">
        <w:rPr>
          <w:sz w:val="24"/>
          <w:szCs w:val="24"/>
        </w:rPr>
        <w:t>, лабораторным занятиям и зачету</w:t>
      </w:r>
      <w:r w:rsidRPr="00213F39">
        <w:rPr>
          <w:sz w:val="24"/>
          <w:szCs w:val="24"/>
        </w:rPr>
        <w:t>;</w:t>
      </w:r>
    </w:p>
    <w:p w14:paraId="4BEEC823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2280B9D0" w14:textId="77777777" w:rsidR="00213F39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3F6524E6" w14:textId="77777777" w:rsidR="00F062CE" w:rsidRPr="00213F39" w:rsidRDefault="00F062CE" w:rsidP="00213F39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сточникам;</w:t>
      </w:r>
    </w:p>
    <w:p w14:paraId="26455835" w14:textId="77777777" w:rsidR="00BD2F50" w:rsidRPr="00213F39" w:rsidRDefault="00BD2F50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4D55BC20" w14:textId="51079BF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119B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6D1EED6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86FAE3" w14:textId="77777777" w:rsidR="00F062CE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конс</w:t>
      </w:r>
      <w:r w:rsidR="009B399A" w:rsidRPr="00213F39">
        <w:rPr>
          <w:sz w:val="24"/>
          <w:szCs w:val="24"/>
        </w:rPr>
        <w:t>ультаций перед зачетом по необходимости</w:t>
      </w:r>
      <w:r w:rsidR="00213F39" w:rsidRPr="00213F39">
        <w:rPr>
          <w:sz w:val="24"/>
          <w:szCs w:val="24"/>
        </w:rPr>
        <w:t>.</w:t>
      </w:r>
    </w:p>
    <w:p w14:paraId="1353A837" w14:textId="77777777" w:rsidR="00603B63" w:rsidRDefault="00603B63" w:rsidP="00603B63">
      <w:pPr>
        <w:jc w:val="both"/>
        <w:rPr>
          <w:sz w:val="24"/>
          <w:szCs w:val="24"/>
        </w:rPr>
      </w:pPr>
    </w:p>
    <w:p w14:paraId="2CA4C73A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87BC487" w14:textId="2BF7821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B40A6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F2F3B52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2038F2E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0139A2D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D98C21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85B835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9C9776B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0F7182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266EA5C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38351DE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1B29D127" w14:textId="77777777" w:rsidR="009B0261" w:rsidRPr="00FA7425" w:rsidRDefault="009B0261" w:rsidP="000A3B38">
            <w:r w:rsidRPr="00FA7425">
              <w:t xml:space="preserve">обучение </w:t>
            </w:r>
          </w:p>
          <w:p w14:paraId="2E4988F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5618D2EC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1607F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3E114948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1E17EED" w14:textId="77777777" w:rsidTr="009B0261">
        <w:trPr>
          <w:trHeight w:val="283"/>
        </w:trPr>
        <w:tc>
          <w:tcPr>
            <w:tcW w:w="2037" w:type="dxa"/>
            <w:vMerge/>
          </w:tcPr>
          <w:p w14:paraId="68C92372" w14:textId="77777777" w:rsidR="00AC4C96" w:rsidRPr="00FA7425" w:rsidRDefault="00AC4C96" w:rsidP="000A3B38"/>
        </w:tc>
        <w:tc>
          <w:tcPr>
            <w:tcW w:w="4167" w:type="dxa"/>
          </w:tcPr>
          <w:p w14:paraId="0761C846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D4CE292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199CDD4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2CF224A" w14:textId="77777777" w:rsidR="00293136" w:rsidRDefault="00293136"/>
    <w:p w14:paraId="4F6342B4" w14:textId="77777777" w:rsidR="009B0261" w:rsidRDefault="009B0261" w:rsidP="00FE0A68">
      <w:pPr>
        <w:ind w:firstLine="709"/>
        <w:jc w:val="both"/>
        <w:rPr>
          <w:i/>
        </w:rPr>
      </w:pPr>
    </w:p>
    <w:p w14:paraId="2E02DAB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8D8AD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13B38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8"/>
        <w:gridCol w:w="3222"/>
        <w:gridCol w:w="3218"/>
      </w:tblGrid>
      <w:tr w:rsidR="002542E5" w:rsidRPr="0004716C" w14:paraId="2F1A5AF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DABA4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728074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AC53C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F171ED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05CE6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CC322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6AC580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CBB0E2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524CE5CD" w14:textId="77777777" w:rsidTr="00F250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121629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8CF398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0DEDC9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0C2547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A2E51FD" w14:textId="77777777" w:rsidR="00590FE2" w:rsidRPr="008549CC" w:rsidRDefault="00590FE2" w:rsidP="001845B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23" w:type="dxa"/>
            <w:shd w:val="clear" w:color="auto" w:fill="DBE5F1" w:themeFill="accent1" w:themeFillTint="33"/>
            <w:vAlign w:val="center"/>
          </w:tcPr>
          <w:p w14:paraId="7E0C0FB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FC36075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755829EA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7C491C8C" w14:textId="77777777" w:rsidTr="00F250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18C39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15253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419E6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0E668CB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DBE5F1" w:themeFill="accent1" w:themeFillTint="33"/>
          </w:tcPr>
          <w:p w14:paraId="6B493219" w14:textId="0C2BEB0E" w:rsidR="00590FE2" w:rsidRPr="0004716C" w:rsidRDefault="00590FE2" w:rsidP="00F250E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13CA69" w14:textId="77777777" w:rsidR="001845B9" w:rsidRPr="00F250E6" w:rsidRDefault="001845B9" w:rsidP="00B36FDD">
            <w:pPr>
              <w:rPr>
                <w:b/>
                <w:sz w:val="20"/>
                <w:szCs w:val="20"/>
              </w:rPr>
            </w:pPr>
          </w:p>
        </w:tc>
      </w:tr>
      <w:tr w:rsidR="00F250E6" w:rsidRPr="0004716C" w14:paraId="1C9783E5" w14:textId="77777777" w:rsidTr="00F250E6">
        <w:trPr>
          <w:trHeight w:val="283"/>
        </w:trPr>
        <w:tc>
          <w:tcPr>
            <w:tcW w:w="2045" w:type="dxa"/>
          </w:tcPr>
          <w:p w14:paraId="1BD9112F" w14:textId="77777777" w:rsidR="00F250E6" w:rsidRPr="0004716C" w:rsidRDefault="00F250E6" w:rsidP="00F250E6">
            <w:r w:rsidRPr="0004716C">
              <w:t>высокий</w:t>
            </w:r>
          </w:p>
        </w:tc>
        <w:tc>
          <w:tcPr>
            <w:tcW w:w="1726" w:type="dxa"/>
          </w:tcPr>
          <w:p w14:paraId="71750852" w14:textId="77777777" w:rsidR="00F250E6" w:rsidRPr="0004716C" w:rsidRDefault="00F250E6" w:rsidP="00F250E6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1CD203C" w14:textId="0ECA53B1" w:rsidR="00F250E6" w:rsidRPr="0004716C" w:rsidRDefault="00A8790B" w:rsidP="00F250E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6" w:type="dxa"/>
          </w:tcPr>
          <w:p w14:paraId="67D912C6" w14:textId="4B24CD4E" w:rsidR="00F250E6" w:rsidRPr="004119B4" w:rsidRDefault="00F250E6" w:rsidP="004119B4">
            <w:pPr>
              <w:tabs>
                <w:tab w:val="left" w:pos="176"/>
              </w:tabs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0EEF2F6" w14:textId="29C8DE29" w:rsidR="00F250E6" w:rsidRPr="00B50060" w:rsidRDefault="00F250E6" w:rsidP="004119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9FFA4F6" w14:textId="77777777" w:rsidR="00B929AC" w:rsidRPr="004119B4" w:rsidRDefault="00B929AC" w:rsidP="00B929A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9B4">
              <w:rPr>
                <w:rFonts w:cstheme="minorBidi"/>
              </w:rPr>
              <w:t>Обучающийся:</w:t>
            </w:r>
          </w:p>
          <w:p w14:paraId="7F68319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B42EE2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D0D566" w14:textId="31B743E2" w:rsidR="003D577D" w:rsidRPr="003D577D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  <w:sz w:val="21"/>
                <w:szCs w:val="21"/>
                <w:highlight w:val="yellow"/>
              </w:rPr>
            </w:pPr>
            <w:r w:rsidRPr="004119B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250E6" w:rsidRPr="0004716C" w14:paraId="15A8E367" w14:textId="77777777" w:rsidTr="00F250E6">
        <w:trPr>
          <w:trHeight w:val="283"/>
        </w:trPr>
        <w:tc>
          <w:tcPr>
            <w:tcW w:w="2045" w:type="dxa"/>
          </w:tcPr>
          <w:p w14:paraId="7BABB9DC" w14:textId="77777777" w:rsidR="00F250E6" w:rsidRPr="0004716C" w:rsidRDefault="00F250E6" w:rsidP="00F250E6">
            <w:r w:rsidRPr="0004716C">
              <w:t>повышенный</w:t>
            </w:r>
          </w:p>
        </w:tc>
        <w:tc>
          <w:tcPr>
            <w:tcW w:w="1726" w:type="dxa"/>
          </w:tcPr>
          <w:p w14:paraId="06062CA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369A5E6" w14:textId="61553B14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6" w:type="dxa"/>
          </w:tcPr>
          <w:p w14:paraId="170E49D0" w14:textId="77777777" w:rsidR="00F250E6" w:rsidRPr="004119B4" w:rsidRDefault="00F250E6" w:rsidP="00F250E6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37026FB0" w14:textId="6C178ECA" w:rsidR="00F250E6" w:rsidRPr="004119B4" w:rsidRDefault="00F250E6" w:rsidP="00F1236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ECDCC39" w14:textId="77777777" w:rsidR="00B929AC" w:rsidRPr="004119B4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182095D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4119B4">
              <w:rPr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3520A7CE" w14:textId="77777777" w:rsidR="00B929AC" w:rsidRPr="004119B4" w:rsidRDefault="00B929AC" w:rsidP="00B929A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383783E" w14:textId="40D24FBF" w:rsidR="00F250E6" w:rsidRPr="004119B4" w:rsidRDefault="00B929AC" w:rsidP="00B929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 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250E6" w:rsidRPr="0004716C" w14:paraId="30591CB9" w14:textId="77777777" w:rsidTr="00F250E6">
        <w:trPr>
          <w:trHeight w:val="283"/>
        </w:trPr>
        <w:tc>
          <w:tcPr>
            <w:tcW w:w="2045" w:type="dxa"/>
          </w:tcPr>
          <w:p w14:paraId="0B28AA15" w14:textId="77777777" w:rsidR="00F250E6" w:rsidRPr="0004716C" w:rsidRDefault="00F250E6" w:rsidP="00F250E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2119BE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897CB0E" w14:textId="5E581338" w:rsidR="00A8790B" w:rsidRPr="0004716C" w:rsidRDefault="00F250E6" w:rsidP="00A8790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13ACD5B" w14:textId="1DC852F9" w:rsidR="00F250E6" w:rsidRPr="0004716C" w:rsidRDefault="00F250E6" w:rsidP="00F250E6">
            <w:pPr>
              <w:rPr>
                <w:iCs/>
              </w:rPr>
            </w:pPr>
          </w:p>
        </w:tc>
        <w:tc>
          <w:tcPr>
            <w:tcW w:w="3216" w:type="dxa"/>
          </w:tcPr>
          <w:p w14:paraId="57E50DCC" w14:textId="77777777" w:rsidR="00F250E6" w:rsidRPr="004119B4" w:rsidRDefault="00F250E6" w:rsidP="00F250E6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35CF82F" w14:textId="06722651" w:rsidR="00F250E6" w:rsidRPr="004119B4" w:rsidRDefault="00F250E6" w:rsidP="00F250E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219" w:type="dxa"/>
          </w:tcPr>
          <w:p w14:paraId="6434ABF1" w14:textId="77777777" w:rsidR="00B929AC" w:rsidRPr="004119B4" w:rsidRDefault="00B929AC" w:rsidP="00B929AC">
            <w:pPr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бучающийся:</w:t>
            </w:r>
          </w:p>
          <w:p w14:paraId="53B5376F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1C72F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0A9E23E" w14:textId="60735F2C" w:rsidR="00F250E6" w:rsidRPr="004119B4" w:rsidRDefault="00B929AC" w:rsidP="00B929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119B4" w:rsidRPr="0004716C" w14:paraId="39659009" w14:textId="77777777" w:rsidTr="00796BD5">
        <w:trPr>
          <w:trHeight w:val="283"/>
        </w:trPr>
        <w:tc>
          <w:tcPr>
            <w:tcW w:w="2045" w:type="dxa"/>
          </w:tcPr>
          <w:p w14:paraId="65AFA186" w14:textId="77777777" w:rsidR="004119B4" w:rsidRPr="0004716C" w:rsidRDefault="004119B4" w:rsidP="00F250E6">
            <w:r w:rsidRPr="0004716C">
              <w:t>низкий</w:t>
            </w:r>
          </w:p>
        </w:tc>
        <w:tc>
          <w:tcPr>
            <w:tcW w:w="1726" w:type="dxa"/>
          </w:tcPr>
          <w:p w14:paraId="1DD473FD" w14:textId="77777777" w:rsidR="004119B4" w:rsidRPr="0004716C" w:rsidRDefault="004119B4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72705F" w14:textId="64006F6F" w:rsidR="00A8790B" w:rsidRPr="0004716C" w:rsidRDefault="004119B4" w:rsidP="00A8790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134DE6F3" w14:textId="73E62987" w:rsidR="004119B4" w:rsidRPr="0004716C" w:rsidRDefault="004119B4" w:rsidP="00F250E6">
            <w:pPr>
              <w:rPr>
                <w:iCs/>
              </w:rPr>
            </w:pPr>
          </w:p>
        </w:tc>
        <w:tc>
          <w:tcPr>
            <w:tcW w:w="3219" w:type="dxa"/>
          </w:tcPr>
          <w:p w14:paraId="351C9EDE" w14:textId="4729B3AF" w:rsidR="004119B4" w:rsidRPr="004119B4" w:rsidRDefault="004119B4" w:rsidP="00F250E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FC80A17" w14:textId="372C8FF6" w:rsidR="004119B4" w:rsidRPr="004119B4" w:rsidRDefault="004119B4" w:rsidP="00A943FC">
            <w:pPr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39BACD4" w14:textId="77777777" w:rsidR="00B929AC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46422066" w14:textId="77777777" w:rsidR="00B929AC" w:rsidRPr="00A943FC" w:rsidRDefault="00B929AC" w:rsidP="00B929AC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1"/>
                <w:szCs w:val="21"/>
              </w:rPr>
            </w:pPr>
            <w:r w:rsidRPr="00A943F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1E1CBA8" w14:textId="77777777" w:rsidR="00B929AC" w:rsidRPr="004119B4" w:rsidRDefault="00B929AC" w:rsidP="00B929A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испытывает серьёзные </w:t>
            </w:r>
            <w:r w:rsidRPr="004119B4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8380D5E" w14:textId="7E4EEDBB" w:rsidR="004119B4" w:rsidRPr="004119B4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8538EA7" w14:textId="50485B1E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7D3805">
        <w:t xml:space="preserve"> </w:t>
      </w:r>
      <w:r w:rsidR="0067655E" w:rsidRPr="0067655E">
        <w:t>ВКЛЮЧАЯ САМОСТОЯТЕЛЬНУЮ РАБОТУ ОБУЧАЮЩИХСЯ</w:t>
      </w:r>
    </w:p>
    <w:p w14:paraId="089446EE" w14:textId="380885A8" w:rsidR="001F5596" w:rsidRPr="0021441B" w:rsidRDefault="001F5596" w:rsidP="003C3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44A58">
        <w:rPr>
          <w:rFonts w:eastAsia="Times New Roman"/>
          <w:bCs/>
          <w:sz w:val="24"/>
          <w:szCs w:val="24"/>
        </w:rPr>
        <w:t>учебной дисциплине</w:t>
      </w:r>
      <w:r w:rsidR="00A943FC">
        <w:rPr>
          <w:rFonts w:eastAsia="Times New Roman"/>
          <w:bCs/>
          <w:sz w:val="24"/>
          <w:szCs w:val="24"/>
        </w:rPr>
        <w:t xml:space="preserve"> </w:t>
      </w:r>
      <w:r w:rsidR="00B55B35" w:rsidRPr="00970D96">
        <w:rPr>
          <w:rFonts w:eastAsia="Times New Roman"/>
          <w:sz w:val="24"/>
          <w:szCs w:val="24"/>
        </w:rPr>
        <w:t>«</w:t>
      </w:r>
      <w:r w:rsidR="00B55B35" w:rsidRPr="00970D96">
        <w:rPr>
          <w:sz w:val="24"/>
          <w:szCs w:val="24"/>
        </w:rPr>
        <w:t>Ассортиментная политика мехового предприятия»</w:t>
      </w:r>
      <w:r w:rsidR="00B55B35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71DD0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50060" w14:paraId="4E892D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A38EA60" w14:textId="77777777" w:rsidR="003F468B" w:rsidRPr="00B5006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 xml:space="preserve">№ </w:t>
            </w:r>
            <w:proofErr w:type="spellStart"/>
            <w:r w:rsidRPr="00B5006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4842B63" w14:textId="77777777" w:rsidR="003F468B" w:rsidRPr="00B50060" w:rsidRDefault="003F468B" w:rsidP="00944A58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D812585" w14:textId="77777777" w:rsidR="003F468B" w:rsidRPr="00B50060" w:rsidRDefault="003F468B" w:rsidP="003C3F6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50060">
              <w:rPr>
                <w:b/>
              </w:rPr>
              <w:t>Примеры типовых заданий</w:t>
            </w:r>
          </w:p>
        </w:tc>
      </w:tr>
      <w:tr w:rsidR="004A7D4E" w:rsidRPr="00B50060" w14:paraId="60006EAF" w14:textId="77777777" w:rsidTr="0003098C">
        <w:trPr>
          <w:trHeight w:val="283"/>
        </w:trPr>
        <w:tc>
          <w:tcPr>
            <w:tcW w:w="993" w:type="dxa"/>
          </w:tcPr>
          <w:p w14:paraId="7FAD98DB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1</w:t>
            </w:r>
          </w:p>
        </w:tc>
        <w:tc>
          <w:tcPr>
            <w:tcW w:w="3827" w:type="dxa"/>
          </w:tcPr>
          <w:p w14:paraId="41CE15E6" w14:textId="77777777" w:rsidR="00447128" w:rsidRPr="00B50060" w:rsidRDefault="00904261" w:rsidP="00447128">
            <w:pPr>
              <w:ind w:left="42"/>
              <w:rPr>
                <w:i/>
              </w:rPr>
            </w:pPr>
            <w:r w:rsidRPr="00B50060">
              <w:t>Устный о</w:t>
            </w:r>
            <w:r w:rsidR="004A7D4E" w:rsidRPr="00B50060">
              <w:t xml:space="preserve">прос </w:t>
            </w:r>
          </w:p>
          <w:p w14:paraId="1A2AFAA3" w14:textId="77777777" w:rsidR="004A7D4E" w:rsidRPr="00B50060" w:rsidRDefault="004A7D4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DE1022" w14:textId="24478D74" w:rsidR="00447128" w:rsidRPr="007462D2" w:rsidRDefault="00447128" w:rsidP="00D465FF">
            <w:r w:rsidRPr="007462D2">
              <w:t>Контрольные вопросы</w:t>
            </w:r>
            <w:r w:rsidR="007462D2">
              <w:t>:</w:t>
            </w:r>
          </w:p>
          <w:p w14:paraId="05EBD44C" w14:textId="77777777" w:rsidR="007462D2" w:rsidRPr="0054187E" w:rsidRDefault="007462D2" w:rsidP="00D465FF">
            <w:r w:rsidRPr="0054187E">
              <w:t xml:space="preserve">1. Крупное кожевенное сырье. </w:t>
            </w:r>
          </w:p>
          <w:p w14:paraId="433C21AE" w14:textId="77777777" w:rsidR="007462D2" w:rsidRPr="0054187E" w:rsidRDefault="007462D2" w:rsidP="00D465FF">
            <w:r w:rsidRPr="0054187E">
              <w:t xml:space="preserve">2. Строение шкуры. </w:t>
            </w:r>
          </w:p>
          <w:p w14:paraId="74E4E148" w14:textId="77777777" w:rsidR="007462D2" w:rsidRPr="0054187E" w:rsidRDefault="007462D2" w:rsidP="00D465FF">
            <w:r w:rsidRPr="0054187E">
              <w:t>3. Способы консервирования сырья.  Кислотно-солевой способ.</w:t>
            </w:r>
          </w:p>
          <w:p w14:paraId="0BA37587" w14:textId="77777777" w:rsidR="007462D2" w:rsidRPr="0054187E" w:rsidRDefault="007462D2" w:rsidP="00D465FF">
            <w:r w:rsidRPr="0054187E">
              <w:t>4. Процесс обезжиривания.</w:t>
            </w:r>
          </w:p>
          <w:p w14:paraId="18E084F3" w14:textId="77777777" w:rsidR="007462D2" w:rsidRPr="0054187E" w:rsidRDefault="007462D2" w:rsidP="00D465FF">
            <w:r>
              <w:t>5</w:t>
            </w:r>
            <w:r w:rsidRPr="0054187E">
              <w:t>. Характеристика основных видов кожи. Велюр.</w:t>
            </w:r>
          </w:p>
          <w:p w14:paraId="67205F99" w14:textId="46396E41" w:rsidR="004A7D4E" w:rsidRPr="007462D2" w:rsidRDefault="007462D2" w:rsidP="00D465FF">
            <w:r>
              <w:t>6</w:t>
            </w:r>
            <w:r w:rsidRPr="0054187E">
              <w:t xml:space="preserve">. Золение - </w:t>
            </w:r>
            <w:proofErr w:type="spellStart"/>
            <w:r w:rsidRPr="0054187E">
              <w:t>обезволашивание</w:t>
            </w:r>
            <w:proofErr w:type="spellEnd"/>
          </w:p>
        </w:tc>
      </w:tr>
      <w:tr w:rsidR="00D465FF" w:rsidRPr="00B50060" w14:paraId="56084206" w14:textId="77777777" w:rsidTr="0003098C">
        <w:trPr>
          <w:trHeight w:val="283"/>
        </w:trPr>
        <w:tc>
          <w:tcPr>
            <w:tcW w:w="993" w:type="dxa"/>
          </w:tcPr>
          <w:p w14:paraId="0BA32451" w14:textId="77777777" w:rsidR="00D465FF" w:rsidRPr="00B50060" w:rsidRDefault="00D465FF" w:rsidP="00D465FF">
            <w:pPr>
              <w:rPr>
                <w:i/>
              </w:rPr>
            </w:pPr>
            <w:r w:rsidRPr="00B50060">
              <w:rPr>
                <w:i/>
              </w:rPr>
              <w:t>2</w:t>
            </w:r>
          </w:p>
        </w:tc>
        <w:tc>
          <w:tcPr>
            <w:tcW w:w="3827" w:type="dxa"/>
          </w:tcPr>
          <w:p w14:paraId="0CB4EAC1" w14:textId="4A2D797F" w:rsidR="00D465FF" w:rsidRPr="00B50060" w:rsidRDefault="00D465FF" w:rsidP="00D465FF">
            <w:pPr>
              <w:ind w:left="42"/>
              <w:rPr>
                <w:i/>
              </w:rPr>
            </w:pPr>
            <w:r w:rsidRPr="00B50060">
              <w:rPr>
                <w:iCs/>
              </w:rPr>
              <w:t>Отчёт по лабораторным и практическим занятиям</w:t>
            </w:r>
          </w:p>
        </w:tc>
        <w:tc>
          <w:tcPr>
            <w:tcW w:w="9723" w:type="dxa"/>
          </w:tcPr>
          <w:p w14:paraId="7965EB7E" w14:textId="4D9AE9A2" w:rsidR="00D465FF" w:rsidRPr="00337C0D" w:rsidRDefault="00D465FF" w:rsidP="00D465FF">
            <w:pPr>
              <w:ind w:firstLine="34"/>
              <w:jc w:val="both"/>
              <w:rPr>
                <w:highlight w:val="yellow"/>
              </w:rPr>
            </w:pPr>
            <w:r w:rsidRPr="00B50060">
              <w:rPr>
                <w:rFonts w:eastAsia="Times New Roman"/>
                <w:spacing w:val="-12"/>
              </w:rPr>
              <w:t>Представление результатов, в зависимости от проводимых испытаний и методик в виде конспекта, таблицы, протокола испытаний</w:t>
            </w:r>
          </w:p>
        </w:tc>
      </w:tr>
    </w:tbl>
    <w:p w14:paraId="284A8EA7" w14:textId="4F4F5D5E" w:rsidR="007462D2" w:rsidRDefault="007462D2" w:rsidP="00A943FC"/>
    <w:p w14:paraId="32BDC64A" w14:textId="356CCCAA" w:rsidR="007462D2" w:rsidRDefault="007462D2" w:rsidP="00A943FC"/>
    <w:p w14:paraId="29F4700C" w14:textId="217B517B" w:rsidR="007462D2" w:rsidRDefault="007462D2" w:rsidP="00A943FC"/>
    <w:p w14:paraId="12F19C5A" w14:textId="5A07D2CE" w:rsidR="007462D2" w:rsidRDefault="007462D2" w:rsidP="00A943FC"/>
    <w:p w14:paraId="792F05D2" w14:textId="1BFF3317" w:rsidR="007462D2" w:rsidRDefault="007462D2" w:rsidP="00A943FC"/>
    <w:p w14:paraId="2857BF1E" w14:textId="21A8D946" w:rsidR="007462D2" w:rsidRDefault="007462D2" w:rsidP="00A943FC"/>
    <w:p w14:paraId="65A41736" w14:textId="77777777" w:rsidR="0015033B" w:rsidRDefault="0015033B" w:rsidP="00A943FC"/>
    <w:p w14:paraId="4528E3AD" w14:textId="77777777" w:rsidR="00A943FC" w:rsidRDefault="00A943FC" w:rsidP="00A943FC"/>
    <w:p w14:paraId="53698B51" w14:textId="148AE720" w:rsidR="009D5862" w:rsidRDefault="009D5862" w:rsidP="009D5862">
      <w:pPr>
        <w:pStyle w:val="2"/>
      </w:pPr>
      <w:r>
        <w:t>Критерии, шкалы оценивания</w:t>
      </w:r>
      <w:r w:rsidR="00A943F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D3CFC0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12893B" w14:textId="77777777" w:rsidR="009D5862" w:rsidRPr="004A2281" w:rsidRDefault="009D5862" w:rsidP="00AD4D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9275800" w14:textId="42290311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CC33E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567E15A" w14:textId="77777777" w:rsidR="009D5862" w:rsidRPr="00314BCA" w:rsidRDefault="009D5862" w:rsidP="00AD4D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BEF9649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79CA90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00E26C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F2459B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E6536A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FFE700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1656FFE" w14:textId="77777777" w:rsidR="009D5862" w:rsidRPr="00AD4DBD" w:rsidRDefault="0005333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>Опрос</w:t>
            </w:r>
          </w:p>
        </w:tc>
        <w:tc>
          <w:tcPr>
            <w:tcW w:w="8080" w:type="dxa"/>
          </w:tcPr>
          <w:p w14:paraId="0B865EAF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в </w:t>
            </w:r>
            <w:r w:rsidR="00CA45C0" w:rsidRPr="00AD4DBD">
              <w:rPr>
                <w:lang w:val="ru-RU"/>
              </w:rPr>
              <w:t>ходе опроса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</w:t>
            </w:r>
            <w:r w:rsidR="008024ED" w:rsidRPr="00AD4DBD">
              <w:rPr>
                <w:lang w:val="ru-RU"/>
              </w:rPr>
              <w:t xml:space="preserve">, полные </w:t>
            </w:r>
            <w:r w:rsidRPr="00AD4DBD">
              <w:rPr>
                <w:lang w:val="ru-RU"/>
              </w:rPr>
              <w:t>ответы на все вопросы</w:t>
            </w:r>
          </w:p>
        </w:tc>
        <w:tc>
          <w:tcPr>
            <w:tcW w:w="2055" w:type="dxa"/>
          </w:tcPr>
          <w:p w14:paraId="3CEB194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23540A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FB214B" w14:textId="77777777" w:rsidTr="00073075">
        <w:trPr>
          <w:trHeight w:val="283"/>
        </w:trPr>
        <w:tc>
          <w:tcPr>
            <w:tcW w:w="2410" w:type="dxa"/>
            <w:vMerge/>
          </w:tcPr>
          <w:p w14:paraId="0F1BC3B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2EEB03" w14:textId="4CB3366B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Обучающийся правильно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>рассуждает</w:t>
            </w:r>
            <w:r w:rsidR="008024ED" w:rsidRPr="00AD4DBD">
              <w:rPr>
                <w:lang w:val="ru-RU"/>
              </w:rPr>
              <w:t xml:space="preserve">, дает </w:t>
            </w:r>
            <w:r w:rsidRPr="00AD4DBD">
              <w:rPr>
                <w:lang w:val="ru-RU"/>
              </w:rPr>
              <w:t>верны</w:t>
            </w:r>
            <w:r w:rsidR="008024ED" w:rsidRPr="00AD4DBD">
              <w:rPr>
                <w:lang w:val="ru-RU"/>
              </w:rPr>
              <w:t>е ответы, однако, допускает</w:t>
            </w:r>
            <w:r w:rsidRPr="00AD4DBD">
              <w:rPr>
                <w:lang w:val="ru-RU"/>
              </w:rPr>
              <w:t xml:space="preserve"> незначительные неточности</w:t>
            </w:r>
          </w:p>
        </w:tc>
        <w:tc>
          <w:tcPr>
            <w:tcW w:w="2055" w:type="dxa"/>
          </w:tcPr>
          <w:p w14:paraId="1DFAB52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6042B3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016CF78" w14:textId="77777777" w:rsidTr="00073075">
        <w:trPr>
          <w:trHeight w:val="283"/>
        </w:trPr>
        <w:tc>
          <w:tcPr>
            <w:tcW w:w="2410" w:type="dxa"/>
            <w:vMerge/>
          </w:tcPr>
          <w:p w14:paraId="3539103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2EE863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</w:t>
            </w:r>
            <w:r w:rsidR="008024ED" w:rsidRPr="00AD4DBD">
              <w:rPr>
                <w:lang w:val="ru-RU"/>
              </w:rPr>
              <w:t xml:space="preserve">профессиональной терминологией. </w:t>
            </w:r>
          </w:p>
        </w:tc>
        <w:tc>
          <w:tcPr>
            <w:tcW w:w="2055" w:type="dxa"/>
          </w:tcPr>
          <w:p w14:paraId="47960DD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29D85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9B6AAB3" w14:textId="77777777" w:rsidTr="00073075">
        <w:trPr>
          <w:trHeight w:val="283"/>
        </w:trPr>
        <w:tc>
          <w:tcPr>
            <w:tcW w:w="2410" w:type="dxa"/>
            <w:vMerge/>
          </w:tcPr>
          <w:p w14:paraId="16221E3D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EED65D" w14:textId="77777777" w:rsidR="009D5862" w:rsidRPr="00AD4D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</w:t>
            </w:r>
            <w:r w:rsidR="008024ED" w:rsidRPr="00AD4DBD">
              <w:rPr>
                <w:lang w:val="ru-RU"/>
              </w:rPr>
              <w:t xml:space="preserve">в ходе опроса </w:t>
            </w:r>
            <w:r w:rsidRPr="00AD4DBD">
              <w:rPr>
                <w:lang w:val="ru-RU"/>
              </w:rPr>
              <w:t xml:space="preserve">не </w:t>
            </w:r>
            <w:r w:rsidR="008024ED" w:rsidRPr="00AD4DBD">
              <w:rPr>
                <w:lang w:val="ru-RU"/>
              </w:rPr>
              <w:t xml:space="preserve">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26A27D3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AA48C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5B9CC95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BF558B" w14:textId="77777777" w:rsidR="009D5862" w:rsidRPr="00B50060" w:rsidRDefault="008024E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 xml:space="preserve">Лабораторная </w:t>
            </w:r>
            <w:proofErr w:type="spellStart"/>
            <w:r w:rsidR="009D5862" w:rsidRPr="00AD4DBD">
              <w:t>работа</w:t>
            </w:r>
            <w:proofErr w:type="spellEnd"/>
            <w:r w:rsidR="00B50060">
              <w:rPr>
                <w:lang w:val="ru-RU"/>
              </w:rPr>
              <w:t>/Практическое занятие</w:t>
            </w:r>
          </w:p>
        </w:tc>
        <w:tc>
          <w:tcPr>
            <w:tcW w:w="8080" w:type="dxa"/>
          </w:tcPr>
          <w:p w14:paraId="3A417808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="008024ED" w:rsidRPr="00AD4DBD">
              <w:rPr>
                <w:lang w:val="ru-RU"/>
              </w:rPr>
              <w:t>выполненной работы</w:t>
            </w:r>
            <w:r w:rsidRPr="00AD4DBD">
              <w:rPr>
                <w:lang w:val="ru-RU"/>
              </w:rPr>
              <w:t xml:space="preserve">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</w:t>
            </w:r>
            <w:r w:rsidR="008024ED" w:rsidRPr="00AD4DBD">
              <w:rPr>
                <w:lang w:val="ru-RU"/>
              </w:rPr>
              <w:t xml:space="preserve"> в освоении пройденной</w:t>
            </w:r>
            <w:r w:rsidRPr="00AD4DBD">
              <w:rPr>
                <w:lang w:val="ru-RU"/>
              </w:rPr>
              <w:t xml:space="preserve"> тем</w:t>
            </w:r>
            <w:r w:rsidR="008024ED" w:rsidRPr="00AD4DBD">
              <w:rPr>
                <w:lang w:val="ru-RU"/>
              </w:rPr>
              <w:t>ы в рамках лабораторной работы</w:t>
            </w:r>
            <w:r w:rsidRPr="00AD4DB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A6B02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1BFF16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90DD433" w14:textId="77777777" w:rsidTr="008024ED">
        <w:trPr>
          <w:trHeight w:val="404"/>
        </w:trPr>
        <w:tc>
          <w:tcPr>
            <w:tcW w:w="2410" w:type="dxa"/>
            <w:vMerge/>
          </w:tcPr>
          <w:p w14:paraId="28E609E5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165B81" w14:textId="10BCCCAC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 xml:space="preserve">но </w:t>
            </w:r>
            <w:r w:rsidR="008024ED" w:rsidRPr="00AD4DBD">
              <w:rPr>
                <w:lang w:val="ru-RU"/>
              </w:rPr>
              <w:t xml:space="preserve">допущена </w:t>
            </w:r>
            <w:r w:rsidRPr="00AD4DBD">
              <w:rPr>
                <w:lang w:val="ru-RU"/>
              </w:rPr>
              <w:t xml:space="preserve">ошибка </w:t>
            </w:r>
            <w:r w:rsidR="008024ED" w:rsidRPr="00AD4DBD">
              <w:rPr>
                <w:lang w:val="ru-RU"/>
              </w:rPr>
              <w:t xml:space="preserve">в расчетах </w:t>
            </w:r>
          </w:p>
        </w:tc>
        <w:tc>
          <w:tcPr>
            <w:tcW w:w="2055" w:type="dxa"/>
          </w:tcPr>
          <w:p w14:paraId="20C1180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AC3151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E080500" w14:textId="77777777" w:rsidTr="00073075">
        <w:trPr>
          <w:trHeight w:val="283"/>
        </w:trPr>
        <w:tc>
          <w:tcPr>
            <w:tcW w:w="2410" w:type="dxa"/>
            <w:vMerge/>
          </w:tcPr>
          <w:p w14:paraId="42927A20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863F00D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Д</w:t>
            </w:r>
            <w:r w:rsidR="008024ED" w:rsidRPr="00AD4DBD">
              <w:rPr>
                <w:lang w:val="ru-RU"/>
              </w:rPr>
              <w:t xml:space="preserve">опущены </w:t>
            </w:r>
            <w:r w:rsidRPr="00AD4DBD">
              <w:rPr>
                <w:lang w:val="ru-RU"/>
              </w:rPr>
              <w:t xml:space="preserve">ошибки </w:t>
            </w:r>
            <w:r w:rsidR="008024ED" w:rsidRPr="00AD4DBD">
              <w:rPr>
                <w:lang w:val="ru-RU"/>
              </w:rPr>
              <w:t xml:space="preserve">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7CFCCEB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92C12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23ADFFC" w14:textId="77777777" w:rsidTr="00073075">
        <w:trPr>
          <w:trHeight w:val="283"/>
        </w:trPr>
        <w:tc>
          <w:tcPr>
            <w:tcW w:w="2410" w:type="dxa"/>
            <w:vMerge/>
          </w:tcPr>
          <w:p w14:paraId="74B4AE0F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866637" w14:textId="77777777" w:rsidR="009D5862" w:rsidRPr="00AD4DBD" w:rsidRDefault="009D5862" w:rsidP="00F81B4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</w:t>
            </w:r>
            <w:r w:rsidR="00F81B49" w:rsidRPr="00AD4DBD">
              <w:rPr>
                <w:lang w:val="ru-RU"/>
              </w:rPr>
              <w:t xml:space="preserve">не </w:t>
            </w:r>
            <w:r w:rsidRPr="00AD4DBD">
              <w:rPr>
                <w:lang w:val="ru-RU"/>
              </w:rPr>
              <w:t xml:space="preserve">выполнена. </w:t>
            </w:r>
          </w:p>
        </w:tc>
        <w:tc>
          <w:tcPr>
            <w:tcW w:w="2055" w:type="dxa"/>
          </w:tcPr>
          <w:p w14:paraId="090C340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35E26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633CF97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7AF8F39" w14:textId="77777777" w:rsidR="009D5862" w:rsidRPr="00AD4DBD" w:rsidRDefault="009D5862" w:rsidP="00FC1ACA"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25168541" w14:textId="77777777" w:rsidR="009D5862" w:rsidRPr="00AD4DBD" w:rsidRDefault="009D5862" w:rsidP="00FC1ACA">
            <w:pPr>
              <w:rPr>
                <w:b/>
              </w:rPr>
            </w:pPr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6C02D8B7" w14:textId="77777777" w:rsidR="009D5862" w:rsidRPr="00AD4DBD" w:rsidRDefault="009D5862" w:rsidP="00FC1ACA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440D6F9" w14:textId="36048C5F" w:rsidR="009D5862" w:rsidRPr="00AD4DBD" w:rsidRDefault="009D5862" w:rsidP="00FC1ACA">
            <w:r w:rsidRPr="00AD4DBD">
              <w:lastRenderedPageBreak/>
              <w:t>Рекомендуемое процентное соотношение баллов</w:t>
            </w:r>
            <w:r w:rsidR="00A943FC">
              <w:t xml:space="preserve"> </w:t>
            </w:r>
            <w:r w:rsidRPr="00AD4DBD">
              <w:t>и оценок по пятибалльной системе. Например:</w:t>
            </w:r>
          </w:p>
          <w:p w14:paraId="0683D6EB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AD89B4A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2CA15EA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0DB7760C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2385B2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70D311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302053D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F24750D" w14:textId="77777777" w:rsidTr="00073075">
        <w:trPr>
          <w:trHeight w:val="283"/>
        </w:trPr>
        <w:tc>
          <w:tcPr>
            <w:tcW w:w="2410" w:type="dxa"/>
            <w:vMerge/>
          </w:tcPr>
          <w:p w14:paraId="353BBB2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F86937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8D50C9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05098B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4F00074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62160974" w14:textId="77777777" w:rsidTr="00073075">
        <w:trPr>
          <w:trHeight w:val="283"/>
        </w:trPr>
        <w:tc>
          <w:tcPr>
            <w:tcW w:w="2410" w:type="dxa"/>
            <w:vMerge/>
          </w:tcPr>
          <w:p w14:paraId="44AB656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E5D75D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27F4C2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899DFF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5231F8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5C94882D" w14:textId="77777777" w:rsidTr="00073075">
        <w:trPr>
          <w:trHeight w:val="1052"/>
        </w:trPr>
        <w:tc>
          <w:tcPr>
            <w:tcW w:w="2410" w:type="dxa"/>
            <w:vMerge/>
          </w:tcPr>
          <w:p w14:paraId="02759CA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5069F2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A13C29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31D8A6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1F535FF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51BBDF11" w14:textId="77777777" w:rsidR="00B50060" w:rsidRPr="00B50060" w:rsidRDefault="00B50060" w:rsidP="00B50060"/>
    <w:p w14:paraId="2F696BA3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2118E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A532B9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BC6F3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F025FC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0B18B4C" w14:textId="77777777" w:rsidTr="002C4687">
        <w:tc>
          <w:tcPr>
            <w:tcW w:w="3261" w:type="dxa"/>
          </w:tcPr>
          <w:p w14:paraId="5C89F61C" w14:textId="77777777" w:rsidR="00672712" w:rsidRPr="00DB6144" w:rsidRDefault="00672712" w:rsidP="00672712">
            <w:pPr>
              <w:rPr>
                <w:iCs/>
              </w:rPr>
            </w:pPr>
            <w:r w:rsidRPr="00DB6144">
              <w:rPr>
                <w:iCs/>
              </w:rPr>
              <w:t>Экзамен:</w:t>
            </w:r>
          </w:p>
          <w:p w14:paraId="055BCF0C" w14:textId="33B3696A" w:rsidR="002C4687" w:rsidRPr="00A80E2B" w:rsidRDefault="00672712" w:rsidP="00672712">
            <w:pPr>
              <w:jc w:val="both"/>
              <w:rPr>
                <w:i/>
              </w:rPr>
            </w:pPr>
            <w:r w:rsidRPr="00DB6144">
              <w:rPr>
                <w:iCs/>
              </w:rPr>
              <w:t>по билетам с устным ответом студента</w:t>
            </w:r>
          </w:p>
        </w:tc>
        <w:tc>
          <w:tcPr>
            <w:tcW w:w="11340" w:type="dxa"/>
          </w:tcPr>
          <w:p w14:paraId="253F118C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  <w:tab w:val="num" w:pos="4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 xml:space="preserve">Ассортимент художественно-промышленных изделий </w:t>
            </w:r>
          </w:p>
          <w:p w14:paraId="7F90E5AC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 xml:space="preserve">Оборудование предприятий по выпуску художественно-промышленных изделий </w:t>
            </w:r>
          </w:p>
          <w:p w14:paraId="74C7F210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>Оснастка и инструменты для получения требуемых функциональных и эстетических свойств художественно-промышленных изделий</w:t>
            </w:r>
          </w:p>
          <w:p w14:paraId="359E564F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>Перечень функциональных и эстетических свойств художественно-промышленных изделий</w:t>
            </w:r>
          </w:p>
          <w:p w14:paraId="1661F057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>Соответствие ассортимента выпускаемой продукции характеристикам оборудования и оснастки предприятия</w:t>
            </w:r>
          </w:p>
          <w:p w14:paraId="464DF2B3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 xml:space="preserve">Принципы формирования ассортиментной политики </w:t>
            </w:r>
          </w:p>
          <w:p w14:paraId="3764A69A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 xml:space="preserve">Влияние технологических особенностей предприятия на формирование ассортиментной политики </w:t>
            </w:r>
          </w:p>
          <w:p w14:paraId="2B58392A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>Общий перечень требований для выбора материала и технологии его обработки при изготовлении готовых изделий</w:t>
            </w:r>
          </w:p>
          <w:p w14:paraId="7295C437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>Требования к ассортиментной группе материалов и особенности их обработки для изготовления готовых изделий</w:t>
            </w:r>
          </w:p>
          <w:p w14:paraId="76956884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>Методы промежуточного контроля материала для изготовления готовой продукции определенного ассортимента</w:t>
            </w:r>
          </w:p>
          <w:p w14:paraId="5CD77794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 xml:space="preserve">Методы финишного контроля материала для изготовления готовой продукции определенного </w:t>
            </w:r>
            <w:r w:rsidRPr="002D0C64">
              <w:rPr>
                <w:sz w:val="24"/>
                <w:szCs w:val="24"/>
              </w:rPr>
              <w:lastRenderedPageBreak/>
              <w:t>ассортимента</w:t>
            </w:r>
          </w:p>
          <w:p w14:paraId="51134AB2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 xml:space="preserve">Методы промежуточного технологического процесса для изготовления готовой продукции определенного ассортимента </w:t>
            </w:r>
          </w:p>
          <w:p w14:paraId="6C257803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 xml:space="preserve">Методы финишного контроля технологического процесса для изготовления готовой продукции определенного ассортимента </w:t>
            </w:r>
          </w:p>
          <w:p w14:paraId="7479F3C3" w14:textId="77777777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>Методы промежуточного контроля готовой продукции определенного ассортимента</w:t>
            </w:r>
          </w:p>
          <w:p w14:paraId="0589769B" w14:textId="1A64514E" w:rsidR="00047A4A" w:rsidRPr="002D0C64" w:rsidRDefault="00047A4A" w:rsidP="00047A4A">
            <w:pPr>
              <w:pStyle w:val="af0"/>
              <w:numPr>
                <w:ilvl w:val="1"/>
                <w:numId w:val="34"/>
              </w:numPr>
              <w:tabs>
                <w:tab w:val="clear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D0C64">
              <w:rPr>
                <w:sz w:val="24"/>
                <w:szCs w:val="24"/>
              </w:rPr>
              <w:t>Методы финишного контроля готовой продукции определенного ассортимента</w:t>
            </w:r>
          </w:p>
          <w:p w14:paraId="7BFE9546" w14:textId="5AD129D7" w:rsidR="002C4687" w:rsidRPr="007462D2" w:rsidRDefault="002C4687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</w:p>
        </w:tc>
      </w:tr>
    </w:tbl>
    <w:p w14:paraId="24DF61A1" w14:textId="28B1275F" w:rsidR="007462D2" w:rsidRDefault="007462D2" w:rsidP="007462D2">
      <w:pPr>
        <w:pStyle w:val="2"/>
        <w:numPr>
          <w:ilvl w:val="0"/>
          <w:numId w:val="0"/>
        </w:numPr>
      </w:pPr>
    </w:p>
    <w:p w14:paraId="2F401EBC" w14:textId="49E7E71E" w:rsidR="007462D2" w:rsidRDefault="007462D2" w:rsidP="007462D2"/>
    <w:p w14:paraId="609A350D" w14:textId="77777777" w:rsidR="007462D2" w:rsidRPr="007462D2" w:rsidRDefault="007462D2" w:rsidP="007462D2"/>
    <w:p w14:paraId="6639DFF6" w14:textId="3335753D" w:rsidR="009D5862" w:rsidRDefault="009D5862" w:rsidP="009D5862">
      <w:pPr>
        <w:pStyle w:val="2"/>
      </w:pPr>
      <w:r>
        <w:t>Критерии, шкалы оценивания</w:t>
      </w:r>
      <w:r w:rsidR="00A943FC">
        <w:t xml:space="preserve"> </w:t>
      </w:r>
      <w:r>
        <w:t xml:space="preserve">промежуточной аттестации </w:t>
      </w:r>
      <w:r w:rsidR="00F81B4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94482B1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551DC3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07A5A36" w14:textId="75063F73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A943FC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E3ABD9" w14:textId="77777777" w:rsidR="009D5862" w:rsidRPr="00314BCA" w:rsidRDefault="009D5862" w:rsidP="00344D7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7BA1FF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456987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24EB9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6F0D8C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76779D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6144" w:rsidRPr="00314BCA" w14:paraId="1C0D440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EF1E280" w14:textId="77777777" w:rsidR="00DB6144" w:rsidRPr="00DB6144" w:rsidRDefault="00DB6144" w:rsidP="00DB6144">
            <w:pPr>
              <w:rPr>
                <w:iCs/>
              </w:rPr>
            </w:pPr>
            <w:r w:rsidRPr="00DB6144">
              <w:rPr>
                <w:iCs/>
              </w:rPr>
              <w:t>Экзамен:</w:t>
            </w:r>
          </w:p>
          <w:p w14:paraId="608B1B4B" w14:textId="77777777" w:rsidR="00DB6144" w:rsidRDefault="00DB6144" w:rsidP="00DB6144">
            <w:pPr>
              <w:rPr>
                <w:i/>
              </w:rPr>
            </w:pPr>
            <w:r w:rsidRPr="00DB6144">
              <w:rPr>
                <w:iCs/>
              </w:rPr>
              <w:t>по билетам с устным ответом студента</w:t>
            </w:r>
          </w:p>
        </w:tc>
        <w:tc>
          <w:tcPr>
            <w:tcW w:w="6945" w:type="dxa"/>
          </w:tcPr>
          <w:p w14:paraId="53A3016F" w14:textId="77777777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F7ADC76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  <w:color w:val="000000"/>
              </w:rPr>
              <w:t>85% - 100%</w:t>
            </w:r>
          </w:p>
        </w:tc>
        <w:tc>
          <w:tcPr>
            <w:tcW w:w="2056" w:type="dxa"/>
          </w:tcPr>
          <w:p w14:paraId="17686C3E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B6144" w:rsidRPr="00314BCA" w14:paraId="5DB9AC77" w14:textId="77777777" w:rsidTr="00073075">
        <w:trPr>
          <w:trHeight w:val="283"/>
        </w:trPr>
        <w:tc>
          <w:tcPr>
            <w:tcW w:w="3828" w:type="dxa"/>
            <w:vMerge/>
          </w:tcPr>
          <w:p w14:paraId="43F81258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1EE4843A" w14:textId="77777777" w:rsidR="00DB6144" w:rsidRPr="00DB6144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ако допускает незначительные ошибки</w:t>
            </w:r>
          </w:p>
        </w:tc>
        <w:tc>
          <w:tcPr>
            <w:tcW w:w="1772" w:type="dxa"/>
          </w:tcPr>
          <w:p w14:paraId="3FB158C5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</w:rPr>
              <w:t>65% - 84%</w:t>
            </w:r>
          </w:p>
        </w:tc>
        <w:tc>
          <w:tcPr>
            <w:tcW w:w="2056" w:type="dxa"/>
          </w:tcPr>
          <w:p w14:paraId="11A76425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6144" w:rsidRPr="00314BCA" w14:paraId="60FEABA8" w14:textId="77777777" w:rsidTr="00073075">
        <w:trPr>
          <w:trHeight w:val="283"/>
        </w:trPr>
        <w:tc>
          <w:tcPr>
            <w:tcW w:w="3828" w:type="dxa"/>
            <w:vMerge/>
          </w:tcPr>
          <w:p w14:paraId="371A46F2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0620731B" w14:textId="77777777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ако непоследователен и допускает в ответе грубые неточности и ошибки</w:t>
            </w:r>
          </w:p>
        </w:tc>
        <w:tc>
          <w:tcPr>
            <w:tcW w:w="1772" w:type="dxa"/>
          </w:tcPr>
          <w:p w14:paraId="25EC8756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  <w:color w:val="000000"/>
              </w:rPr>
              <w:t>41% - 64%</w:t>
            </w:r>
          </w:p>
        </w:tc>
        <w:tc>
          <w:tcPr>
            <w:tcW w:w="2056" w:type="dxa"/>
          </w:tcPr>
          <w:p w14:paraId="7E10AE61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6144" w:rsidRPr="00314BCA" w14:paraId="6AC404AF" w14:textId="77777777" w:rsidTr="00073075">
        <w:trPr>
          <w:trHeight w:val="283"/>
        </w:trPr>
        <w:tc>
          <w:tcPr>
            <w:tcW w:w="3828" w:type="dxa"/>
            <w:vMerge/>
          </w:tcPr>
          <w:p w14:paraId="250C45F1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62E3F655" w14:textId="6DCDFDCB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</w:t>
            </w:r>
            <w:r w:rsidR="00A94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E6DF52A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</w:rPr>
              <w:t>40% и менее 40%</w:t>
            </w:r>
          </w:p>
        </w:tc>
        <w:tc>
          <w:tcPr>
            <w:tcW w:w="2056" w:type="dxa"/>
          </w:tcPr>
          <w:p w14:paraId="3B6347BE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CF4A4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0542D2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85434D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17CCF0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FE1AB3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C1E7FE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91E9F2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6CBB4B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53187D2" w14:textId="77777777" w:rsidTr="00FC1ACA">
        <w:trPr>
          <w:trHeight w:val="286"/>
        </w:trPr>
        <w:tc>
          <w:tcPr>
            <w:tcW w:w="3686" w:type="dxa"/>
          </w:tcPr>
          <w:p w14:paraId="0F738201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4F2C6A" w14:textId="77777777" w:rsidR="00154655" w:rsidRPr="00AD025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167C65C" w14:textId="77777777" w:rsidR="00154655" w:rsidRPr="00AD0250" w:rsidRDefault="00154655" w:rsidP="005459AF">
            <w:pPr>
              <w:rPr>
                <w:bCs/>
              </w:rPr>
            </w:pPr>
          </w:p>
        </w:tc>
      </w:tr>
      <w:tr w:rsidR="00154655" w:rsidRPr="008448CC" w14:paraId="5DF3DAE7" w14:textId="77777777" w:rsidTr="00FC1ACA">
        <w:trPr>
          <w:trHeight w:val="286"/>
        </w:trPr>
        <w:tc>
          <w:tcPr>
            <w:tcW w:w="3686" w:type="dxa"/>
          </w:tcPr>
          <w:p w14:paraId="1834594F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2B52F342" w14:textId="77777777" w:rsidR="00154655" w:rsidRPr="00AD025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4AF05D" w14:textId="28A5E3F8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зачтено/не зачтено</w:t>
            </w:r>
          </w:p>
        </w:tc>
      </w:tr>
      <w:tr w:rsidR="00154655" w:rsidRPr="008448CC" w14:paraId="645C6CFA" w14:textId="77777777" w:rsidTr="00FC1ACA">
        <w:trPr>
          <w:trHeight w:val="286"/>
        </w:trPr>
        <w:tc>
          <w:tcPr>
            <w:tcW w:w="3686" w:type="dxa"/>
          </w:tcPr>
          <w:p w14:paraId="6F21B5D1" w14:textId="49504CFA" w:rsidR="00154655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- лабораторная</w:t>
            </w:r>
            <w:r w:rsidR="00154655" w:rsidRPr="00AD0250">
              <w:rPr>
                <w:bCs/>
              </w:rPr>
              <w:t xml:space="preserve"> работа</w:t>
            </w:r>
          </w:p>
        </w:tc>
        <w:tc>
          <w:tcPr>
            <w:tcW w:w="2835" w:type="dxa"/>
          </w:tcPr>
          <w:p w14:paraId="7B491453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9DA8AB" w14:textId="38B7EFA5" w:rsidR="00154655" w:rsidRPr="00AD0250" w:rsidRDefault="00E35C0D" w:rsidP="00047A4A">
            <w:pPr>
              <w:jc w:val="center"/>
              <w:rPr>
                <w:bCs/>
              </w:rPr>
            </w:pPr>
            <w:r w:rsidRPr="00AD0250">
              <w:rPr>
                <w:bCs/>
              </w:rPr>
              <w:t>зачтено/не зачтено</w:t>
            </w:r>
          </w:p>
        </w:tc>
      </w:tr>
      <w:tr w:rsidR="0043086E" w:rsidRPr="008448CC" w14:paraId="381E34AE" w14:textId="77777777" w:rsidTr="005D388C">
        <w:tc>
          <w:tcPr>
            <w:tcW w:w="3686" w:type="dxa"/>
          </w:tcPr>
          <w:p w14:paraId="51CBBFF1" w14:textId="77777777" w:rsidR="0043086E" w:rsidRPr="00AD0250" w:rsidRDefault="0043086E" w:rsidP="005459AF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</w:p>
          <w:p w14:paraId="108F6E06" w14:textId="745C6895" w:rsidR="0043086E" w:rsidRPr="00AD0250" w:rsidRDefault="0043086E" w:rsidP="00173ED5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97C9E1D" w14:textId="77777777" w:rsidR="0043086E" w:rsidRPr="00AD025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CAB8BE" w14:textId="63791F70" w:rsidR="0043086E" w:rsidRPr="00AD0250" w:rsidRDefault="00173ED5" w:rsidP="00047A4A">
            <w:pPr>
              <w:jc w:val="center"/>
              <w:rPr>
                <w:bCs/>
              </w:rPr>
            </w:pPr>
            <w:r w:rsidRPr="00AD0250">
              <w:rPr>
                <w:bCs/>
              </w:rPr>
              <w:t>зачтено/не зачтено</w:t>
            </w:r>
          </w:p>
        </w:tc>
      </w:tr>
    </w:tbl>
    <w:p w14:paraId="79D7C129" w14:textId="77777777" w:rsidR="00936AAE" w:rsidRPr="000E023F" w:rsidRDefault="00936AAE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140CD9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1A4CC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D01986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731E4B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1CAED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D6D424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949C04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D34B0E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020E6F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4A3C5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FF8E969" w14:textId="77777777" w:rsidR="00936AAE" w:rsidRPr="008448CC" w:rsidRDefault="00936AAE" w:rsidP="005459AF">
            <w:pPr>
              <w:rPr>
                <w:iCs/>
              </w:rPr>
            </w:pPr>
          </w:p>
          <w:p w14:paraId="1B1F2FE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67D3A5D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EB9742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973E48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1257D1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0BFF22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B2EBDC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BA98F34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E776C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4C3EB8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35858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B34710A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E14102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D87C24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C511EA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F11E1DB" w14:textId="77777777" w:rsidR="00FF102D" w:rsidRPr="00DE200A" w:rsidRDefault="00FF102D" w:rsidP="003C3F6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126BB1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облемная лекция;</w:t>
      </w:r>
    </w:p>
    <w:p w14:paraId="69BA5D09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проведение интерактивных лекций;</w:t>
      </w:r>
    </w:p>
    <w:p w14:paraId="2D90064D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групповых дискуссий;</w:t>
      </w:r>
    </w:p>
    <w:p w14:paraId="094E7E42" w14:textId="77777777" w:rsidR="00173ED5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 xml:space="preserve">преподавание дисциплин в форме курсов, составленных на основе результатов </w:t>
      </w:r>
    </w:p>
    <w:p w14:paraId="234E6BFE" w14:textId="77777777" w:rsidR="00FD4A53" w:rsidRPr="00AD0250" w:rsidRDefault="00FD4A53" w:rsidP="00173ED5">
      <w:pPr>
        <w:pStyle w:val="af0"/>
        <w:ind w:left="709"/>
        <w:jc w:val="both"/>
        <w:rPr>
          <w:sz w:val="24"/>
          <w:szCs w:val="24"/>
        </w:rPr>
      </w:pPr>
      <w:r w:rsidRPr="00AD0250">
        <w:rPr>
          <w:sz w:val="24"/>
          <w:szCs w:val="24"/>
        </w:rPr>
        <w:t>научных исследований,</w:t>
      </w:r>
    </w:p>
    <w:p w14:paraId="1291A3BA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оиск и обработка информации с использованием сети Интернет;</w:t>
      </w:r>
    </w:p>
    <w:p w14:paraId="7842CFBD" w14:textId="77777777" w:rsidR="00453DD7" w:rsidRPr="00AD0250" w:rsidRDefault="00453DD7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дистанционные</w:t>
      </w:r>
      <w:r w:rsidR="002811EB" w:rsidRPr="00AD0250">
        <w:rPr>
          <w:sz w:val="24"/>
          <w:szCs w:val="24"/>
        </w:rPr>
        <w:t xml:space="preserve"> образовательные технологии</w:t>
      </w:r>
      <w:r w:rsidR="000C6AAE" w:rsidRPr="00AD0250">
        <w:rPr>
          <w:sz w:val="24"/>
          <w:szCs w:val="24"/>
        </w:rPr>
        <w:t>;</w:t>
      </w:r>
    </w:p>
    <w:p w14:paraId="36287634" w14:textId="77777777" w:rsidR="000C6AAE" w:rsidRPr="00AD0250" w:rsidRDefault="00A479F3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именение</w:t>
      </w:r>
      <w:r w:rsidR="000C6AAE" w:rsidRPr="00AD0250">
        <w:rPr>
          <w:sz w:val="24"/>
          <w:szCs w:val="24"/>
        </w:rPr>
        <w:t xml:space="preserve"> электронного обучения;</w:t>
      </w:r>
    </w:p>
    <w:p w14:paraId="494B7C23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FE61CFC" w14:textId="77777777" w:rsidR="00AD0250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</w:p>
    <w:p w14:paraId="69F2DA51" w14:textId="77777777" w:rsidR="00633506" w:rsidRPr="00AD0250" w:rsidRDefault="00FF102D" w:rsidP="00AD0250">
      <w:pPr>
        <w:pStyle w:val="af0"/>
        <w:ind w:left="709"/>
        <w:jc w:val="both"/>
      </w:pPr>
      <w:r w:rsidRPr="00AD0250">
        <w:rPr>
          <w:color w:val="000000"/>
          <w:sz w:val="24"/>
          <w:szCs w:val="24"/>
        </w:rPr>
        <w:t>пособий</w:t>
      </w:r>
      <w:r w:rsidR="001338ED" w:rsidRPr="00AD0250">
        <w:rPr>
          <w:sz w:val="24"/>
          <w:szCs w:val="24"/>
        </w:rPr>
        <w:t>;</w:t>
      </w:r>
    </w:p>
    <w:p w14:paraId="24AE4F7C" w14:textId="77777777" w:rsidR="00EF1D7C" w:rsidRPr="00AD0250" w:rsidRDefault="00EF1D7C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самостоятельная работа в системе компьютерного тестирования;</w:t>
      </w:r>
    </w:p>
    <w:p w14:paraId="4E2C1DC4" w14:textId="77777777" w:rsidR="001338ED" w:rsidRPr="00DE200A" w:rsidRDefault="001338ED" w:rsidP="00173ED5">
      <w:pPr>
        <w:pStyle w:val="af0"/>
        <w:ind w:left="709"/>
        <w:jc w:val="both"/>
        <w:rPr>
          <w:i/>
        </w:rPr>
      </w:pPr>
    </w:p>
    <w:p w14:paraId="0D7EBA4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1BBFF1E" w14:textId="6CBF0C3D" w:rsidR="00E96774" w:rsidRPr="00E96774" w:rsidRDefault="00633506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25D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25D6D">
        <w:rPr>
          <w:rFonts w:eastAsiaTheme="minorHAnsi"/>
          <w:w w:val="105"/>
          <w:sz w:val="24"/>
          <w:szCs w:val="24"/>
        </w:rPr>
        <w:t>лабораторных работ</w:t>
      </w:r>
      <w:r w:rsidR="0001782F">
        <w:rPr>
          <w:rFonts w:eastAsiaTheme="minorHAnsi"/>
          <w:w w:val="105"/>
          <w:sz w:val="24"/>
          <w:szCs w:val="24"/>
        </w:rPr>
        <w:t xml:space="preserve"> и практических</w:t>
      </w:r>
      <w:r w:rsidR="00A943FC">
        <w:rPr>
          <w:rFonts w:eastAsiaTheme="minorHAnsi"/>
          <w:w w:val="105"/>
          <w:sz w:val="24"/>
          <w:szCs w:val="24"/>
        </w:rPr>
        <w:t xml:space="preserve"> </w:t>
      </w:r>
      <w:r w:rsidR="0001782F">
        <w:rPr>
          <w:rFonts w:eastAsiaTheme="minorHAnsi"/>
          <w:w w:val="105"/>
          <w:sz w:val="24"/>
          <w:szCs w:val="24"/>
        </w:rPr>
        <w:t>занятий</w:t>
      </w:r>
      <w:r w:rsidR="00A943FC">
        <w:rPr>
          <w:rFonts w:eastAsiaTheme="minorHAnsi"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343701E2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D5008BA" w14:textId="78457100" w:rsidR="00C713DB" w:rsidRPr="00513BCC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A943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26BA84E" w14:textId="77777777" w:rsidR="00AF515F" w:rsidRPr="00513BCC" w:rsidRDefault="00AF515F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247EEB" w14:textId="1B0CFC1F" w:rsidR="003C6CFC" w:rsidRPr="00513BCC" w:rsidRDefault="00C23B07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A943F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E25DB42" w14:textId="77777777" w:rsidR="00C713DB" w:rsidRPr="00513BCC" w:rsidRDefault="00970085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593D4E" w14:textId="77777777" w:rsidR="00103BEB" w:rsidRPr="00103BE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391BA5E" w14:textId="5C30F31F" w:rsidR="00C713DB" w:rsidRPr="00A30D4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943F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8A78A9B" w14:textId="77777777" w:rsidR="00513BCC" w:rsidRPr="005D073F" w:rsidRDefault="00006674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7D29B5" w14:textId="77777777" w:rsidR="00E7127C" w:rsidRPr="00525D6D" w:rsidRDefault="007F3D0E" w:rsidP="00525D6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02B5F6F3" w14:textId="04F2856E" w:rsidR="00D01F0C" w:rsidRPr="0045323D" w:rsidRDefault="00D01F0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25D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51"/>
        <w:gridCol w:w="9"/>
      </w:tblGrid>
      <w:tr w:rsidR="0045323D" w14:paraId="7AF2010C" w14:textId="77777777" w:rsidTr="0045323D">
        <w:trPr>
          <w:gridAfter w:val="1"/>
          <w:wAfter w:w="9" w:type="dxa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5E2E12" w14:textId="77777777" w:rsidR="0045323D" w:rsidRDefault="0045323D" w:rsidP="005549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1A606C" w14:textId="77777777" w:rsidR="0045323D" w:rsidRDefault="0045323D" w:rsidP="005549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5323D" w14:paraId="1308F0F5" w14:textId="77777777" w:rsidTr="0045323D">
        <w:trPr>
          <w:gridAfter w:val="1"/>
          <w:wAfter w:w="9" w:type="dxa"/>
          <w:trHeight w:val="340"/>
        </w:trPr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1F2631" w14:textId="77777777" w:rsidR="0045323D" w:rsidRDefault="0045323D" w:rsidP="0055494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5035, г. Москва, 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Садовническаа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улица, дом 33.</w:t>
            </w:r>
            <w:r>
              <w:rPr>
                <w:b/>
                <w:lang w:eastAsia="en-US"/>
              </w:rPr>
              <w:t xml:space="preserve"> Аудитория №260, аудитория №261, аудитория №256а </w:t>
            </w:r>
          </w:p>
        </w:tc>
      </w:tr>
      <w:tr w:rsidR="0045323D" w14:paraId="0F99D62C" w14:textId="77777777" w:rsidTr="0045323D">
        <w:trPr>
          <w:gridAfter w:val="1"/>
          <w:wAfter w:w="9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199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я №261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6E144611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</w:p>
          <w:p w14:paraId="1AD0F210" w14:textId="77777777" w:rsidR="0045323D" w:rsidRDefault="0045323D" w:rsidP="00554947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1B44" w14:textId="77777777" w:rsidR="0045323D" w:rsidRDefault="0045323D" w:rsidP="0045323D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меловая доска, </w:t>
            </w:r>
            <w:r>
              <w:rPr>
                <w:shd w:val="clear" w:color="auto" w:fill="FFFFFF"/>
                <w:lang w:eastAsia="en-US"/>
              </w:rPr>
              <w:t xml:space="preserve">технические </w:t>
            </w:r>
            <w:proofErr w:type="gramStart"/>
            <w:r>
              <w:rPr>
                <w:shd w:val="clear" w:color="auto" w:fill="FFFFFF"/>
                <w:lang w:eastAsia="en-US"/>
              </w:rPr>
              <w:t>средства  обучения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, служащие для представления учебной информации </w:t>
            </w:r>
            <w:proofErr w:type="spellStart"/>
            <w:r>
              <w:rPr>
                <w:shd w:val="clear" w:color="auto" w:fill="FFFFFF"/>
                <w:lang w:eastAsia="en-US"/>
              </w:rPr>
              <w:t>большой+аудитори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: экран,  проектор, колонки. </w:t>
            </w:r>
            <w:r>
              <w:rPr>
                <w:lang w:eastAsia="en-US"/>
              </w:rPr>
              <w:t xml:space="preserve">Наборы демонстрационного оборудования и учебно-наглядных пособий, </w:t>
            </w:r>
            <w:r>
              <w:rPr>
                <w:lang w:eastAsia="en-US"/>
              </w:rPr>
              <w:lastRenderedPageBreak/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45323D" w14:paraId="3B5877F1" w14:textId="77777777" w:rsidTr="0045323D">
        <w:trPr>
          <w:gridAfter w:val="1"/>
          <w:wAfter w:w="9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0FD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и №260 для проведения занятий лекционного, семинарского типа, групповых и индивидуальных консультаций, текущего контроля и промежуточной аттестации.</w:t>
            </w:r>
          </w:p>
          <w:p w14:paraId="4E905CEE" w14:textId="77777777" w:rsidR="0045323D" w:rsidRDefault="0045323D" w:rsidP="00554947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FA32" w14:textId="77777777" w:rsidR="0045323D" w:rsidRDefault="0045323D" w:rsidP="00554947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меловая доска, </w:t>
            </w:r>
            <w:r>
              <w:rPr>
                <w:shd w:val="clear" w:color="auto" w:fill="FFFFFF"/>
                <w:lang w:eastAsia="en-US"/>
              </w:rPr>
              <w:t xml:space="preserve">технические средства обучения: </w:t>
            </w:r>
            <w:r>
              <w:rPr>
                <w:lang w:eastAsia="en-US"/>
              </w:rPr>
              <w:t>наборы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соответствующие рабочей программе дисциплины (лекции в виде презентаций);</w:t>
            </w:r>
          </w:p>
          <w:p w14:paraId="180FFA94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манекены;</w:t>
            </w:r>
          </w:p>
          <w:p w14:paraId="380CABE6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ерсональные компьютеры;</w:t>
            </w:r>
          </w:p>
          <w:p w14:paraId="592B6FDE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одключение к сети «Интернет»; </w:t>
            </w:r>
          </w:p>
          <w:p w14:paraId="726F8544" w14:textId="77777777" w:rsidR="0045323D" w:rsidRDefault="0045323D" w:rsidP="00554947">
            <w:pPr>
              <w:pStyle w:val="af0"/>
              <w:spacing w:line="276" w:lineRule="auto"/>
              <w:ind w:left="317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- стенды с образцами.</w:t>
            </w:r>
          </w:p>
        </w:tc>
      </w:tr>
      <w:tr w:rsidR="0045323D" w14:paraId="2477E54F" w14:textId="77777777" w:rsidTr="0045323D">
        <w:trPr>
          <w:gridAfter w:val="1"/>
          <w:wAfter w:w="9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44E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я №, 256а для проведения занятий лекционного, семинарского типа, групповых и индивидуальных консультаций, текущего контроля и промежуточной аттестации.</w:t>
            </w:r>
          </w:p>
          <w:p w14:paraId="6FC39050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2DF2" w14:textId="77777777" w:rsidR="0045323D" w:rsidRDefault="0045323D" w:rsidP="00554947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  <w:r>
              <w:rPr>
                <w:shd w:val="clear" w:color="auto" w:fill="FFFFFF"/>
                <w:lang w:eastAsia="en-US"/>
              </w:rPr>
              <w:t xml:space="preserve">технические средства обучения: </w:t>
            </w:r>
            <w:r>
              <w:rPr>
                <w:lang w:eastAsia="en-US"/>
              </w:rPr>
              <w:t>наборы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соответствующие рабочей программе дисциплины (лекции в виде презентаций);</w:t>
            </w:r>
          </w:p>
          <w:p w14:paraId="35E37182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манекены; </w:t>
            </w:r>
          </w:p>
          <w:p w14:paraId="718664D6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ерсональные компьютеры;</w:t>
            </w:r>
          </w:p>
          <w:p w14:paraId="4BD75310" w14:textId="77777777" w:rsidR="0045323D" w:rsidRDefault="0045323D" w:rsidP="005549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одключение к сети «Интернет»; </w:t>
            </w:r>
          </w:p>
          <w:p w14:paraId="1E9A6741" w14:textId="77777777" w:rsidR="0045323D" w:rsidRDefault="0045323D" w:rsidP="00554947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тенды с образцами.</w:t>
            </w:r>
          </w:p>
        </w:tc>
      </w:tr>
      <w:tr w:rsidR="0045323D" w14:paraId="411608FD" w14:textId="77777777" w:rsidTr="0045323D">
        <w:trPr>
          <w:gridAfter w:val="1"/>
          <w:wAfter w:w="9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A4C01F" w14:textId="77777777" w:rsidR="0045323D" w:rsidRDefault="0045323D" w:rsidP="0055494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6B367D" w14:textId="77777777" w:rsidR="0045323D" w:rsidRDefault="0045323D" w:rsidP="0055494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45323D" w14:paraId="00C1001A" w14:textId="77777777" w:rsidTr="0045323D">
        <w:trPr>
          <w:gridAfter w:val="1"/>
          <w:wAfter w:w="9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8DE" w14:textId="77777777" w:rsidR="0045323D" w:rsidRDefault="0045323D" w:rsidP="0055494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читальный зал библиотеки:</w:t>
            </w:r>
          </w:p>
          <w:p w14:paraId="5DB7BFCA" w14:textId="77777777" w:rsidR="0045323D" w:rsidRDefault="0045323D" w:rsidP="00554947">
            <w:pPr>
              <w:spacing w:line="276" w:lineRule="auto"/>
              <w:rPr>
                <w:bCs/>
                <w:iCs/>
                <w:lang w:eastAsia="en-US"/>
              </w:rPr>
            </w:pPr>
          </w:p>
          <w:p w14:paraId="6D45897D" w14:textId="77777777" w:rsidR="0045323D" w:rsidRDefault="0045323D" w:rsidP="00554947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69D6" w14:textId="77777777" w:rsidR="0045323D" w:rsidRDefault="0045323D" w:rsidP="0045323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омпьютерная техника;</w:t>
            </w:r>
            <w:r>
              <w:rPr>
                <w:bCs/>
                <w:iCs/>
                <w:lang w:eastAsia="en-US"/>
              </w:rPr>
              <w:br/>
              <w:t>подключение к сети «Интернет»</w:t>
            </w:r>
          </w:p>
        </w:tc>
      </w:tr>
      <w:tr w:rsidR="00566E12" w:rsidRPr="0021251B" w14:paraId="40CB3D79" w14:textId="77777777" w:rsidTr="0045323D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9CF74DD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60" w:type="dxa"/>
            <w:gridSpan w:val="2"/>
            <w:shd w:val="clear" w:color="auto" w:fill="DBE5F1" w:themeFill="accent1" w:themeFillTint="33"/>
            <w:vAlign w:val="center"/>
          </w:tcPr>
          <w:p w14:paraId="46C2F8A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AC694BF" w14:textId="77777777" w:rsidTr="0045323D">
        <w:trPr>
          <w:trHeight w:val="340"/>
        </w:trPr>
        <w:tc>
          <w:tcPr>
            <w:tcW w:w="9639" w:type="dxa"/>
            <w:gridSpan w:val="3"/>
            <w:shd w:val="clear" w:color="auto" w:fill="EAF1DD" w:themeFill="accent3" w:themeFillTint="33"/>
            <w:vAlign w:val="center"/>
          </w:tcPr>
          <w:p w14:paraId="50021403" w14:textId="77777777" w:rsidR="00F71998" w:rsidRPr="0003559F" w:rsidRDefault="00525D6D" w:rsidP="00525D6D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Садовническая, дом 33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7E61AEBB" w14:textId="77777777" w:rsidTr="0045323D">
        <w:tc>
          <w:tcPr>
            <w:tcW w:w="4679" w:type="dxa"/>
          </w:tcPr>
          <w:p w14:paraId="2F45658A" w14:textId="32D88239" w:rsidR="00574A34" w:rsidRPr="00AD0250" w:rsidRDefault="00525D6D" w:rsidP="00C509F7">
            <w:r w:rsidRPr="00AD0250">
              <w:t>А</w:t>
            </w:r>
            <w:r w:rsidR="00FF2838" w:rsidRPr="00AD0250">
              <w:t>удитори</w:t>
            </w:r>
            <w:r w:rsidR="00C509F7" w:rsidRPr="00AD0250">
              <w:t>и</w:t>
            </w:r>
            <w:r w:rsidR="00A943FC">
              <w:t xml:space="preserve"> </w:t>
            </w:r>
            <w:r w:rsidR="00574A34" w:rsidRPr="00AD0250">
              <w:t xml:space="preserve">для проведения занятий </w:t>
            </w:r>
            <w:r w:rsidR="00D01F0C" w:rsidRPr="00AD0250">
              <w:t>лекционного типа</w:t>
            </w:r>
            <w:r w:rsidR="00A943FC">
              <w:t xml:space="preserve"> </w:t>
            </w:r>
            <w:r w:rsidR="00807008" w:rsidRPr="00A943FC">
              <w:t>457</w:t>
            </w:r>
            <w:r w:rsidR="00F12364" w:rsidRPr="00A943FC">
              <w:t>, 459, 462</w:t>
            </w:r>
          </w:p>
        </w:tc>
        <w:tc>
          <w:tcPr>
            <w:tcW w:w="4960" w:type="dxa"/>
            <w:gridSpan w:val="2"/>
          </w:tcPr>
          <w:p w14:paraId="1455263E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1A8DA76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1B4B6" w14:textId="77777777" w:rsidR="00574A34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390E8DC6" w14:textId="77777777" w:rsidR="00C509F7" w:rsidRPr="00AD0250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61B3D20E" w14:textId="77777777" w:rsidTr="0045323D">
        <w:tc>
          <w:tcPr>
            <w:tcW w:w="4679" w:type="dxa"/>
          </w:tcPr>
          <w:p w14:paraId="047938EB" w14:textId="6476DF4A" w:rsidR="00FF2838" w:rsidRPr="00AD0250" w:rsidRDefault="00A943FC" w:rsidP="00525D6D">
            <w:r>
              <w:t>А</w:t>
            </w:r>
            <w:r w:rsidR="0045027F" w:rsidRPr="00AD0250">
              <w:t>удитори</w:t>
            </w:r>
            <w:r w:rsidR="00C509F7" w:rsidRPr="00AD0250">
              <w:t>и</w:t>
            </w:r>
            <w:r w:rsidR="0045027F" w:rsidRPr="00AD0250">
              <w:t xml:space="preserve"> для проведения </w:t>
            </w:r>
            <w:r w:rsidR="00525D6D" w:rsidRPr="00AD0250">
              <w:t xml:space="preserve">лабораторных </w:t>
            </w:r>
            <w:r>
              <w:t xml:space="preserve">и практических </w:t>
            </w:r>
            <w:r w:rsidR="0045027F" w:rsidRPr="00AD0250">
              <w:t xml:space="preserve">занятий </w:t>
            </w:r>
            <w:r w:rsidR="00807008" w:rsidRPr="00A943FC">
              <w:t>457</w:t>
            </w:r>
            <w:r w:rsidR="00F12364" w:rsidRPr="00A943FC">
              <w:t>, 459</w:t>
            </w:r>
          </w:p>
        </w:tc>
        <w:tc>
          <w:tcPr>
            <w:tcW w:w="4960" w:type="dxa"/>
            <w:gridSpan w:val="2"/>
          </w:tcPr>
          <w:p w14:paraId="398941F3" w14:textId="77777777" w:rsidR="00AD0250" w:rsidRPr="00807008" w:rsidRDefault="00807008" w:rsidP="00807008">
            <w:pPr>
              <w:jc w:val="both"/>
              <w:rPr>
                <w:sz w:val="20"/>
                <w:szCs w:val="20"/>
              </w:rPr>
            </w:pPr>
            <w:r w:rsidRPr="00A943FC">
              <w:rPr>
                <w:sz w:val="20"/>
                <w:szCs w:val="20"/>
              </w:rPr>
              <w:t xml:space="preserve">Комплект учебной мебели, рабочее место преподавателя, доска меловая, специальное </w:t>
            </w:r>
            <w:r w:rsidRPr="00A943FC">
              <w:rPr>
                <w:sz w:val="20"/>
                <w:szCs w:val="20"/>
              </w:rPr>
              <w:lastRenderedPageBreak/>
              <w:t>оборудование: весы ВК-300, мельница лабораторная роторная ножевая, машина разрывная, прибор ПВД-2, прибор ПВС-2, прибор ИПК, прибор ПЖУ-12М, разрывная машина РМ-3, центрифуга, шкафы вытяжные-6</w:t>
            </w:r>
          </w:p>
        </w:tc>
      </w:tr>
      <w:tr w:rsidR="0031558F" w:rsidRPr="0021251B" w14:paraId="235F186F" w14:textId="77777777" w:rsidTr="0045323D">
        <w:tc>
          <w:tcPr>
            <w:tcW w:w="4679" w:type="dxa"/>
            <w:shd w:val="clear" w:color="auto" w:fill="DBE5F1" w:themeFill="accent1" w:themeFillTint="33"/>
            <w:vAlign w:val="center"/>
          </w:tcPr>
          <w:p w14:paraId="4A8E479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60" w:type="dxa"/>
            <w:gridSpan w:val="2"/>
            <w:shd w:val="clear" w:color="auto" w:fill="DBE5F1" w:themeFill="accent1" w:themeFillTint="33"/>
            <w:vAlign w:val="center"/>
          </w:tcPr>
          <w:p w14:paraId="4F5C4F6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A9A3AED" w14:textId="77777777" w:rsidTr="0045323D">
        <w:tc>
          <w:tcPr>
            <w:tcW w:w="4679" w:type="dxa"/>
          </w:tcPr>
          <w:p w14:paraId="12391106" w14:textId="77777777" w:rsidR="0031558F" w:rsidRPr="00AD0250" w:rsidRDefault="006F41A5" w:rsidP="00314897">
            <w:pPr>
              <w:rPr>
                <w:bCs/>
                <w:color w:val="000000"/>
              </w:rPr>
            </w:pPr>
            <w:r w:rsidRPr="00AD0250">
              <w:rPr>
                <w:bCs/>
                <w:color w:val="000000"/>
              </w:rPr>
              <w:t>читальный зал библиотеки</w:t>
            </w:r>
            <w:r w:rsidR="00A83B4A" w:rsidRPr="00AD0250">
              <w:rPr>
                <w:bCs/>
                <w:color w:val="000000"/>
              </w:rPr>
              <w:t>:</w:t>
            </w:r>
          </w:p>
          <w:p w14:paraId="324EDD96" w14:textId="77777777" w:rsidR="00A83B4A" w:rsidRPr="00AD0250" w:rsidRDefault="00A83B4A" w:rsidP="00314897">
            <w:pPr>
              <w:rPr>
                <w:bCs/>
                <w:color w:val="000000"/>
              </w:rPr>
            </w:pPr>
          </w:p>
          <w:p w14:paraId="16978522" w14:textId="77777777" w:rsidR="003E4F7E" w:rsidRPr="00AD025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60" w:type="dxa"/>
            <w:gridSpan w:val="2"/>
          </w:tcPr>
          <w:p w14:paraId="4DDB2153" w14:textId="77777777" w:rsidR="0031558F" w:rsidRPr="00AD0250" w:rsidRDefault="00807008" w:rsidP="003C3F6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59">
              <w:rPr>
                <w:sz w:val="20"/>
                <w:szCs w:val="20"/>
              </w:rPr>
              <w:t>ПЭВМ – 5 шт., компьютеры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14:paraId="39D384C4" w14:textId="3F6118BD" w:rsidR="00E7127C" w:rsidRPr="00E7127C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00068">
        <w:rPr>
          <w:iCs/>
          <w:sz w:val="24"/>
          <w:szCs w:val="24"/>
        </w:rPr>
        <w:t>учебной</w:t>
      </w:r>
      <w:r w:rsidR="00A943FC">
        <w:rPr>
          <w:iCs/>
          <w:sz w:val="24"/>
          <w:szCs w:val="24"/>
        </w:rPr>
        <w:t xml:space="preserve"> </w:t>
      </w:r>
      <w:r w:rsidRPr="00800068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29937E9" w14:textId="77777777" w:rsidR="00E7127C" w:rsidRPr="00566E12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53EDF67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B029DE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E7103A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0A6393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EDB88E3" w14:textId="77777777" w:rsidTr="00497306">
        <w:tc>
          <w:tcPr>
            <w:tcW w:w="2836" w:type="dxa"/>
            <w:vMerge w:val="restart"/>
          </w:tcPr>
          <w:p w14:paraId="6B159E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75D62F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AA7C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B77A5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808854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EE4EE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656111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8DEDE80" w14:textId="77777777" w:rsidTr="00497306">
        <w:tc>
          <w:tcPr>
            <w:tcW w:w="2836" w:type="dxa"/>
            <w:vMerge/>
          </w:tcPr>
          <w:p w14:paraId="671F2FE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7D76A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23EA8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FE40BCB" w14:textId="77777777" w:rsidTr="00497306">
        <w:tc>
          <w:tcPr>
            <w:tcW w:w="2836" w:type="dxa"/>
            <w:vMerge/>
          </w:tcPr>
          <w:p w14:paraId="690A8B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852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449D7A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4462CC3" w14:textId="77777777" w:rsidTr="00497306">
        <w:tc>
          <w:tcPr>
            <w:tcW w:w="2836" w:type="dxa"/>
            <w:vMerge/>
          </w:tcPr>
          <w:p w14:paraId="1AA565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44269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F8A35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4E8AEA4" w14:textId="77777777" w:rsidTr="00497306">
        <w:tc>
          <w:tcPr>
            <w:tcW w:w="2836" w:type="dxa"/>
            <w:vMerge/>
          </w:tcPr>
          <w:p w14:paraId="533006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70E9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AB09F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E1A7D3" w14:textId="77777777" w:rsidTr="00497306">
        <w:tc>
          <w:tcPr>
            <w:tcW w:w="2836" w:type="dxa"/>
            <w:vMerge/>
          </w:tcPr>
          <w:p w14:paraId="7D80AA8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1B25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87126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F01BF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46EF7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01513B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A308C9" w14:textId="77777777" w:rsidR="00497306" w:rsidRDefault="00497306" w:rsidP="003C3F6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0E1C01" w14:textId="5E816327" w:rsidR="005B1EAF" w:rsidRPr="00C046A5" w:rsidRDefault="007F3D0E" w:rsidP="00C046A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  <w:r w:rsidR="00497A03">
        <w:rPr>
          <w:color w:val="0070C0"/>
        </w:rPr>
        <w:t xml:space="preserve"> </w:t>
      </w:r>
    </w:p>
    <w:tbl>
      <w:tblPr>
        <w:tblW w:w="152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07"/>
        <w:gridCol w:w="1482"/>
        <w:gridCol w:w="30"/>
        <w:gridCol w:w="1929"/>
        <w:gridCol w:w="1646"/>
        <w:gridCol w:w="11"/>
        <w:gridCol w:w="3812"/>
        <w:gridCol w:w="11"/>
        <w:gridCol w:w="1761"/>
        <w:gridCol w:w="11"/>
      </w:tblGrid>
      <w:tr w:rsidR="00672712" w:rsidRPr="001E5106" w14:paraId="60CABD04" w14:textId="77777777" w:rsidTr="00E80A09">
        <w:trPr>
          <w:gridAfter w:val="1"/>
          <w:wAfter w:w="11" w:type="dxa"/>
          <w:trHeight w:val="7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D253C7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E4BA8D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D5BB71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84D783" w14:textId="77777777" w:rsidR="00672712" w:rsidRPr="00C046A5" w:rsidRDefault="00672712" w:rsidP="0010645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4C80FF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FDB09E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E6D9283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9A81D5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E73A4D8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C046A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587AB7E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72712" w:rsidRPr="001E5106" w14:paraId="79D3D9CC" w14:textId="77777777" w:rsidTr="00E80A09">
        <w:trPr>
          <w:trHeight w:val="116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957A6CF" w14:textId="1DC274EF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Основная литература, в том числе электронные издания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22A70AB9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532588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80A09" w:rsidRPr="001E5106" w14:paraId="6D612F5E" w14:textId="77777777" w:rsidTr="00E80A09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EBE05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E13C7" w14:textId="77777777" w:rsidR="00E80A09" w:rsidRPr="002D0C64" w:rsidRDefault="00E80A09" w:rsidP="00E80A09">
            <w:r w:rsidRPr="002D0C64">
              <w:t>Зарецкая Г.П.,</w:t>
            </w:r>
          </w:p>
          <w:p w14:paraId="2449A4D1" w14:textId="77777777" w:rsidR="00E80A09" w:rsidRPr="002D0C64" w:rsidRDefault="00E80A09" w:rsidP="00E80A09">
            <w:r w:rsidRPr="002D0C64">
              <w:t>Гончарова Т.Л.,</w:t>
            </w:r>
          </w:p>
          <w:p w14:paraId="5E7C8295" w14:textId="3844B294" w:rsidR="00E80A09" w:rsidRPr="00C046A5" w:rsidRDefault="00E80A09" w:rsidP="00E80A09">
            <w:pPr>
              <w:spacing w:before="29"/>
              <w:rPr>
                <w:color w:val="000000"/>
                <w:sz w:val="24"/>
                <w:szCs w:val="24"/>
              </w:rPr>
            </w:pPr>
            <w:r w:rsidRPr="002D0C64">
              <w:t>Мезенцева Т.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A73E1" w14:textId="3E83AAA3" w:rsidR="00E80A09" w:rsidRPr="00C046A5" w:rsidRDefault="00E80A09" w:rsidP="00E80A09">
            <w:pPr>
              <w:spacing w:before="29"/>
              <w:rPr>
                <w:color w:val="000000"/>
                <w:sz w:val="24"/>
                <w:szCs w:val="24"/>
              </w:rPr>
            </w:pPr>
            <w:r w:rsidRPr="002D0C64">
              <w:t>Особенности изготовления одежды и головных уборов из пушно-мехового полуфабрикат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60502" w14:textId="77777777" w:rsidR="00E80A09" w:rsidRPr="002D0C64" w:rsidRDefault="00E80A09" w:rsidP="00E80A09">
            <w:pPr>
              <w:jc w:val="center"/>
            </w:pPr>
            <w:r w:rsidRPr="002D0C64">
              <w:t xml:space="preserve">Учебное </w:t>
            </w:r>
          </w:p>
          <w:p w14:paraId="4B2C7234" w14:textId="1F6AF6BE" w:rsidR="00E80A09" w:rsidRPr="00C046A5" w:rsidRDefault="00E80A09" w:rsidP="00E80A09">
            <w:pPr>
              <w:spacing w:before="29"/>
              <w:rPr>
                <w:color w:val="000000"/>
                <w:sz w:val="24"/>
                <w:szCs w:val="24"/>
              </w:rPr>
            </w:pPr>
            <w:r w:rsidRPr="002D0C64">
              <w:t>посо</w:t>
            </w:r>
            <w:r w:rsidRPr="002D0C64">
              <w:softHyphen/>
              <w:t>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60B36" w14:textId="6588A8C5" w:rsidR="00E80A09" w:rsidRPr="00C046A5" w:rsidRDefault="00E80A09" w:rsidP="00E80A09">
            <w:pPr>
              <w:spacing w:before="29"/>
              <w:rPr>
                <w:color w:val="000000"/>
                <w:sz w:val="24"/>
                <w:szCs w:val="24"/>
              </w:rPr>
            </w:pPr>
            <w:r w:rsidRPr="002D0C64">
              <w:t xml:space="preserve">М., </w:t>
            </w:r>
            <w:proofErr w:type="gramStart"/>
            <w:r w:rsidRPr="002D0C64">
              <w:t>РГУ  им.</w:t>
            </w:r>
            <w:proofErr w:type="gramEnd"/>
            <w:r w:rsidRPr="002D0C64">
              <w:t xml:space="preserve"> </w:t>
            </w:r>
            <w:proofErr w:type="spellStart"/>
            <w:r w:rsidRPr="002D0C64">
              <w:t>А.Н.Косыгина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8D3AF" w14:textId="46BF6DED" w:rsidR="00E80A09" w:rsidRPr="00C046A5" w:rsidRDefault="00E80A09" w:rsidP="00E80A09">
            <w:pPr>
              <w:spacing w:before="29"/>
              <w:rPr>
                <w:color w:val="000000"/>
                <w:sz w:val="24"/>
                <w:szCs w:val="24"/>
              </w:rPr>
            </w:pPr>
            <w:r w:rsidRPr="002D0C64">
              <w:rPr>
                <w:lang w:eastAsia="ar-SA"/>
              </w:rPr>
              <w:t>2018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DBBD7" w14:textId="38E8E734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rPr>
                <w:lang w:eastAsia="ar-SA"/>
              </w:rPr>
              <w:t xml:space="preserve">Локальная сеть университета 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A008" w14:textId="59FA8204" w:rsidR="00E80A09" w:rsidRPr="00C046A5" w:rsidRDefault="00E80A09" w:rsidP="00E80A09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>-</w:t>
            </w:r>
          </w:p>
        </w:tc>
      </w:tr>
      <w:tr w:rsidR="00E80A09" w:rsidRPr="00A17A1E" w14:paraId="7DB4377F" w14:textId="77777777" w:rsidTr="00E80A09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30888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B2C17" w14:textId="7A5AC245" w:rsidR="00E80A09" w:rsidRPr="00C046A5" w:rsidRDefault="00E80A09" w:rsidP="00E80A09">
            <w:pPr>
              <w:rPr>
                <w:sz w:val="24"/>
                <w:szCs w:val="24"/>
              </w:rPr>
            </w:pPr>
            <w:proofErr w:type="spellStart"/>
            <w:r w:rsidRPr="002D0C64">
              <w:t>Каграманова</w:t>
            </w:r>
            <w:proofErr w:type="spellEnd"/>
            <w:r w:rsidRPr="002D0C64">
              <w:t xml:space="preserve"> И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72A4D" w14:textId="06DBC3B6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Рациональное использование натурального меха на швейных предприятиях. Технологические процессы в сервис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FCD4C" w14:textId="77777777" w:rsidR="00E80A09" w:rsidRPr="002D0C64" w:rsidRDefault="00E80A09" w:rsidP="00E80A09">
            <w:pPr>
              <w:jc w:val="center"/>
            </w:pPr>
            <w:r w:rsidRPr="002D0C64">
              <w:t>Учебное</w:t>
            </w:r>
          </w:p>
          <w:p w14:paraId="3B4E8B70" w14:textId="05A3AE96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81BC2" w14:textId="736D5907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М, ИД Форум: Инфра-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DB3AD" w14:textId="44FD45A6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2019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2B14A" w14:textId="4365BE8E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rPr>
                <w:lang w:eastAsia="ar-SA"/>
              </w:rPr>
              <w:t>http://znanium.com/catalog/product/100324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83BA0" w14:textId="314C31D7" w:rsidR="00E80A09" w:rsidRPr="00C046A5" w:rsidRDefault="00E80A09" w:rsidP="00E80A0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>-</w:t>
            </w:r>
          </w:p>
        </w:tc>
      </w:tr>
      <w:tr w:rsidR="00E80A09" w:rsidRPr="001E5106" w14:paraId="3C2497CD" w14:textId="77777777" w:rsidTr="00E80A09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20331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0E04B" w14:textId="77777777" w:rsidR="00E80A09" w:rsidRPr="002D0C64" w:rsidRDefault="00E80A09" w:rsidP="00E80A09">
            <w:r w:rsidRPr="002D0C64">
              <w:t>Меликов Е.Х.,</w:t>
            </w:r>
          </w:p>
          <w:p w14:paraId="2F497942" w14:textId="77777777" w:rsidR="00E80A09" w:rsidRPr="002D0C64" w:rsidRDefault="00E80A09" w:rsidP="00E80A09">
            <w:proofErr w:type="spellStart"/>
            <w:r w:rsidRPr="002D0C64">
              <w:t>Делль</w:t>
            </w:r>
            <w:proofErr w:type="spellEnd"/>
            <w:r w:rsidRPr="002D0C64">
              <w:t xml:space="preserve"> Р.А.,</w:t>
            </w:r>
          </w:p>
          <w:p w14:paraId="7F01329B" w14:textId="30BDB4EA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Фролова О.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F7345" w14:textId="78D249F9" w:rsidR="00E80A09" w:rsidRPr="00C046A5" w:rsidRDefault="00E80A09" w:rsidP="00E80A09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2D0C64">
              <w:t>Технология швейных издел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60DC9" w14:textId="366CD4E9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rPr>
                <w:lang w:eastAsia="ar-SA"/>
              </w:rPr>
              <w:t>Учебник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BAB45" w14:textId="0830C770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 xml:space="preserve">М., </w:t>
            </w:r>
            <w:proofErr w:type="spellStart"/>
            <w:r w:rsidRPr="002D0C64">
              <w:t>КолосС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621F9" w14:textId="525FD087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rPr>
                <w:lang w:eastAsia="ar-SA"/>
              </w:rPr>
              <w:t>2009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FB7C4" w14:textId="77777777" w:rsidR="00E80A09" w:rsidRPr="002D0C64" w:rsidRDefault="00E80A09" w:rsidP="00E80A09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2D0C64">
              <w:rPr>
                <w:lang w:eastAsia="ar-SA"/>
              </w:rPr>
              <w:t>-</w:t>
            </w:r>
          </w:p>
          <w:p w14:paraId="2F32383B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DEB6" w14:textId="7BC9A32E" w:rsidR="00E80A09" w:rsidRPr="00C046A5" w:rsidRDefault="00E80A09" w:rsidP="00E80A0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 xml:space="preserve">192 </w:t>
            </w:r>
            <w:proofErr w:type="spellStart"/>
            <w:r w:rsidRPr="002D0C64">
              <w:rPr>
                <w:lang w:eastAsia="ar-SA"/>
              </w:rPr>
              <w:t>экз</w:t>
            </w:r>
            <w:proofErr w:type="spellEnd"/>
          </w:p>
        </w:tc>
      </w:tr>
      <w:tr w:rsidR="00E80A09" w:rsidRPr="001E5106" w14:paraId="25A047D3" w14:textId="77777777" w:rsidTr="00E80A09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06957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618C5" w14:textId="77777777" w:rsidR="00E80A09" w:rsidRPr="00E80A09" w:rsidRDefault="00E80A09" w:rsidP="00E80A09">
            <w:pPr>
              <w:rPr>
                <w:rStyle w:val="FontStyle37"/>
                <w:lang w:val="ru-RU"/>
              </w:rPr>
            </w:pPr>
            <w:r w:rsidRPr="00E80A09">
              <w:rPr>
                <w:rStyle w:val="FontStyle37"/>
                <w:lang w:val="ru-RU"/>
              </w:rPr>
              <w:t>Мели</w:t>
            </w:r>
            <w:r w:rsidRPr="00E80A09">
              <w:rPr>
                <w:rStyle w:val="FontStyle37"/>
                <w:lang w:val="ru-RU"/>
              </w:rPr>
              <w:softHyphen/>
              <w:t>ков Е.Х.,</w:t>
            </w:r>
          </w:p>
          <w:p w14:paraId="56360E96" w14:textId="1070F731" w:rsidR="00E80A09" w:rsidRPr="00C046A5" w:rsidRDefault="00E80A09" w:rsidP="00E80A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A09">
              <w:rPr>
                <w:rStyle w:val="FontStyle37"/>
                <w:lang w:val="ru-RU"/>
              </w:rPr>
              <w:t>Зо</w:t>
            </w:r>
            <w:r w:rsidRPr="00E80A09">
              <w:rPr>
                <w:rStyle w:val="FontStyle37"/>
                <w:lang w:val="ru-RU"/>
              </w:rPr>
              <w:softHyphen/>
              <w:t>лотцева</w:t>
            </w:r>
            <w:proofErr w:type="spellEnd"/>
            <w:r w:rsidRPr="00E80A09">
              <w:rPr>
                <w:rStyle w:val="FontStyle37"/>
                <w:lang w:val="ru-RU"/>
              </w:rPr>
              <w:t xml:space="preserve"> Л.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A847A" w14:textId="58C7BA10" w:rsidR="00E80A09" w:rsidRPr="00C046A5" w:rsidRDefault="00E80A09" w:rsidP="00E80A09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E80A09">
              <w:rPr>
                <w:rStyle w:val="FontStyle37"/>
                <w:lang w:val="ru-RU"/>
              </w:rPr>
              <w:t>Лабораторный практикум по технологии швейных издел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9E40D" w14:textId="77777777" w:rsidR="00E80A09" w:rsidRPr="002D0C64" w:rsidRDefault="00E80A09" w:rsidP="00E80A09">
            <w:pPr>
              <w:jc w:val="center"/>
            </w:pPr>
            <w:r w:rsidRPr="002D0C64">
              <w:t>Учебное</w:t>
            </w:r>
          </w:p>
          <w:p w14:paraId="4419436B" w14:textId="24EE75A1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C2688" w14:textId="6B237016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rPr>
                <w:rStyle w:val="FontStyle37"/>
              </w:rPr>
              <w:t>М., КД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EEDE5" w14:textId="498FF616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rPr>
                <w:rStyle w:val="FontStyle37"/>
              </w:rPr>
              <w:t>2007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956C4" w14:textId="32E0966A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rPr>
                <w:lang w:eastAsia="ar-SA"/>
              </w:rPr>
              <w:t xml:space="preserve">                       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5840" w14:textId="6CF733FA" w:rsidR="00E80A09" w:rsidRPr="00C046A5" w:rsidRDefault="00E80A09" w:rsidP="00E80A09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 xml:space="preserve">51 </w:t>
            </w:r>
            <w:proofErr w:type="spellStart"/>
            <w:r w:rsidRPr="002D0C64">
              <w:rPr>
                <w:lang w:eastAsia="ar-SA"/>
              </w:rPr>
              <w:t>экз</w:t>
            </w:r>
            <w:proofErr w:type="spellEnd"/>
          </w:p>
        </w:tc>
      </w:tr>
      <w:tr w:rsidR="00E80A09" w:rsidRPr="001E5106" w14:paraId="2A2598D9" w14:textId="77777777" w:rsidTr="00E80A09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F948" w14:textId="54BCBE2E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291E4FF" w14:textId="77777777" w:rsidR="00E80A09" w:rsidRPr="002D0C64" w:rsidRDefault="00E80A09" w:rsidP="00E80A09">
            <w:r w:rsidRPr="002D0C64">
              <w:t>Казас В.М.,</w:t>
            </w:r>
          </w:p>
          <w:p w14:paraId="1D50EE97" w14:textId="120AE920" w:rsidR="00E80A09" w:rsidRPr="00C046A5" w:rsidRDefault="00E80A09" w:rsidP="00E80A09">
            <w:pPr>
              <w:rPr>
                <w:sz w:val="24"/>
                <w:szCs w:val="24"/>
              </w:rPr>
            </w:pPr>
            <w:proofErr w:type="spellStart"/>
            <w:r w:rsidRPr="002D0C64">
              <w:t>По</w:t>
            </w:r>
            <w:r w:rsidRPr="002D0C64">
              <w:softHyphen/>
              <w:t>елуева</w:t>
            </w:r>
            <w:proofErr w:type="spellEnd"/>
            <w:r w:rsidRPr="002D0C64">
              <w:t xml:space="preserve"> А.П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DDC982" w14:textId="479E25F9" w:rsidR="00E80A09" w:rsidRPr="00C046A5" w:rsidRDefault="00E80A09" w:rsidP="00E80A09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2D0C64">
              <w:t>Меховое производств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B8851FA" w14:textId="1923A7E3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7EC6E8F" w14:textId="77777777" w:rsidR="00E80A09" w:rsidRPr="002D0C64" w:rsidRDefault="00E80A09" w:rsidP="00E80A09">
            <w:r w:rsidRPr="002D0C64">
              <w:t>М.: Мир книги</w:t>
            </w:r>
          </w:p>
          <w:p w14:paraId="07BD9DD2" w14:textId="77777777" w:rsidR="00E80A09" w:rsidRPr="00C046A5" w:rsidRDefault="00E80A09" w:rsidP="00E80A09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45A152E" w14:textId="77777777" w:rsidR="00E80A09" w:rsidRPr="002D0C64" w:rsidRDefault="00E80A09" w:rsidP="00E80A09">
            <w:pPr>
              <w:jc w:val="center"/>
            </w:pPr>
            <w:r w:rsidRPr="002D0C64">
              <w:t>2011</w:t>
            </w:r>
          </w:p>
          <w:p w14:paraId="105C2508" w14:textId="77777777" w:rsidR="00E80A09" w:rsidRPr="00C046A5" w:rsidRDefault="00E80A09" w:rsidP="00E80A09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A057009" w14:textId="5EEB4626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rPr>
                <w:lang w:eastAsia="ar-SA"/>
              </w:rPr>
              <w:t>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A7D1B9" w14:textId="02EF01BD" w:rsidR="00E80A09" w:rsidRPr="00C046A5" w:rsidRDefault="00E80A09" w:rsidP="00E80A09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 xml:space="preserve">2 </w:t>
            </w:r>
            <w:proofErr w:type="spellStart"/>
            <w:r w:rsidRPr="002D0C64">
              <w:rPr>
                <w:lang w:eastAsia="ar-SA"/>
              </w:rPr>
              <w:t>экз</w:t>
            </w:r>
            <w:proofErr w:type="spellEnd"/>
          </w:p>
        </w:tc>
      </w:tr>
      <w:tr w:rsidR="00E80A09" w:rsidRPr="001E5106" w14:paraId="0873F62D" w14:textId="77777777" w:rsidTr="00CB45E6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5935F" w14:textId="7B4C101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6D39BD8" w14:textId="4A23F29C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Терская Л.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F0EA2E2" w14:textId="601F2269" w:rsidR="00E80A09" w:rsidRPr="00C046A5" w:rsidRDefault="00E80A09" w:rsidP="00E80A09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2D0C64">
              <w:t>Технологии меховой отделк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5780AE2" w14:textId="77777777" w:rsidR="00E80A09" w:rsidRPr="002D0C64" w:rsidRDefault="00E80A09" w:rsidP="00E80A09">
            <w:pPr>
              <w:jc w:val="center"/>
            </w:pPr>
            <w:r w:rsidRPr="002D0C64">
              <w:t xml:space="preserve">Учебное </w:t>
            </w:r>
          </w:p>
          <w:p w14:paraId="5F8B83DA" w14:textId="094659CB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64E348A" w14:textId="6AEF847B" w:rsidR="00E80A09" w:rsidRPr="00C046A5" w:rsidRDefault="00E80A09" w:rsidP="00E80A09">
            <w:pPr>
              <w:rPr>
                <w:sz w:val="24"/>
                <w:szCs w:val="24"/>
              </w:rPr>
            </w:pPr>
            <w:proofErr w:type="spellStart"/>
            <w:r w:rsidRPr="002D0C64">
              <w:t>Ростов</w:t>
            </w:r>
            <w:proofErr w:type="spellEnd"/>
            <w:r w:rsidRPr="002D0C64">
              <w:t>-на-Дону, Феникс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1424CA8" w14:textId="01BA4452" w:rsidR="00E80A09" w:rsidRPr="00C046A5" w:rsidRDefault="00E80A09" w:rsidP="00E80A09">
            <w:pPr>
              <w:rPr>
                <w:sz w:val="24"/>
                <w:szCs w:val="24"/>
              </w:rPr>
            </w:pPr>
            <w:r w:rsidRPr="002D0C64">
              <w:t>2014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3772F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04215" w14:textId="61DBA4FA" w:rsidR="00E80A09" w:rsidRPr="00C046A5" w:rsidRDefault="00E80A09" w:rsidP="00E80A09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8</w:t>
            </w:r>
          </w:p>
        </w:tc>
      </w:tr>
      <w:tr w:rsidR="00672712" w:rsidRPr="001E5106" w14:paraId="68CBBB6A" w14:textId="77777777" w:rsidTr="00E80A09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02274" w14:textId="3012422F" w:rsidR="00672712" w:rsidRPr="00C046A5" w:rsidRDefault="00E80A09" w:rsidP="00106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6637A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 xml:space="preserve">Есина Г. Ф.: </w:t>
            </w:r>
          </w:p>
          <w:p w14:paraId="5E032705" w14:textId="77777777" w:rsidR="00672712" w:rsidRPr="00C046A5" w:rsidRDefault="00672712" w:rsidP="001064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CD3A4" w14:textId="77777777" w:rsidR="00672712" w:rsidRPr="00C046A5" w:rsidRDefault="00672712" w:rsidP="00106451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Технология мех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018D7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 xml:space="preserve">Учебное </w:t>
            </w:r>
            <w:r w:rsidRPr="00C046A5">
              <w:rPr>
                <w:sz w:val="24"/>
                <w:szCs w:val="24"/>
              </w:rPr>
              <w:lastRenderedPageBreak/>
              <w:t>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D5B6EA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lastRenderedPageBreak/>
              <w:t>МГУД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6FB6E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008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8B5A8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DA9E7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C046A5"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72712" w:rsidRPr="001E5106" w14:paraId="1921C32F" w14:textId="77777777" w:rsidTr="00E80A09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E1B533" w14:textId="4781DA6B" w:rsidR="00672712" w:rsidRPr="00C046A5" w:rsidRDefault="00E80A09" w:rsidP="00106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F14608" w14:textId="77777777" w:rsidR="00672712" w:rsidRPr="00C046A5" w:rsidRDefault="00672712" w:rsidP="00106451">
            <w:pPr>
              <w:rPr>
                <w:color w:val="000000"/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 xml:space="preserve">Есина Г. Ф., </w:t>
            </w:r>
            <w:proofErr w:type="spellStart"/>
            <w:r w:rsidRPr="00C046A5">
              <w:rPr>
                <w:sz w:val="24"/>
                <w:szCs w:val="24"/>
              </w:rPr>
              <w:t>Бузов</w:t>
            </w:r>
            <w:proofErr w:type="spellEnd"/>
            <w:r w:rsidRPr="00C046A5">
              <w:rPr>
                <w:sz w:val="24"/>
                <w:szCs w:val="24"/>
              </w:rPr>
              <w:t xml:space="preserve"> Б. А., Бычкова И. 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89F50" w14:textId="77777777" w:rsidR="00672712" w:rsidRPr="00C046A5" w:rsidRDefault="00672712" w:rsidP="00106451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Потребительские свойства мех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48406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69AA5A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МГУД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9262C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011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A39E7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3D8B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C046A5"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72712" w:rsidRPr="001E5106" w14:paraId="715667A5" w14:textId="77777777" w:rsidTr="00E80A09"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F4992B4" w14:textId="7CA9EBA8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Дополнительная литература, в том числе электронные издания</w:t>
            </w:r>
            <w:r w:rsidRPr="00C046A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048DD8D0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C359BC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E80A09" w:rsidRPr="001E5106" w14:paraId="17E157B7" w14:textId="77777777" w:rsidTr="00877AC7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7FE0F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75AA6FB2" w14:textId="6E6E809B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 xml:space="preserve">Мартынова А.И., Андреева </w:t>
            </w:r>
            <w:proofErr w:type="gramStart"/>
            <w:r w:rsidRPr="002D0C64">
              <w:t>Е.Г</w:t>
            </w:r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6165961B" w14:textId="2048A875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Конструктивное моделирова</w:t>
            </w:r>
            <w:r w:rsidRPr="002D0C64">
              <w:softHyphen/>
              <w:t>ние одежды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471AC4D2" w14:textId="77777777" w:rsidR="00E80A09" w:rsidRPr="002D0C64" w:rsidRDefault="00E80A09" w:rsidP="00E80A09">
            <w:pPr>
              <w:jc w:val="center"/>
            </w:pPr>
            <w:r w:rsidRPr="002D0C64">
              <w:t>Учебное</w:t>
            </w:r>
          </w:p>
          <w:p w14:paraId="113C6453" w14:textId="68FD8B12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посо</w:t>
            </w:r>
            <w:r w:rsidRPr="002D0C64">
              <w:softHyphen/>
              <w:t>би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4E187D0" w14:textId="61CD291F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М., МГУД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241139" w14:textId="16AF8692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2006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1B5AFAA" w14:textId="7A5D9CFD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rPr>
                <w:lang w:eastAsia="ar-SA"/>
              </w:rPr>
              <w:t xml:space="preserve">                 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21059F" w14:textId="745C9D61" w:rsidR="00E80A09" w:rsidRPr="00C046A5" w:rsidRDefault="00E80A09" w:rsidP="00E80A09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>154 экз</w:t>
            </w:r>
          </w:p>
        </w:tc>
      </w:tr>
      <w:tr w:rsidR="00E80A09" w:rsidRPr="001E5106" w14:paraId="0F6BB096" w14:textId="77777777" w:rsidTr="00877AC7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8DA475" w14:textId="40E41274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ADA64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92FE0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EA6D4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2CFA2" w14:textId="77777777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451AC" w14:textId="200E7BAA" w:rsidR="00E80A09" w:rsidRPr="00C046A5" w:rsidRDefault="00E80A09" w:rsidP="00E80A0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D0C64">
              <w:t>2002</w:t>
            </w:r>
          </w:p>
        </w:tc>
        <w:tc>
          <w:tcPr>
            <w:tcW w:w="382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DE278" w14:textId="77777777" w:rsidR="00E80A09" w:rsidRPr="00C046A5" w:rsidRDefault="00E80A09" w:rsidP="00E80A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C4CC" w14:textId="66AAF21C" w:rsidR="00E80A09" w:rsidRPr="00C046A5" w:rsidRDefault="00E80A09" w:rsidP="00E80A0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 xml:space="preserve">21 </w:t>
            </w:r>
            <w:proofErr w:type="spellStart"/>
            <w:r w:rsidRPr="002D0C64">
              <w:rPr>
                <w:lang w:eastAsia="ar-SA"/>
              </w:rPr>
              <w:t>экз</w:t>
            </w:r>
            <w:proofErr w:type="spellEnd"/>
          </w:p>
        </w:tc>
      </w:tr>
      <w:tr w:rsidR="00E80A09" w:rsidRPr="001E5106" w14:paraId="25F007DF" w14:textId="77777777" w:rsidTr="00877AC7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2223D" w14:textId="08A4CFE0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715B5" w14:textId="77777777" w:rsidR="00E80A09" w:rsidRPr="002D0C64" w:rsidRDefault="00E80A09" w:rsidP="00E80A09">
            <w:proofErr w:type="spellStart"/>
            <w:r w:rsidRPr="002D0C64">
              <w:t>Лопасова</w:t>
            </w:r>
            <w:proofErr w:type="spellEnd"/>
            <w:r w:rsidRPr="002D0C64">
              <w:t xml:space="preserve"> Л.В., </w:t>
            </w:r>
          </w:p>
          <w:p w14:paraId="1CC85D66" w14:textId="5BA88C0E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proofErr w:type="spellStart"/>
            <w:r w:rsidRPr="002D0C64">
              <w:t>Токторбаева</w:t>
            </w:r>
            <w:proofErr w:type="spellEnd"/>
            <w:r w:rsidRPr="002D0C64">
              <w:t xml:space="preserve"> Э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3C05C" w14:textId="6C11E3FA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 xml:space="preserve">Особенности изготовления </w:t>
            </w:r>
            <w:proofErr w:type="spellStart"/>
            <w:r w:rsidRPr="002D0C64">
              <w:t>скроев</w:t>
            </w:r>
            <w:proofErr w:type="spellEnd"/>
            <w:r w:rsidRPr="002D0C64">
              <w:t xml:space="preserve"> изделий из пушно-ме</w:t>
            </w:r>
            <w:r w:rsidRPr="002D0C64">
              <w:softHyphen/>
              <w:t>хового полуфабриката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3E76F" w14:textId="77777777" w:rsidR="00E80A09" w:rsidRPr="002D0C64" w:rsidRDefault="00E80A09" w:rsidP="00E80A09">
            <w:pPr>
              <w:jc w:val="center"/>
            </w:pPr>
            <w:r w:rsidRPr="002D0C64">
              <w:t>Учебное</w:t>
            </w:r>
          </w:p>
          <w:p w14:paraId="03E76D01" w14:textId="64B2394E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пособи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D8233" w14:textId="244D5714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М., МГУД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8B945" w14:textId="461269C4" w:rsidR="00E80A09" w:rsidRPr="00C046A5" w:rsidRDefault="00E80A09" w:rsidP="00E80A0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D0C64">
              <w:t>2001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83E45" w14:textId="4B705354" w:rsidR="00E80A09" w:rsidRPr="00C046A5" w:rsidRDefault="00E80A09" w:rsidP="00E80A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D0C64">
              <w:rPr>
                <w:lang w:eastAsia="ar-SA"/>
              </w:rPr>
              <w:t>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AB5F" w14:textId="2F39902A" w:rsidR="00E80A09" w:rsidRPr="00C046A5" w:rsidRDefault="00E80A09" w:rsidP="00E80A0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>-</w:t>
            </w:r>
          </w:p>
        </w:tc>
      </w:tr>
      <w:tr w:rsidR="00E80A09" w:rsidRPr="001E5106" w14:paraId="0720E1C8" w14:textId="77777777" w:rsidTr="00877AC7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EECEBD" w14:textId="35C76EC9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47DCD2" w14:textId="77777777" w:rsidR="00E80A09" w:rsidRPr="002D0C64" w:rsidRDefault="00E80A09" w:rsidP="00E80A09">
            <w:proofErr w:type="spellStart"/>
            <w:r w:rsidRPr="002D0C64">
              <w:t>Лопасова</w:t>
            </w:r>
            <w:proofErr w:type="spellEnd"/>
            <w:r w:rsidRPr="002D0C64">
              <w:t xml:space="preserve"> Л.В., </w:t>
            </w:r>
          </w:p>
          <w:p w14:paraId="767DF888" w14:textId="07EF34EA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proofErr w:type="spellStart"/>
            <w:r w:rsidRPr="002D0C64">
              <w:t>Токторбаева</w:t>
            </w:r>
            <w:proofErr w:type="spellEnd"/>
            <w:r w:rsidRPr="002D0C64">
              <w:t xml:space="preserve"> Э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7FFFD" w14:textId="7ECDB990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Характеристика ассортимента и существующих спосо</w:t>
            </w:r>
            <w:r w:rsidRPr="002D0C64">
              <w:softHyphen/>
              <w:t>бов из</w:t>
            </w:r>
            <w:r w:rsidRPr="002D0C64">
              <w:softHyphen/>
              <w:t xml:space="preserve">готовления </w:t>
            </w:r>
            <w:proofErr w:type="spellStart"/>
            <w:r w:rsidRPr="002D0C64">
              <w:t>скроя</w:t>
            </w:r>
            <w:proofErr w:type="spellEnd"/>
            <w:r w:rsidRPr="002D0C64">
              <w:t xml:space="preserve"> одежды из меха </w:t>
            </w:r>
            <w:proofErr w:type="spellStart"/>
            <w:r w:rsidRPr="002D0C64">
              <w:t>завитковой</w:t>
            </w:r>
            <w:proofErr w:type="spellEnd"/>
            <w:r w:rsidRPr="002D0C64">
              <w:t xml:space="preserve"> группы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EBB175" w14:textId="77777777" w:rsidR="00E80A09" w:rsidRPr="002D0C64" w:rsidRDefault="00E80A09" w:rsidP="00E80A09">
            <w:pPr>
              <w:jc w:val="center"/>
            </w:pPr>
            <w:r w:rsidRPr="002D0C64">
              <w:t>Учебное</w:t>
            </w:r>
          </w:p>
          <w:p w14:paraId="71747D00" w14:textId="1A0393FF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пособи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C5F04" w14:textId="165163D9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М., МГУД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5D33A" w14:textId="4B7036E0" w:rsidR="00E80A09" w:rsidRPr="00C046A5" w:rsidRDefault="00E80A09" w:rsidP="00E80A0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D0C64">
              <w:t>2002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52972" w14:textId="3C8FCBDC" w:rsidR="00E80A09" w:rsidRPr="00C046A5" w:rsidRDefault="00E80A09" w:rsidP="00E80A0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D0C64">
              <w:rPr>
                <w:lang w:eastAsia="ar-SA"/>
              </w:rPr>
              <w:t>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042B" w14:textId="738C849F" w:rsidR="00E80A09" w:rsidRPr="00C046A5" w:rsidRDefault="00E80A09" w:rsidP="00E80A0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>-</w:t>
            </w:r>
          </w:p>
        </w:tc>
      </w:tr>
      <w:tr w:rsidR="00E80A09" w:rsidRPr="001E5106" w14:paraId="1AE1274A" w14:textId="77777777" w:rsidTr="00877AC7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26863" w14:textId="3EF1E784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EB5052" w14:textId="5E002AB1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Михаэль Хасс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E6B73D" w14:textId="4772A6A3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Скорняжное мастерство: тео</w:t>
            </w:r>
            <w:r w:rsidRPr="002D0C64">
              <w:softHyphen/>
              <w:t>рия и практика. Немецкая тех</w:t>
            </w:r>
            <w:r w:rsidRPr="002D0C64">
              <w:softHyphen/>
              <w:t>нология обра</w:t>
            </w:r>
            <w:r w:rsidRPr="002D0C64">
              <w:softHyphen/>
              <w:t>ботки меховых изделий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1067C4" w14:textId="15E74095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Пособи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9A46A" w14:textId="63A55278" w:rsidR="00E80A09" w:rsidRPr="00C046A5" w:rsidRDefault="00E80A09" w:rsidP="00E80A09">
            <w:pPr>
              <w:jc w:val="both"/>
              <w:rPr>
                <w:sz w:val="24"/>
                <w:szCs w:val="24"/>
              </w:rPr>
            </w:pPr>
            <w:r w:rsidRPr="002D0C64">
              <w:t>СГБ: Кира Хасс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56B05" w14:textId="5859A43A" w:rsidR="00E80A09" w:rsidRPr="00C046A5" w:rsidRDefault="00E80A09" w:rsidP="00E80A0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D0C64">
              <w:t>2006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78A0A" w14:textId="01FE2EB9" w:rsidR="00E80A09" w:rsidRPr="00C046A5" w:rsidRDefault="00E80A09" w:rsidP="00E80A0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F778C6" w14:textId="040D1DC0" w:rsidR="00E80A09" w:rsidRPr="00C046A5" w:rsidRDefault="00E80A09" w:rsidP="00E80A0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D0C64">
              <w:rPr>
                <w:lang w:eastAsia="ar-SA"/>
              </w:rPr>
              <w:t>-</w:t>
            </w:r>
          </w:p>
        </w:tc>
      </w:tr>
    </w:tbl>
    <w:p w14:paraId="20551893" w14:textId="77777777" w:rsidR="00145166" w:rsidRDefault="00145166" w:rsidP="00672712">
      <w:pPr>
        <w:pStyle w:val="af0"/>
        <w:numPr>
          <w:ilvl w:val="2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B9C7A7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D124659" w14:textId="3C384A61" w:rsidR="007F3D0E" w:rsidRPr="00AD0250" w:rsidRDefault="007F3D0E" w:rsidP="00AD02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A943F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A943F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DA2018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21A39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28CC65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018DACE" w14:textId="77777777" w:rsidTr="0006705B">
        <w:trPr>
          <w:trHeight w:val="283"/>
        </w:trPr>
        <w:tc>
          <w:tcPr>
            <w:tcW w:w="851" w:type="dxa"/>
          </w:tcPr>
          <w:p w14:paraId="7B224C8E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FDC71" w14:textId="77777777" w:rsidR="00610F94" w:rsidRPr="0080700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07008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6" w:history="1"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0FDB9C0" w14:textId="77777777" w:rsidTr="0006705B">
        <w:trPr>
          <w:trHeight w:val="283"/>
        </w:trPr>
        <w:tc>
          <w:tcPr>
            <w:tcW w:w="851" w:type="dxa"/>
          </w:tcPr>
          <w:p w14:paraId="148EDF24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3146F" w14:textId="77777777" w:rsidR="00610F94" w:rsidRPr="00807008" w:rsidRDefault="00610F94" w:rsidP="0006705B">
            <w:pPr>
              <w:ind w:left="34"/>
            </w:pPr>
            <w:r w:rsidRPr="00807008">
              <w:t>«</w:t>
            </w:r>
            <w:proofErr w:type="spellStart"/>
            <w:r w:rsidRPr="00807008">
              <w:rPr>
                <w:lang w:val="en-US"/>
              </w:rPr>
              <w:t>Znanium</w:t>
            </w:r>
            <w:proofErr w:type="spellEnd"/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>» научно-издательского центра «Инфра-М»</w:t>
            </w:r>
          </w:p>
          <w:p w14:paraId="1F03D48C" w14:textId="77777777" w:rsidR="00610F94" w:rsidRPr="00807008" w:rsidRDefault="00530326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7" w:history="1"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09DCCB3A" w14:textId="77777777" w:rsidTr="0006705B">
        <w:trPr>
          <w:trHeight w:val="283"/>
        </w:trPr>
        <w:tc>
          <w:tcPr>
            <w:tcW w:w="851" w:type="dxa"/>
          </w:tcPr>
          <w:p w14:paraId="50CBF21C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1403A6" w14:textId="77777777" w:rsidR="00610F94" w:rsidRPr="00807008" w:rsidRDefault="00610F94" w:rsidP="0006705B">
            <w:pPr>
              <w:ind w:left="34"/>
            </w:pPr>
            <w:r w:rsidRPr="00807008">
              <w:t>Электронные издания «РГУ им. А.Н. Косыгина» на платформе ЭБС «</w:t>
            </w:r>
            <w:proofErr w:type="spellStart"/>
            <w:r w:rsidRPr="00807008">
              <w:rPr>
                <w:lang w:val="en-US"/>
              </w:rPr>
              <w:t>Znanium</w:t>
            </w:r>
            <w:proofErr w:type="spellEnd"/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 xml:space="preserve">» </w:t>
            </w:r>
            <w:hyperlink r:id="rId18" w:history="1">
              <w:r w:rsidRPr="00807008">
                <w:rPr>
                  <w:rStyle w:val="af3"/>
                  <w:lang w:val="en-US"/>
                </w:rPr>
                <w:t>http</w:t>
              </w:r>
              <w:r w:rsidRPr="00807008">
                <w:rPr>
                  <w:rStyle w:val="af3"/>
                </w:rPr>
                <w:t>://</w:t>
              </w:r>
              <w:proofErr w:type="spellStart"/>
              <w:r w:rsidRPr="00807008">
                <w:rPr>
                  <w:rStyle w:val="af3"/>
                  <w:lang w:val="en-US"/>
                </w:rPr>
                <w:t>znanium</w:t>
              </w:r>
              <w:proofErr w:type="spellEnd"/>
              <w:r w:rsidRPr="00807008">
                <w:rPr>
                  <w:rStyle w:val="af3"/>
                </w:rPr>
                <w:t>.</w:t>
              </w:r>
              <w:r w:rsidRPr="00807008">
                <w:rPr>
                  <w:rStyle w:val="af3"/>
                  <w:lang w:val="en-US"/>
                </w:rPr>
                <w:t>com</w:t>
              </w:r>
              <w:r w:rsidRPr="00807008">
                <w:rPr>
                  <w:rStyle w:val="af3"/>
                </w:rPr>
                <w:t>/</w:t>
              </w:r>
            </w:hyperlink>
          </w:p>
        </w:tc>
      </w:tr>
      <w:tr w:rsidR="00807008" w:rsidRPr="00D465FF" w14:paraId="29443A7F" w14:textId="77777777" w:rsidTr="00BB0738">
        <w:trPr>
          <w:trHeight w:val="283"/>
        </w:trPr>
        <w:tc>
          <w:tcPr>
            <w:tcW w:w="851" w:type="dxa"/>
          </w:tcPr>
          <w:p w14:paraId="766D3454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67D6690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r w:rsidRPr="00807008">
              <w:rPr>
                <w:rFonts w:eastAsia="Calibri"/>
                <w:bCs/>
                <w:shd w:val="clear" w:color="auto" w:fill="FFFFFF"/>
                <w:lang w:val="en-US"/>
              </w:rPr>
              <w:t>Elsevier «Freedom collection» Science Direct</w:t>
            </w:r>
          </w:p>
          <w:p w14:paraId="23D47975" w14:textId="77777777" w:rsidR="00807008" w:rsidRPr="0098552C" w:rsidRDefault="00530326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hyperlink r:id="rId19" w:tgtFrame="_blank" w:history="1">
              <w:r w:rsidR="00807008" w:rsidRPr="00807008">
                <w:rPr>
                  <w:rFonts w:eastAsia="Calibri"/>
                  <w:bCs/>
                  <w:lang w:val="en-US"/>
                </w:rPr>
                <w:t>https://www.sciencedirect.com/</w:t>
              </w:r>
            </w:hyperlink>
          </w:p>
        </w:tc>
      </w:tr>
      <w:tr w:rsidR="00807008" w:rsidRPr="00F26710" w14:paraId="2F60207B" w14:textId="77777777" w:rsidTr="00BB0738">
        <w:trPr>
          <w:trHeight w:val="283"/>
        </w:trPr>
        <w:tc>
          <w:tcPr>
            <w:tcW w:w="851" w:type="dxa"/>
          </w:tcPr>
          <w:p w14:paraId="3984EE6F" w14:textId="77777777" w:rsidR="00807008" w:rsidRPr="0098552C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3BBBD910" w14:textId="77777777" w:rsidR="00807008" w:rsidRPr="00807008" w:rsidRDefault="00807008" w:rsidP="00BB0738">
            <w:pPr>
              <w:jc w:val="both"/>
              <w:rPr>
                <w:rFonts w:eastAsia="Calibri"/>
                <w:u w:val="single"/>
              </w:rPr>
            </w:pPr>
            <w:r w:rsidRPr="00807008">
              <w:rPr>
                <w:rFonts w:eastAsia="Calibri"/>
              </w:rPr>
              <w:t>Научная электронная библиотека е</w:t>
            </w:r>
            <w:r w:rsidRPr="00807008">
              <w:rPr>
                <w:rFonts w:eastAsia="Calibri"/>
                <w:lang w:val="en-US"/>
              </w:rPr>
              <w:t>LIBRARY</w:t>
            </w:r>
            <w:r w:rsidRPr="00807008">
              <w:rPr>
                <w:rFonts w:eastAsia="Calibri"/>
              </w:rPr>
              <w:t>.</w:t>
            </w:r>
            <w:r w:rsidRPr="00807008">
              <w:rPr>
                <w:rFonts w:eastAsia="Calibri"/>
                <w:lang w:val="en-US"/>
              </w:rPr>
              <w:t>RU</w:t>
            </w:r>
            <w:hyperlink r:id="rId20" w:history="1">
              <w:r w:rsidRPr="00807008">
                <w:rPr>
                  <w:rFonts w:eastAsia="Calibri"/>
                  <w:u w:val="single"/>
                </w:rPr>
                <w:t>http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elibrary</w:t>
              </w:r>
              <w:proofErr w:type="spellEnd"/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807008">
                <w:rPr>
                  <w:rFonts w:eastAsia="Calibri"/>
                  <w:u w:val="single"/>
                </w:rPr>
                <w:t>/</w:t>
              </w:r>
            </w:hyperlink>
          </w:p>
          <w:p w14:paraId="30831241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lang w:val="en-US"/>
              </w:rPr>
            </w:pPr>
            <w:r w:rsidRPr="00807008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807008" w:rsidRPr="00F26710" w14:paraId="6D9A5A9A" w14:textId="77777777" w:rsidTr="00BB0738">
        <w:trPr>
          <w:trHeight w:val="283"/>
        </w:trPr>
        <w:tc>
          <w:tcPr>
            <w:tcW w:w="851" w:type="dxa"/>
          </w:tcPr>
          <w:p w14:paraId="15CAD27F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0FA1460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1" w:tgtFrame="_blank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14:paraId="34EC703B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>Договор № 101/НЭБ/0486 – п    от 21.09.2018 г.</w:t>
            </w:r>
          </w:p>
        </w:tc>
      </w:tr>
      <w:tr w:rsidR="00807008" w:rsidRPr="00F26710" w14:paraId="655CCFCA" w14:textId="77777777" w:rsidTr="0006705B">
        <w:trPr>
          <w:trHeight w:val="283"/>
        </w:trPr>
        <w:tc>
          <w:tcPr>
            <w:tcW w:w="851" w:type="dxa"/>
          </w:tcPr>
          <w:p w14:paraId="5592B79C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9ACAA3" w14:textId="77777777" w:rsidR="00807008" w:rsidRPr="00807008" w:rsidRDefault="00807008" w:rsidP="0006705B">
            <w:pPr>
              <w:ind w:left="34"/>
              <w:jc w:val="both"/>
            </w:pPr>
          </w:p>
        </w:tc>
      </w:tr>
      <w:tr w:rsidR="00610F94" w:rsidRPr="00F26710" w14:paraId="5CB771B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9C6CE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00A7856" w14:textId="77777777" w:rsidR="00610F94" w:rsidRPr="00807008" w:rsidRDefault="00610F94" w:rsidP="0006705B">
            <w:pPr>
              <w:ind w:left="34"/>
              <w:jc w:val="both"/>
              <w:rPr>
                <w:b/>
              </w:rPr>
            </w:pPr>
            <w:r w:rsidRPr="0080700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07008" w:rsidRPr="00F26710" w14:paraId="56AF645B" w14:textId="77777777" w:rsidTr="00BB0738">
        <w:trPr>
          <w:trHeight w:val="283"/>
        </w:trPr>
        <w:tc>
          <w:tcPr>
            <w:tcW w:w="851" w:type="dxa"/>
          </w:tcPr>
          <w:p w14:paraId="0491E6FA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C56BD77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НЭИКОН </w:t>
            </w:r>
            <w:hyperlink r:id="rId22" w:history="1">
              <w:r w:rsidRPr="00807008">
                <w:rPr>
                  <w:rFonts w:eastAsia="Calibri"/>
                  <w:u w:val="single"/>
                  <w:lang w:val="en-US"/>
                </w:rPr>
                <w:t>http</w:t>
              </w:r>
              <w:r w:rsidRPr="00807008">
                <w:rPr>
                  <w:rFonts w:eastAsia="Calibri"/>
                  <w:u w:val="single"/>
                </w:rPr>
                <w:t>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neicon</w:t>
              </w:r>
              <w:proofErr w:type="spellEnd"/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807008">
                <w:rPr>
                  <w:rFonts w:eastAsia="Calibri"/>
                  <w:u w:val="single"/>
                </w:rPr>
                <w:t>/</w:t>
              </w:r>
            </w:hyperlink>
            <w:r w:rsidRPr="00807008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807008" w:rsidRPr="00F26710" w14:paraId="7E67CF18" w14:textId="77777777" w:rsidTr="00BB0738">
        <w:trPr>
          <w:trHeight w:val="283"/>
        </w:trPr>
        <w:tc>
          <w:tcPr>
            <w:tcW w:w="851" w:type="dxa"/>
          </w:tcPr>
          <w:p w14:paraId="21A9E714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E12B2F3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3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6F80BC1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38BD69B2" w14:textId="77777777" w:rsidR="007F3D0E" w:rsidRPr="005338F1" w:rsidRDefault="007F3D0E" w:rsidP="003C3F63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C5397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58C9E51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A25C4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5BBA56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6202B99" w14:textId="77777777" w:rsidTr="00426E04">
        <w:tc>
          <w:tcPr>
            <w:tcW w:w="817" w:type="dxa"/>
            <w:shd w:val="clear" w:color="auto" w:fill="auto"/>
          </w:tcPr>
          <w:p w14:paraId="4B392912" w14:textId="77777777" w:rsidR="00426E04" w:rsidRPr="005713AB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E977E5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97CA9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56D3EF78" w14:textId="77777777" w:rsidTr="00426E04">
        <w:tc>
          <w:tcPr>
            <w:tcW w:w="817" w:type="dxa"/>
            <w:shd w:val="clear" w:color="auto" w:fill="auto"/>
          </w:tcPr>
          <w:p w14:paraId="6B355C01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1780E1" w14:textId="77777777" w:rsidR="00426E04" w:rsidRPr="00807008" w:rsidRDefault="00426E04" w:rsidP="0006705B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807008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807008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5B834F2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F711E3B" w14:textId="77777777" w:rsidTr="00426E04">
        <w:tc>
          <w:tcPr>
            <w:tcW w:w="817" w:type="dxa"/>
            <w:shd w:val="clear" w:color="auto" w:fill="auto"/>
          </w:tcPr>
          <w:p w14:paraId="1B96BA58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0777D17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807008">
              <w:rPr>
                <w:rFonts w:eastAsia="Calibri"/>
                <w:color w:val="000000"/>
                <w:lang w:eastAsia="en-US"/>
              </w:rPr>
              <w:t>для</w:t>
            </w:r>
            <w:r w:rsidRPr="00807008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3069AE6" w14:textId="77777777" w:rsidR="00426E04" w:rsidRPr="00807008" w:rsidRDefault="00426E04" w:rsidP="0006705B">
            <w:pPr>
              <w:rPr>
                <w:rFonts w:eastAsia="Times New Roman"/>
              </w:rPr>
            </w:pPr>
            <w:r w:rsidRPr="00807008">
              <w:rPr>
                <w:rFonts w:eastAsia="Times New Roman"/>
              </w:rPr>
              <w:t>контракт № 18-ЭА-44-19 от 20.05.2019</w:t>
            </w:r>
          </w:p>
        </w:tc>
      </w:tr>
      <w:tr w:rsidR="00807008" w:rsidRPr="00F26710" w14:paraId="2939CADD" w14:textId="77777777" w:rsidTr="00426E04">
        <w:tc>
          <w:tcPr>
            <w:tcW w:w="817" w:type="dxa"/>
            <w:shd w:val="clear" w:color="auto" w:fill="auto"/>
          </w:tcPr>
          <w:p w14:paraId="21A19703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2B038D" w14:textId="77777777" w:rsidR="00807008" w:rsidRPr="00807008" w:rsidRDefault="00807008" w:rsidP="00807008">
            <w:pPr>
              <w:jc w:val="both"/>
            </w:pPr>
            <w:r w:rsidRPr="00807008">
              <w:t xml:space="preserve">Adobe Reader 11 </w:t>
            </w:r>
            <w:proofErr w:type="spellStart"/>
            <w:r w:rsidRPr="00807008">
              <w:t>Version</w:t>
            </w:r>
            <w:proofErr w:type="spellEnd"/>
            <w:r w:rsidRPr="00807008">
              <w:t xml:space="preserve"> 11.0.23 </w:t>
            </w:r>
          </w:p>
        </w:tc>
        <w:tc>
          <w:tcPr>
            <w:tcW w:w="4252" w:type="dxa"/>
            <w:shd w:val="clear" w:color="auto" w:fill="auto"/>
          </w:tcPr>
          <w:p w14:paraId="403415EC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– бесплатно распространяемая версия</w:t>
            </w:r>
          </w:p>
        </w:tc>
      </w:tr>
      <w:tr w:rsidR="00807008" w:rsidRPr="00B63599" w14:paraId="75974F2E" w14:textId="77777777" w:rsidTr="00426E04">
        <w:tc>
          <w:tcPr>
            <w:tcW w:w="817" w:type="dxa"/>
            <w:shd w:val="clear" w:color="auto" w:fill="auto"/>
          </w:tcPr>
          <w:p w14:paraId="292848BE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7B6D4E" w14:textId="77777777" w:rsidR="00807008" w:rsidRPr="00807008" w:rsidRDefault="00807008" w:rsidP="00807008">
            <w:pPr>
              <w:jc w:val="both"/>
            </w:pPr>
            <w:r w:rsidRPr="00807008">
              <w:t xml:space="preserve">Microsoft Windows Professional – </w:t>
            </w:r>
          </w:p>
        </w:tc>
        <w:tc>
          <w:tcPr>
            <w:tcW w:w="4252" w:type="dxa"/>
            <w:shd w:val="clear" w:color="auto" w:fill="auto"/>
          </w:tcPr>
          <w:p w14:paraId="5F1CF95D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договор ООО «</w:t>
            </w:r>
            <w:proofErr w:type="spellStart"/>
            <w:r w:rsidRPr="00807008">
              <w:t>Софтлайт</w:t>
            </w:r>
            <w:proofErr w:type="spellEnd"/>
            <w:r w:rsidRPr="00807008">
              <w:t xml:space="preserve"> Трейд» №53789/HCK5602 от 26.11.2018 </w:t>
            </w:r>
            <w:r w:rsidRPr="00807008">
              <w:rPr>
                <w:rFonts w:eastAsia="Times New Roman"/>
              </w:rPr>
              <w:t>…</w:t>
            </w:r>
          </w:p>
        </w:tc>
      </w:tr>
      <w:tr w:rsidR="00807008" w:rsidRPr="00807008" w14:paraId="462125C3" w14:textId="77777777" w:rsidTr="00426E04">
        <w:tc>
          <w:tcPr>
            <w:tcW w:w="817" w:type="dxa"/>
            <w:shd w:val="clear" w:color="auto" w:fill="auto"/>
          </w:tcPr>
          <w:p w14:paraId="48C59537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EFA4269" w14:textId="77777777" w:rsidR="00807008" w:rsidRPr="00807008" w:rsidRDefault="00807008" w:rsidP="00807008">
            <w:pPr>
              <w:jc w:val="both"/>
              <w:rPr>
                <w:lang w:val="en-US"/>
              </w:rPr>
            </w:pPr>
            <w:r w:rsidRPr="00807008">
              <w:rPr>
                <w:lang w:val="en-US"/>
              </w:rPr>
              <w:t>Microsoft Office Standard (</w:t>
            </w:r>
            <w:proofErr w:type="spellStart"/>
            <w:r w:rsidRPr="00807008">
              <w:t>всоставе</w:t>
            </w:r>
            <w:proofErr w:type="spellEnd"/>
            <w:r w:rsidRPr="00807008">
              <w:rPr>
                <w:lang w:val="en-US"/>
              </w:rPr>
              <w:t xml:space="preserve">: Word, Excel, </w:t>
            </w:r>
            <w:proofErr w:type="spellStart"/>
            <w:r w:rsidRPr="00807008">
              <w:rPr>
                <w:lang w:val="en-US"/>
              </w:rPr>
              <w:t>Powerpoint</w:t>
            </w:r>
            <w:proofErr w:type="spellEnd"/>
            <w:r w:rsidRPr="00807008">
              <w:rPr>
                <w:lang w:val="en-US"/>
              </w:rPr>
              <w:t xml:space="preserve">, Outlook) – </w:t>
            </w:r>
          </w:p>
        </w:tc>
        <w:tc>
          <w:tcPr>
            <w:tcW w:w="4252" w:type="dxa"/>
            <w:shd w:val="clear" w:color="auto" w:fill="auto"/>
          </w:tcPr>
          <w:p w14:paraId="41D29168" w14:textId="77777777" w:rsidR="00807008" w:rsidRPr="00807008" w:rsidRDefault="00807008" w:rsidP="0006705B">
            <w:pPr>
              <w:rPr>
                <w:rFonts w:eastAsia="Times New Roman"/>
                <w:lang w:val="en-US"/>
              </w:rPr>
            </w:pPr>
            <w:proofErr w:type="spellStart"/>
            <w:r w:rsidRPr="00807008">
              <w:t>договорООО</w:t>
            </w:r>
            <w:proofErr w:type="spellEnd"/>
            <w:r w:rsidRPr="00807008">
              <w:rPr>
                <w:lang w:val="en-US"/>
              </w:rPr>
              <w:t xml:space="preserve"> «</w:t>
            </w:r>
            <w:r w:rsidRPr="00807008">
              <w:t>Светотехника</w:t>
            </w:r>
            <w:r w:rsidRPr="00807008">
              <w:rPr>
                <w:lang w:val="en-US"/>
              </w:rPr>
              <w:t xml:space="preserve">» №5160 </w:t>
            </w:r>
            <w:r w:rsidRPr="00807008">
              <w:t>от</w:t>
            </w:r>
            <w:r w:rsidRPr="00807008">
              <w:rPr>
                <w:lang w:val="en-US"/>
              </w:rPr>
              <w:t xml:space="preserve"> 28.05.2018</w:t>
            </w:r>
          </w:p>
        </w:tc>
      </w:tr>
    </w:tbl>
    <w:p w14:paraId="00B281A9" w14:textId="77777777" w:rsidR="004E79ED" w:rsidRPr="00807008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0700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4DF60" w14:textId="77777777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="009B4BCD">
        <w:t>УЧЕБНОЙ ДИСЦИПЛИНЫ/МОДУЛЯ</w:t>
      </w:r>
    </w:p>
    <w:p w14:paraId="309A3B72" w14:textId="568A50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A943F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7E753F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41D6D4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8DE7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EE3DF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10EF1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FB127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A3A25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AA376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98769C" w14:textId="77777777" w:rsidTr="0019484F">
        <w:tc>
          <w:tcPr>
            <w:tcW w:w="817" w:type="dxa"/>
          </w:tcPr>
          <w:p w14:paraId="57F5E9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B65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646E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1C1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27F0CE" w14:textId="77777777" w:rsidTr="0019484F">
        <w:tc>
          <w:tcPr>
            <w:tcW w:w="817" w:type="dxa"/>
          </w:tcPr>
          <w:p w14:paraId="160AF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080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E15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7E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5B8D782" w14:textId="77777777" w:rsidTr="0019484F">
        <w:tc>
          <w:tcPr>
            <w:tcW w:w="817" w:type="dxa"/>
          </w:tcPr>
          <w:p w14:paraId="2C4DD5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5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9D2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567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50E69B" w14:textId="77777777" w:rsidTr="0019484F">
        <w:tc>
          <w:tcPr>
            <w:tcW w:w="817" w:type="dxa"/>
          </w:tcPr>
          <w:p w14:paraId="6F3044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679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01D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F4D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C41ACF" w14:textId="77777777" w:rsidTr="0019484F">
        <w:tc>
          <w:tcPr>
            <w:tcW w:w="817" w:type="dxa"/>
          </w:tcPr>
          <w:p w14:paraId="6DAB9C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966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D922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164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453337" w14:textId="77777777" w:rsidR="00C4488B" w:rsidRDefault="00C4488B" w:rsidP="00E726EF">
      <w:pPr>
        <w:pStyle w:val="3"/>
        <w:rPr>
          <w:szCs w:val="24"/>
        </w:rPr>
      </w:pPr>
    </w:p>
    <w:p w14:paraId="4DCAB1C7" w14:textId="77777777" w:rsidR="00344D7A" w:rsidRDefault="00344D7A" w:rsidP="00344D7A"/>
    <w:p w14:paraId="7412EF3D" w14:textId="77777777" w:rsidR="00344D7A" w:rsidRDefault="00344D7A" w:rsidP="00344D7A"/>
    <w:p w14:paraId="1570F019" w14:textId="77777777" w:rsidR="00344D7A" w:rsidRDefault="00344D7A" w:rsidP="00344D7A"/>
    <w:p w14:paraId="28B7A927" w14:textId="77777777" w:rsidR="00344D7A" w:rsidRDefault="00344D7A" w:rsidP="00344D7A"/>
    <w:p w14:paraId="28E10E3E" w14:textId="77777777" w:rsidR="00344D7A" w:rsidRDefault="00344D7A" w:rsidP="00344D7A"/>
    <w:p w14:paraId="5CEC2887" w14:textId="77777777" w:rsidR="00344D7A" w:rsidRDefault="00344D7A" w:rsidP="00344D7A"/>
    <w:p w14:paraId="6ADBB23C" w14:textId="77777777" w:rsidR="00344D7A" w:rsidRDefault="00344D7A" w:rsidP="00344D7A"/>
    <w:p w14:paraId="095196EB" w14:textId="77777777" w:rsidR="00344D7A" w:rsidRDefault="00344D7A" w:rsidP="00344D7A"/>
    <w:p w14:paraId="1A17773C" w14:textId="77777777" w:rsidR="00344D7A" w:rsidRDefault="00344D7A" w:rsidP="00344D7A"/>
    <w:p w14:paraId="114605AD" w14:textId="77777777" w:rsidR="00344D7A" w:rsidRDefault="00344D7A" w:rsidP="00344D7A"/>
    <w:p w14:paraId="46547F43" w14:textId="77777777" w:rsidR="00344D7A" w:rsidRDefault="00344D7A" w:rsidP="00344D7A"/>
    <w:p w14:paraId="32A2F6C5" w14:textId="77777777" w:rsidR="00344D7A" w:rsidRDefault="00344D7A" w:rsidP="00344D7A"/>
    <w:p w14:paraId="30E1BDB5" w14:textId="77777777" w:rsidR="00344D7A" w:rsidRDefault="00344D7A" w:rsidP="00344D7A"/>
    <w:p w14:paraId="5F378FEF" w14:textId="77777777" w:rsidR="00344D7A" w:rsidRDefault="00344D7A" w:rsidP="00344D7A"/>
    <w:p w14:paraId="7199B317" w14:textId="77777777" w:rsidR="00344D7A" w:rsidRDefault="00344D7A" w:rsidP="00344D7A"/>
    <w:p w14:paraId="30786F72" w14:textId="77777777" w:rsidR="00344D7A" w:rsidRDefault="00344D7A" w:rsidP="00344D7A"/>
    <w:p w14:paraId="17582615" w14:textId="77777777" w:rsidR="00344D7A" w:rsidRDefault="00344D7A" w:rsidP="00344D7A"/>
    <w:p w14:paraId="2BB9B9EA" w14:textId="77777777" w:rsidR="00344D7A" w:rsidRDefault="00344D7A" w:rsidP="00344D7A"/>
    <w:p w14:paraId="0F1E0806" w14:textId="77777777" w:rsidR="00344D7A" w:rsidRDefault="00344D7A" w:rsidP="00344D7A"/>
    <w:p w14:paraId="0E2682A2" w14:textId="77777777" w:rsidR="00344D7A" w:rsidRDefault="00344D7A" w:rsidP="00344D7A"/>
    <w:p w14:paraId="766E3A05" w14:textId="77777777" w:rsidR="00344D7A" w:rsidRDefault="00344D7A" w:rsidP="00344D7A"/>
    <w:p w14:paraId="7DB4C25B" w14:textId="77777777" w:rsidR="00344D7A" w:rsidRDefault="00344D7A" w:rsidP="00344D7A"/>
    <w:p w14:paraId="1A9116AB" w14:textId="77777777" w:rsidR="00344D7A" w:rsidRDefault="00344D7A" w:rsidP="00344D7A"/>
    <w:p w14:paraId="4B1F7078" w14:textId="77777777" w:rsidR="00344D7A" w:rsidRDefault="00344D7A" w:rsidP="00344D7A"/>
    <w:p w14:paraId="102A76FA" w14:textId="77777777" w:rsidR="00344D7A" w:rsidRDefault="00344D7A" w:rsidP="00344D7A"/>
    <w:p w14:paraId="4822FDF5" w14:textId="77777777" w:rsidR="00344D7A" w:rsidRDefault="00344D7A" w:rsidP="00344D7A"/>
    <w:p w14:paraId="01756F22" w14:textId="77777777" w:rsidR="00344D7A" w:rsidRDefault="00344D7A" w:rsidP="00344D7A"/>
    <w:p w14:paraId="113517A3" w14:textId="77777777" w:rsidR="00344D7A" w:rsidRDefault="00344D7A" w:rsidP="00344D7A"/>
    <w:p w14:paraId="3CD8891B" w14:textId="77777777" w:rsidR="00344D7A" w:rsidRDefault="00344D7A" w:rsidP="00344D7A"/>
    <w:p w14:paraId="5A109B53" w14:textId="77777777" w:rsidR="00344D7A" w:rsidRDefault="00344D7A" w:rsidP="00344D7A"/>
    <w:p w14:paraId="4A239E76" w14:textId="77777777" w:rsidR="00344D7A" w:rsidRDefault="00344D7A" w:rsidP="00344D7A"/>
    <w:p w14:paraId="5382F081" w14:textId="77777777" w:rsidR="00344D7A" w:rsidRDefault="00344D7A" w:rsidP="00344D7A"/>
    <w:p w14:paraId="61516452" w14:textId="77777777" w:rsidR="00344D7A" w:rsidRDefault="00344D7A" w:rsidP="00344D7A"/>
    <w:p w14:paraId="0A82875E" w14:textId="77777777" w:rsidR="00344D7A" w:rsidRDefault="00344D7A" w:rsidP="00344D7A"/>
    <w:p w14:paraId="4C8FD200" w14:textId="77777777" w:rsidR="00344D7A" w:rsidRDefault="00344D7A" w:rsidP="00344D7A"/>
    <w:p w14:paraId="44783453" w14:textId="77777777" w:rsidR="00344D7A" w:rsidRDefault="00344D7A" w:rsidP="00344D7A"/>
    <w:p w14:paraId="527C2453" w14:textId="77777777" w:rsidR="00344D7A" w:rsidRDefault="00344D7A" w:rsidP="00344D7A"/>
    <w:p w14:paraId="7F8A6BA0" w14:textId="77777777" w:rsidR="00344D7A" w:rsidRDefault="00344D7A" w:rsidP="00344D7A"/>
    <w:p w14:paraId="7C4FD368" w14:textId="77777777" w:rsidR="00344D7A" w:rsidRDefault="00344D7A" w:rsidP="00344D7A"/>
    <w:p w14:paraId="1D6E2768" w14:textId="77777777" w:rsidR="00344D7A" w:rsidRPr="00344D7A" w:rsidRDefault="00344D7A" w:rsidP="00344D7A"/>
    <w:sectPr w:rsidR="00344D7A" w:rsidRPr="00344D7A" w:rsidSect="00BF492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9C55" w14:textId="77777777" w:rsidR="00530326" w:rsidRDefault="00530326" w:rsidP="005E3840">
      <w:r>
        <w:separator/>
      </w:r>
    </w:p>
  </w:endnote>
  <w:endnote w:type="continuationSeparator" w:id="0">
    <w:p w14:paraId="1965724A" w14:textId="77777777" w:rsidR="00530326" w:rsidRDefault="005303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7879" w14:textId="77777777" w:rsidR="00E01905" w:rsidRDefault="00E01905">
    <w:pPr>
      <w:pStyle w:val="ae"/>
      <w:jc w:val="right"/>
    </w:pPr>
  </w:p>
  <w:p w14:paraId="64BB96CB" w14:textId="77777777" w:rsidR="00E01905" w:rsidRDefault="00E019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DC10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962FD9" w14:textId="77777777" w:rsidR="00E01905" w:rsidRDefault="00E019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7DF" w14:textId="77777777" w:rsidR="00E01905" w:rsidRDefault="00E01905">
    <w:pPr>
      <w:pStyle w:val="ae"/>
      <w:jc w:val="right"/>
    </w:pPr>
  </w:p>
  <w:p w14:paraId="178D1938" w14:textId="77777777" w:rsidR="00E01905" w:rsidRDefault="00E019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521" w14:textId="77777777" w:rsidR="00E01905" w:rsidRDefault="00E01905">
    <w:pPr>
      <w:pStyle w:val="ae"/>
      <w:jc w:val="right"/>
    </w:pPr>
  </w:p>
  <w:p w14:paraId="22DE87D8" w14:textId="77777777" w:rsidR="00E01905" w:rsidRDefault="00E0190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A09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319214" w14:textId="77777777" w:rsidR="00E01905" w:rsidRDefault="00E01905" w:rsidP="00282D88">
    <w:pPr>
      <w:pStyle w:val="ae"/>
      <w:ind w:right="360"/>
    </w:pPr>
  </w:p>
  <w:p w14:paraId="06BDD5B2" w14:textId="77777777" w:rsidR="00E01905" w:rsidRDefault="00E019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C1A5" w14:textId="77777777" w:rsidR="00E01905" w:rsidRDefault="00E01905">
    <w:pPr>
      <w:pStyle w:val="ae"/>
      <w:jc w:val="right"/>
    </w:pPr>
  </w:p>
  <w:p w14:paraId="7634AED4" w14:textId="77777777" w:rsidR="00E01905" w:rsidRDefault="00E019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B299" w14:textId="77777777" w:rsidR="00E01905" w:rsidRDefault="00E01905">
    <w:pPr>
      <w:pStyle w:val="ae"/>
      <w:jc w:val="right"/>
    </w:pPr>
  </w:p>
  <w:p w14:paraId="3E6747C3" w14:textId="77777777" w:rsidR="00E01905" w:rsidRDefault="00E019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A6E5" w14:textId="77777777" w:rsidR="00530326" w:rsidRDefault="00530326" w:rsidP="005E3840">
      <w:r>
        <w:separator/>
      </w:r>
    </w:p>
  </w:footnote>
  <w:footnote w:type="continuationSeparator" w:id="0">
    <w:p w14:paraId="2A073F62" w14:textId="77777777" w:rsidR="00530326" w:rsidRDefault="00530326" w:rsidP="005E3840">
      <w:r>
        <w:continuationSeparator/>
      </w:r>
    </w:p>
  </w:footnote>
  <w:footnote w:id="1">
    <w:p w14:paraId="4114A1F9" w14:textId="77777777" w:rsidR="0068103A" w:rsidRDefault="0068103A"/>
    <w:p w14:paraId="4F969AB5" w14:textId="77777777" w:rsidR="00E01905" w:rsidRDefault="00E01905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6DBFAC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301" w14:textId="77777777" w:rsidR="00E01905" w:rsidRDefault="00E019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E743D58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624624" w14:textId="77777777" w:rsidR="00E01905" w:rsidRDefault="00E019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651A55E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420434" w14:textId="77777777" w:rsidR="00E01905" w:rsidRDefault="00E0190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E142" w14:textId="77777777" w:rsidR="00E01905" w:rsidRDefault="00E01905">
    <w:pPr>
      <w:pStyle w:val="ac"/>
    </w:pPr>
  </w:p>
  <w:p w14:paraId="0D99598D" w14:textId="77777777" w:rsidR="00E01905" w:rsidRDefault="00E0190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084" w14:textId="77777777" w:rsidR="00E01905" w:rsidRDefault="00D05CE6" w:rsidP="00344D7A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1E629C">
      <w:rPr>
        <w:noProof/>
      </w:rPr>
      <w:t>30</w:t>
    </w:r>
    <w:r>
      <w:rPr>
        <w:noProof/>
      </w:rPr>
      <w:fldChar w:fldCharType="end"/>
    </w:r>
  </w:p>
  <w:p w14:paraId="5007CFA7" w14:textId="77777777" w:rsidR="00E01905" w:rsidRDefault="00E0190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0C0" w14:textId="77777777" w:rsidR="00E01905" w:rsidRDefault="00D05CE6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3D577D">
      <w:rPr>
        <w:noProof/>
      </w:rPr>
      <w:t>28</w:t>
    </w:r>
    <w:r>
      <w:rPr>
        <w:noProof/>
      </w:rPr>
      <w:fldChar w:fldCharType="end"/>
    </w:r>
  </w:p>
  <w:p w14:paraId="0E68CA3D" w14:textId="77777777" w:rsidR="00E01905" w:rsidRDefault="00E019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61A73"/>
    <w:multiLevelType w:val="hybridMultilevel"/>
    <w:tmpl w:val="ABE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2ADD"/>
    <w:multiLevelType w:val="singleLevel"/>
    <w:tmpl w:val="594AC80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0249"/>
    <w:multiLevelType w:val="singleLevel"/>
    <w:tmpl w:val="B68490B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40859"/>
    <w:multiLevelType w:val="hybridMultilevel"/>
    <w:tmpl w:val="E2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966B4A"/>
    <w:multiLevelType w:val="multilevel"/>
    <w:tmpl w:val="A0F2F0A4"/>
    <w:lvl w:ilvl="0">
      <w:start w:val="1"/>
      <w:numFmt w:val="decimal"/>
      <w:lvlText w:val="%1."/>
      <w:legacy w:legacy="1" w:legacySpace="0" w:legacyIndent="202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D07FD"/>
    <w:multiLevelType w:val="hybridMultilevel"/>
    <w:tmpl w:val="5B2620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E53BF"/>
    <w:multiLevelType w:val="hybridMultilevel"/>
    <w:tmpl w:val="0C82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2422A"/>
    <w:multiLevelType w:val="hybridMultilevel"/>
    <w:tmpl w:val="FA64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14154"/>
    <w:multiLevelType w:val="multilevel"/>
    <w:tmpl w:val="44B05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748C8"/>
    <w:multiLevelType w:val="hybridMultilevel"/>
    <w:tmpl w:val="BE14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6885">
    <w:abstractNumId w:val="4"/>
  </w:num>
  <w:num w:numId="2" w16cid:durableId="40156322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0415282">
    <w:abstractNumId w:val="26"/>
  </w:num>
  <w:num w:numId="4" w16cid:durableId="1563058051">
    <w:abstractNumId w:val="2"/>
  </w:num>
  <w:num w:numId="5" w16cid:durableId="1644696680">
    <w:abstractNumId w:val="31"/>
  </w:num>
  <w:num w:numId="6" w16cid:durableId="1352223222">
    <w:abstractNumId w:val="35"/>
  </w:num>
  <w:num w:numId="7" w16cid:durableId="1439912591">
    <w:abstractNumId w:val="29"/>
  </w:num>
  <w:num w:numId="8" w16cid:durableId="1779107782">
    <w:abstractNumId w:val="18"/>
  </w:num>
  <w:num w:numId="9" w16cid:durableId="198399869">
    <w:abstractNumId w:val="16"/>
  </w:num>
  <w:num w:numId="10" w16cid:durableId="678778579">
    <w:abstractNumId w:val="5"/>
  </w:num>
  <w:num w:numId="11" w16cid:durableId="1440642132">
    <w:abstractNumId w:val="28"/>
  </w:num>
  <w:num w:numId="12" w16cid:durableId="471682013">
    <w:abstractNumId w:val="33"/>
  </w:num>
  <w:num w:numId="13" w16cid:durableId="1010520862">
    <w:abstractNumId w:val="7"/>
  </w:num>
  <w:num w:numId="14" w16cid:durableId="710496302">
    <w:abstractNumId w:val="19"/>
  </w:num>
  <w:num w:numId="15" w16cid:durableId="1071536695">
    <w:abstractNumId w:val="6"/>
  </w:num>
  <w:num w:numId="16" w16cid:durableId="342896419">
    <w:abstractNumId w:val="9"/>
  </w:num>
  <w:num w:numId="17" w16cid:durableId="64618665">
    <w:abstractNumId w:val="25"/>
  </w:num>
  <w:num w:numId="18" w16cid:durableId="1915387311">
    <w:abstractNumId w:val="13"/>
  </w:num>
  <w:num w:numId="19" w16cid:durableId="1184126194">
    <w:abstractNumId w:val="15"/>
  </w:num>
  <w:num w:numId="20" w16cid:durableId="1828478588">
    <w:abstractNumId w:val="8"/>
  </w:num>
  <w:num w:numId="21" w16cid:durableId="772866835">
    <w:abstractNumId w:val="10"/>
  </w:num>
  <w:num w:numId="22" w16cid:durableId="854881892">
    <w:abstractNumId w:val="21"/>
  </w:num>
  <w:num w:numId="23" w16cid:durableId="608008796">
    <w:abstractNumId w:val="27"/>
  </w:num>
  <w:num w:numId="24" w16cid:durableId="1968469725">
    <w:abstractNumId w:val="24"/>
  </w:num>
  <w:num w:numId="25" w16cid:durableId="1522551580">
    <w:abstractNumId w:val="12"/>
  </w:num>
  <w:num w:numId="26" w16cid:durableId="1258178197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433889937">
    <w:abstractNumId w:val="17"/>
  </w:num>
  <w:num w:numId="28" w16cid:durableId="135151113">
    <w:abstractNumId w:val="34"/>
  </w:num>
  <w:num w:numId="29" w16cid:durableId="101338360">
    <w:abstractNumId w:val="3"/>
  </w:num>
  <w:num w:numId="30" w16cid:durableId="1838572709">
    <w:abstractNumId w:val="14"/>
  </w:num>
  <w:num w:numId="31" w16cid:durableId="1565528981">
    <w:abstractNumId w:val="20"/>
  </w:num>
  <w:num w:numId="32" w16cid:durableId="537351802">
    <w:abstractNumId w:val="22"/>
  </w:num>
  <w:num w:numId="33" w16cid:durableId="1506824027">
    <w:abstractNumId w:val="11"/>
  </w:num>
  <w:num w:numId="34" w16cid:durableId="588585158">
    <w:abstractNumId w:val="30"/>
  </w:num>
  <w:num w:numId="35" w16cid:durableId="3461821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3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BB1"/>
    <w:rsid w:val="000119FD"/>
    <w:rsid w:val="00011D36"/>
    <w:rsid w:val="00011EF8"/>
    <w:rsid w:val="00012017"/>
    <w:rsid w:val="00014159"/>
    <w:rsid w:val="000162B5"/>
    <w:rsid w:val="00016A41"/>
    <w:rsid w:val="000170AF"/>
    <w:rsid w:val="0001782F"/>
    <w:rsid w:val="000201F8"/>
    <w:rsid w:val="000213CE"/>
    <w:rsid w:val="00021C27"/>
    <w:rsid w:val="00022A39"/>
    <w:rsid w:val="0002356E"/>
    <w:rsid w:val="00024672"/>
    <w:rsid w:val="000270DB"/>
    <w:rsid w:val="0003098C"/>
    <w:rsid w:val="000311FF"/>
    <w:rsid w:val="00031E62"/>
    <w:rsid w:val="00031F0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F4"/>
    <w:rsid w:val="00045566"/>
    <w:rsid w:val="0004598C"/>
    <w:rsid w:val="000474AB"/>
    <w:rsid w:val="000474B4"/>
    <w:rsid w:val="00047A4A"/>
    <w:rsid w:val="0005086D"/>
    <w:rsid w:val="0005333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65"/>
    <w:rsid w:val="0006705B"/>
    <w:rsid w:val="000672C2"/>
    <w:rsid w:val="00070E0F"/>
    <w:rsid w:val="00073075"/>
    <w:rsid w:val="0007360D"/>
    <w:rsid w:val="000745DA"/>
    <w:rsid w:val="00074870"/>
    <w:rsid w:val="00074F49"/>
    <w:rsid w:val="00075FC3"/>
    <w:rsid w:val="000761FC"/>
    <w:rsid w:val="00081DDC"/>
    <w:rsid w:val="00082E77"/>
    <w:rsid w:val="00082FAB"/>
    <w:rsid w:val="00083EF6"/>
    <w:rsid w:val="000845EC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74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33B"/>
    <w:rsid w:val="00153223"/>
    <w:rsid w:val="001540AD"/>
    <w:rsid w:val="00154655"/>
    <w:rsid w:val="00155233"/>
    <w:rsid w:val="001556D0"/>
    <w:rsid w:val="0015628B"/>
    <w:rsid w:val="0015677D"/>
    <w:rsid w:val="0015779F"/>
    <w:rsid w:val="00160ECB"/>
    <w:rsid w:val="0016181F"/>
    <w:rsid w:val="001632F9"/>
    <w:rsid w:val="001646A9"/>
    <w:rsid w:val="00167CC8"/>
    <w:rsid w:val="0017354A"/>
    <w:rsid w:val="00173576"/>
    <w:rsid w:val="00173A5B"/>
    <w:rsid w:val="00173ED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765"/>
    <w:rsid w:val="0018455D"/>
    <w:rsid w:val="001845B9"/>
    <w:rsid w:val="001857DB"/>
    <w:rsid w:val="00186399"/>
    <w:rsid w:val="001867B5"/>
    <w:rsid w:val="0018746B"/>
    <w:rsid w:val="00187E3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AC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F"/>
    <w:rsid w:val="001E3875"/>
    <w:rsid w:val="001E3D8D"/>
    <w:rsid w:val="001E44B1"/>
    <w:rsid w:val="001E629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F39"/>
    <w:rsid w:val="0021441B"/>
    <w:rsid w:val="002160A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D1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22"/>
    <w:rsid w:val="00334899"/>
    <w:rsid w:val="00336448"/>
    <w:rsid w:val="003379B3"/>
    <w:rsid w:val="00337C0D"/>
    <w:rsid w:val="003414F6"/>
    <w:rsid w:val="00342AAE"/>
    <w:rsid w:val="00343089"/>
    <w:rsid w:val="0034380E"/>
    <w:rsid w:val="00344D13"/>
    <w:rsid w:val="00344D7A"/>
    <w:rsid w:val="00345CDD"/>
    <w:rsid w:val="0034688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11"/>
    <w:rsid w:val="00370B92"/>
    <w:rsid w:val="003749B4"/>
    <w:rsid w:val="00375319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44"/>
    <w:rsid w:val="003B272A"/>
    <w:rsid w:val="003B40A6"/>
    <w:rsid w:val="003B53D0"/>
    <w:rsid w:val="003B543C"/>
    <w:rsid w:val="003B7241"/>
    <w:rsid w:val="003C0A97"/>
    <w:rsid w:val="003C1D7D"/>
    <w:rsid w:val="003C1F06"/>
    <w:rsid w:val="003C337E"/>
    <w:rsid w:val="003C3571"/>
    <w:rsid w:val="003C3F63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77D"/>
    <w:rsid w:val="003D5F48"/>
    <w:rsid w:val="003D67EE"/>
    <w:rsid w:val="003D6CF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AC5"/>
    <w:rsid w:val="003E76D4"/>
    <w:rsid w:val="003F0BDE"/>
    <w:rsid w:val="003F0EFB"/>
    <w:rsid w:val="003F1654"/>
    <w:rsid w:val="003F2246"/>
    <w:rsid w:val="003F2AB4"/>
    <w:rsid w:val="003F2E06"/>
    <w:rsid w:val="003F300D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B4"/>
    <w:rsid w:val="0041349B"/>
    <w:rsid w:val="0041658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28"/>
    <w:rsid w:val="00450044"/>
    <w:rsid w:val="0045027F"/>
    <w:rsid w:val="0045323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D65"/>
    <w:rsid w:val="00472EF9"/>
    <w:rsid w:val="00474605"/>
    <w:rsid w:val="00475FE3"/>
    <w:rsid w:val="004806BA"/>
    <w:rsid w:val="00482000"/>
    <w:rsid w:val="00482483"/>
    <w:rsid w:val="00482BBA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A03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4E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73"/>
    <w:rsid w:val="004E66E8"/>
    <w:rsid w:val="004E6C7A"/>
    <w:rsid w:val="004E79ED"/>
    <w:rsid w:val="004F04AF"/>
    <w:rsid w:val="004F22A1"/>
    <w:rsid w:val="004F2BBE"/>
    <w:rsid w:val="004F6115"/>
    <w:rsid w:val="004F6C1B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CE"/>
    <w:rsid w:val="0051729E"/>
    <w:rsid w:val="00521B01"/>
    <w:rsid w:val="00522B22"/>
    <w:rsid w:val="00523621"/>
    <w:rsid w:val="00523DB8"/>
    <w:rsid w:val="00525D6D"/>
    <w:rsid w:val="005265DB"/>
    <w:rsid w:val="00527EFC"/>
    <w:rsid w:val="00530326"/>
    <w:rsid w:val="00530EC4"/>
    <w:rsid w:val="00532A00"/>
    <w:rsid w:val="00532F5A"/>
    <w:rsid w:val="005331A4"/>
    <w:rsid w:val="005338F1"/>
    <w:rsid w:val="0053462B"/>
    <w:rsid w:val="005365C8"/>
    <w:rsid w:val="00536D3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089"/>
    <w:rsid w:val="005651E1"/>
    <w:rsid w:val="00565D23"/>
    <w:rsid w:val="00566BD8"/>
    <w:rsid w:val="00566E12"/>
    <w:rsid w:val="005713AB"/>
    <w:rsid w:val="005745B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EC8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69"/>
    <w:rsid w:val="005D1959"/>
    <w:rsid w:val="005D249D"/>
    <w:rsid w:val="005D2615"/>
    <w:rsid w:val="005D2E1B"/>
    <w:rsid w:val="005D388C"/>
    <w:rsid w:val="005D5CC1"/>
    <w:rsid w:val="005D5EF1"/>
    <w:rsid w:val="005D5F48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6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1A"/>
    <w:rsid w:val="0064201A"/>
    <w:rsid w:val="00642081"/>
    <w:rsid w:val="006427A9"/>
    <w:rsid w:val="00644062"/>
    <w:rsid w:val="00644C8F"/>
    <w:rsid w:val="00644DB6"/>
    <w:rsid w:val="00644FBD"/>
    <w:rsid w:val="00645560"/>
    <w:rsid w:val="006470FB"/>
    <w:rsid w:val="00655A44"/>
    <w:rsid w:val="00655AD3"/>
    <w:rsid w:val="00656329"/>
    <w:rsid w:val="006574B4"/>
    <w:rsid w:val="00660B5D"/>
    <w:rsid w:val="0066105B"/>
    <w:rsid w:val="00662B1B"/>
    <w:rsid w:val="00662D30"/>
    <w:rsid w:val="00663D6C"/>
    <w:rsid w:val="006643C5"/>
    <w:rsid w:val="0066571C"/>
    <w:rsid w:val="00665AFE"/>
    <w:rsid w:val="00665E2F"/>
    <w:rsid w:val="00670C49"/>
    <w:rsid w:val="0067232E"/>
    <w:rsid w:val="00672712"/>
    <w:rsid w:val="00674887"/>
    <w:rsid w:val="0067490C"/>
    <w:rsid w:val="0067655E"/>
    <w:rsid w:val="00677706"/>
    <w:rsid w:val="00677D7D"/>
    <w:rsid w:val="0068103A"/>
    <w:rsid w:val="0068335E"/>
    <w:rsid w:val="0068572B"/>
    <w:rsid w:val="00685E2A"/>
    <w:rsid w:val="0068633D"/>
    <w:rsid w:val="00687295"/>
    <w:rsid w:val="006877E5"/>
    <w:rsid w:val="006877F1"/>
    <w:rsid w:val="00687B56"/>
    <w:rsid w:val="00692393"/>
    <w:rsid w:val="006925D9"/>
    <w:rsid w:val="00695B52"/>
    <w:rsid w:val="006A1707"/>
    <w:rsid w:val="006A2EAF"/>
    <w:rsid w:val="006A5E39"/>
    <w:rsid w:val="006A68A5"/>
    <w:rsid w:val="006A6AB0"/>
    <w:rsid w:val="006A752C"/>
    <w:rsid w:val="006A7EC0"/>
    <w:rsid w:val="006B0C9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14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6AF"/>
    <w:rsid w:val="006F1ABB"/>
    <w:rsid w:val="006F347B"/>
    <w:rsid w:val="006F41A5"/>
    <w:rsid w:val="006F542E"/>
    <w:rsid w:val="006F566D"/>
    <w:rsid w:val="00702CA9"/>
    <w:rsid w:val="00703B6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98"/>
    <w:rsid w:val="00716C87"/>
    <w:rsid w:val="007170C6"/>
    <w:rsid w:val="007174F7"/>
    <w:rsid w:val="007179AF"/>
    <w:rsid w:val="00717C44"/>
    <w:rsid w:val="00717DB3"/>
    <w:rsid w:val="00717DF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66"/>
    <w:rsid w:val="00742BAD"/>
    <w:rsid w:val="0074391A"/>
    <w:rsid w:val="00743CDC"/>
    <w:rsid w:val="00744628"/>
    <w:rsid w:val="0074477B"/>
    <w:rsid w:val="007462D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90"/>
    <w:rsid w:val="00765B5C"/>
    <w:rsid w:val="0076655B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86"/>
    <w:rsid w:val="007A21B3"/>
    <w:rsid w:val="007A2F0E"/>
    <w:rsid w:val="007A30C9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650"/>
    <w:rsid w:val="007C0926"/>
    <w:rsid w:val="007C2334"/>
    <w:rsid w:val="007C297E"/>
    <w:rsid w:val="007C3227"/>
    <w:rsid w:val="007C3897"/>
    <w:rsid w:val="007D232E"/>
    <w:rsid w:val="007D2876"/>
    <w:rsid w:val="007D3805"/>
    <w:rsid w:val="007D4E23"/>
    <w:rsid w:val="007D6C0D"/>
    <w:rsid w:val="007E0B73"/>
    <w:rsid w:val="007E18CB"/>
    <w:rsid w:val="007E1DAD"/>
    <w:rsid w:val="007E3823"/>
    <w:rsid w:val="007E43A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68"/>
    <w:rsid w:val="00802128"/>
    <w:rsid w:val="008024ED"/>
    <w:rsid w:val="00803CF1"/>
    <w:rsid w:val="00804CA7"/>
    <w:rsid w:val="00806658"/>
    <w:rsid w:val="0080700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1C3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5A6"/>
    <w:rsid w:val="008446BC"/>
    <w:rsid w:val="00844D5A"/>
    <w:rsid w:val="00845325"/>
    <w:rsid w:val="00845AC7"/>
    <w:rsid w:val="00846B51"/>
    <w:rsid w:val="0084702C"/>
    <w:rsid w:val="0085244A"/>
    <w:rsid w:val="008547D1"/>
    <w:rsid w:val="0085529C"/>
    <w:rsid w:val="008606A6"/>
    <w:rsid w:val="00861BB0"/>
    <w:rsid w:val="00861C5B"/>
    <w:rsid w:val="00864324"/>
    <w:rsid w:val="00865677"/>
    <w:rsid w:val="00865A79"/>
    <w:rsid w:val="00865DD4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7AC"/>
    <w:rsid w:val="00886896"/>
    <w:rsid w:val="00890BB8"/>
    <w:rsid w:val="00891057"/>
    <w:rsid w:val="008923BA"/>
    <w:rsid w:val="0089347F"/>
    <w:rsid w:val="00893AD4"/>
    <w:rsid w:val="00893D63"/>
    <w:rsid w:val="00894420"/>
    <w:rsid w:val="00895ABF"/>
    <w:rsid w:val="00895DE4"/>
    <w:rsid w:val="00895F14"/>
    <w:rsid w:val="00895F96"/>
    <w:rsid w:val="008A0ABC"/>
    <w:rsid w:val="008A0ADE"/>
    <w:rsid w:val="008A0F0E"/>
    <w:rsid w:val="008A1A65"/>
    <w:rsid w:val="008A1AA7"/>
    <w:rsid w:val="008A23FA"/>
    <w:rsid w:val="008A2EDF"/>
    <w:rsid w:val="008A3AA3"/>
    <w:rsid w:val="008A3CD9"/>
    <w:rsid w:val="008A3FEA"/>
    <w:rsid w:val="008A66CE"/>
    <w:rsid w:val="008A7321"/>
    <w:rsid w:val="008B0B5A"/>
    <w:rsid w:val="008B1F66"/>
    <w:rsid w:val="008B3178"/>
    <w:rsid w:val="008B3D5B"/>
    <w:rsid w:val="008B3F7B"/>
    <w:rsid w:val="008B530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A4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26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5A7"/>
    <w:rsid w:val="00937C75"/>
    <w:rsid w:val="00940DB3"/>
    <w:rsid w:val="00943DBF"/>
    <w:rsid w:val="00944A58"/>
    <w:rsid w:val="00944E0B"/>
    <w:rsid w:val="00946040"/>
    <w:rsid w:val="00946E5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D96"/>
    <w:rsid w:val="0097181D"/>
    <w:rsid w:val="00971AE6"/>
    <w:rsid w:val="00971DDB"/>
    <w:rsid w:val="00972728"/>
    <w:rsid w:val="0097277E"/>
    <w:rsid w:val="009729C6"/>
    <w:rsid w:val="00972F63"/>
    <w:rsid w:val="0097360E"/>
    <w:rsid w:val="00974162"/>
    <w:rsid w:val="009745F2"/>
    <w:rsid w:val="00974E04"/>
    <w:rsid w:val="009764A6"/>
    <w:rsid w:val="00977EA0"/>
    <w:rsid w:val="00977F13"/>
    <w:rsid w:val="009834DC"/>
    <w:rsid w:val="0098552C"/>
    <w:rsid w:val="00987351"/>
    <w:rsid w:val="00987F65"/>
    <w:rsid w:val="00990910"/>
    <w:rsid w:val="009917D4"/>
    <w:rsid w:val="009924B7"/>
    <w:rsid w:val="00993613"/>
    <w:rsid w:val="00993FE6"/>
    <w:rsid w:val="00995135"/>
    <w:rsid w:val="009A0113"/>
    <w:rsid w:val="009A10E5"/>
    <w:rsid w:val="009A16C5"/>
    <w:rsid w:val="009A1816"/>
    <w:rsid w:val="009A194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762"/>
    <w:rsid w:val="009E1F66"/>
    <w:rsid w:val="009E2A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B9"/>
    <w:rsid w:val="00A011D3"/>
    <w:rsid w:val="00A0161D"/>
    <w:rsid w:val="00A01B79"/>
    <w:rsid w:val="00A03137"/>
    <w:rsid w:val="00A051CE"/>
    <w:rsid w:val="00A063CA"/>
    <w:rsid w:val="00A067AD"/>
    <w:rsid w:val="00A06CF3"/>
    <w:rsid w:val="00A07624"/>
    <w:rsid w:val="00A102A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814"/>
    <w:rsid w:val="00A279C0"/>
    <w:rsid w:val="00A30442"/>
    <w:rsid w:val="00A30D4B"/>
    <w:rsid w:val="00A31010"/>
    <w:rsid w:val="00A32201"/>
    <w:rsid w:val="00A32511"/>
    <w:rsid w:val="00A33D79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A8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FD"/>
    <w:rsid w:val="00A85C64"/>
    <w:rsid w:val="00A86056"/>
    <w:rsid w:val="00A8637E"/>
    <w:rsid w:val="00A86C9C"/>
    <w:rsid w:val="00A86F90"/>
    <w:rsid w:val="00A871D0"/>
    <w:rsid w:val="00A877B4"/>
    <w:rsid w:val="00A8790B"/>
    <w:rsid w:val="00A90728"/>
    <w:rsid w:val="00A9162D"/>
    <w:rsid w:val="00A91896"/>
    <w:rsid w:val="00A919D9"/>
    <w:rsid w:val="00A926B8"/>
    <w:rsid w:val="00A943FC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A5E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CF"/>
    <w:rsid w:val="00AC4C96"/>
    <w:rsid w:val="00AC4E73"/>
    <w:rsid w:val="00AC5614"/>
    <w:rsid w:val="00AC5A72"/>
    <w:rsid w:val="00AC5B22"/>
    <w:rsid w:val="00AC719B"/>
    <w:rsid w:val="00AD0250"/>
    <w:rsid w:val="00AD3C5E"/>
    <w:rsid w:val="00AD48A8"/>
    <w:rsid w:val="00AD4C1D"/>
    <w:rsid w:val="00AD4DBD"/>
    <w:rsid w:val="00AD50CB"/>
    <w:rsid w:val="00AD5B2B"/>
    <w:rsid w:val="00AD63B9"/>
    <w:rsid w:val="00AD769F"/>
    <w:rsid w:val="00AD7AA6"/>
    <w:rsid w:val="00AD7E62"/>
    <w:rsid w:val="00AE1DA0"/>
    <w:rsid w:val="00AE2EDE"/>
    <w:rsid w:val="00AE3027"/>
    <w:rsid w:val="00AE3FB0"/>
    <w:rsid w:val="00AE455F"/>
    <w:rsid w:val="00AE49FE"/>
    <w:rsid w:val="00AE4B8E"/>
    <w:rsid w:val="00AE5C0C"/>
    <w:rsid w:val="00AE64C4"/>
    <w:rsid w:val="00AE7606"/>
    <w:rsid w:val="00AE78AB"/>
    <w:rsid w:val="00AF0CEE"/>
    <w:rsid w:val="00AF1934"/>
    <w:rsid w:val="00AF3EAC"/>
    <w:rsid w:val="00AF4200"/>
    <w:rsid w:val="00AF501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6E4"/>
    <w:rsid w:val="00B258B7"/>
    <w:rsid w:val="00B26169"/>
    <w:rsid w:val="00B30987"/>
    <w:rsid w:val="00B30E57"/>
    <w:rsid w:val="00B30EE8"/>
    <w:rsid w:val="00B320DB"/>
    <w:rsid w:val="00B3255D"/>
    <w:rsid w:val="00B32BF1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AF7"/>
    <w:rsid w:val="00B45CAE"/>
    <w:rsid w:val="00B46456"/>
    <w:rsid w:val="00B46857"/>
    <w:rsid w:val="00B5006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35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2EC"/>
    <w:rsid w:val="00B634A6"/>
    <w:rsid w:val="00B63599"/>
    <w:rsid w:val="00B649F1"/>
    <w:rsid w:val="00B66418"/>
    <w:rsid w:val="00B66751"/>
    <w:rsid w:val="00B70D4E"/>
    <w:rsid w:val="00B73007"/>
    <w:rsid w:val="00B73243"/>
    <w:rsid w:val="00B759FE"/>
    <w:rsid w:val="00B76BFF"/>
    <w:rsid w:val="00B7748F"/>
    <w:rsid w:val="00B77B12"/>
    <w:rsid w:val="00B802D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9AC"/>
    <w:rsid w:val="00B95704"/>
    <w:rsid w:val="00B96945"/>
    <w:rsid w:val="00BA0010"/>
    <w:rsid w:val="00BA1520"/>
    <w:rsid w:val="00BA1941"/>
    <w:rsid w:val="00BA2129"/>
    <w:rsid w:val="00BA2B03"/>
    <w:rsid w:val="00BA33EE"/>
    <w:rsid w:val="00BB0738"/>
    <w:rsid w:val="00BB07B6"/>
    <w:rsid w:val="00BB099C"/>
    <w:rsid w:val="00BB0F37"/>
    <w:rsid w:val="00BB420C"/>
    <w:rsid w:val="00BB59E0"/>
    <w:rsid w:val="00BB64E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53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90B"/>
    <w:rsid w:val="00C04154"/>
    <w:rsid w:val="00C046A5"/>
    <w:rsid w:val="00C04758"/>
    <w:rsid w:val="00C062E9"/>
    <w:rsid w:val="00C13E7D"/>
    <w:rsid w:val="00C1458F"/>
    <w:rsid w:val="00C1516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7"/>
    <w:rsid w:val="00C35DC7"/>
    <w:rsid w:val="00C36A52"/>
    <w:rsid w:val="00C36ED3"/>
    <w:rsid w:val="00C41464"/>
    <w:rsid w:val="00C41A57"/>
    <w:rsid w:val="00C428FC"/>
    <w:rsid w:val="00C42BEA"/>
    <w:rsid w:val="00C42C6F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D4C"/>
    <w:rsid w:val="00C6350D"/>
    <w:rsid w:val="00C6460B"/>
    <w:rsid w:val="00C65A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952"/>
    <w:rsid w:val="00C85D8C"/>
    <w:rsid w:val="00C87339"/>
    <w:rsid w:val="00C90F71"/>
    <w:rsid w:val="00C9126C"/>
    <w:rsid w:val="00C91DA7"/>
    <w:rsid w:val="00C9208E"/>
    <w:rsid w:val="00C92096"/>
    <w:rsid w:val="00C93247"/>
    <w:rsid w:val="00C93970"/>
    <w:rsid w:val="00C94AB4"/>
    <w:rsid w:val="00C97E75"/>
    <w:rsid w:val="00CA0C53"/>
    <w:rsid w:val="00CA0E20"/>
    <w:rsid w:val="00CA2EF0"/>
    <w:rsid w:val="00CA318A"/>
    <w:rsid w:val="00CA3823"/>
    <w:rsid w:val="00CA3F83"/>
    <w:rsid w:val="00CA45C0"/>
    <w:rsid w:val="00CA5FA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BE3"/>
    <w:rsid w:val="00CC159B"/>
    <w:rsid w:val="00CC1EB6"/>
    <w:rsid w:val="00CC2512"/>
    <w:rsid w:val="00CC2C99"/>
    <w:rsid w:val="00CC32F0"/>
    <w:rsid w:val="00CC33E6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D6"/>
    <w:rsid w:val="00CF04F4"/>
    <w:rsid w:val="00CF085D"/>
    <w:rsid w:val="00CF1AA5"/>
    <w:rsid w:val="00CF1CB6"/>
    <w:rsid w:val="00CF47F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CE6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D87"/>
    <w:rsid w:val="00D16486"/>
    <w:rsid w:val="00D1672D"/>
    <w:rsid w:val="00D1678A"/>
    <w:rsid w:val="00D167F5"/>
    <w:rsid w:val="00D17B37"/>
    <w:rsid w:val="00D2138D"/>
    <w:rsid w:val="00D23872"/>
    <w:rsid w:val="00D23CA5"/>
    <w:rsid w:val="00D23D99"/>
    <w:rsid w:val="00D23F40"/>
    <w:rsid w:val="00D24318"/>
    <w:rsid w:val="00D24951"/>
    <w:rsid w:val="00D27775"/>
    <w:rsid w:val="00D3089A"/>
    <w:rsid w:val="00D3448A"/>
    <w:rsid w:val="00D34835"/>
    <w:rsid w:val="00D3491D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F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1C"/>
    <w:rsid w:val="00D574ED"/>
    <w:rsid w:val="00D60D34"/>
    <w:rsid w:val="00D611C9"/>
    <w:rsid w:val="00D611E9"/>
    <w:rsid w:val="00D61A49"/>
    <w:rsid w:val="00D62C75"/>
    <w:rsid w:val="00D62E56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46"/>
    <w:rsid w:val="00D900B5"/>
    <w:rsid w:val="00D93AA9"/>
    <w:rsid w:val="00D94484"/>
    <w:rsid w:val="00D94486"/>
    <w:rsid w:val="00D94EF7"/>
    <w:rsid w:val="00D95B59"/>
    <w:rsid w:val="00D965B9"/>
    <w:rsid w:val="00D97A84"/>
    <w:rsid w:val="00D97D6F"/>
    <w:rsid w:val="00DA07EA"/>
    <w:rsid w:val="00DA08AD"/>
    <w:rsid w:val="00DA0DEE"/>
    <w:rsid w:val="00DA212F"/>
    <w:rsid w:val="00DA301F"/>
    <w:rsid w:val="00DA3317"/>
    <w:rsid w:val="00DA5696"/>
    <w:rsid w:val="00DA6D9A"/>
    <w:rsid w:val="00DA732B"/>
    <w:rsid w:val="00DB021B"/>
    <w:rsid w:val="00DB0942"/>
    <w:rsid w:val="00DB39AA"/>
    <w:rsid w:val="00DB5F3F"/>
    <w:rsid w:val="00DB6144"/>
    <w:rsid w:val="00DC09A5"/>
    <w:rsid w:val="00DC1095"/>
    <w:rsid w:val="00DC1EC7"/>
    <w:rsid w:val="00DC26C0"/>
    <w:rsid w:val="00DC2A5A"/>
    <w:rsid w:val="00DC3669"/>
    <w:rsid w:val="00DC5579"/>
    <w:rsid w:val="00DC6FB3"/>
    <w:rsid w:val="00DC7035"/>
    <w:rsid w:val="00DD05CD"/>
    <w:rsid w:val="00DD0F8F"/>
    <w:rsid w:val="00DD17B5"/>
    <w:rsid w:val="00DD37B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9"/>
    <w:rsid w:val="00DE48CA"/>
    <w:rsid w:val="00DE5CE9"/>
    <w:rsid w:val="00DE6C4A"/>
    <w:rsid w:val="00DE710A"/>
    <w:rsid w:val="00DE72E7"/>
    <w:rsid w:val="00DE7FE1"/>
    <w:rsid w:val="00DF1426"/>
    <w:rsid w:val="00DF3C1E"/>
    <w:rsid w:val="00DF4068"/>
    <w:rsid w:val="00DF655E"/>
    <w:rsid w:val="00E009BC"/>
    <w:rsid w:val="00E0190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08F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91"/>
    <w:rsid w:val="00E421F9"/>
    <w:rsid w:val="00E42267"/>
    <w:rsid w:val="00E435EE"/>
    <w:rsid w:val="00E45306"/>
    <w:rsid w:val="00E52B35"/>
    <w:rsid w:val="00E52EE8"/>
    <w:rsid w:val="00E547E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EEC"/>
    <w:rsid w:val="00E7127C"/>
    <w:rsid w:val="00E72653"/>
    <w:rsid w:val="00E726EF"/>
    <w:rsid w:val="00E72E84"/>
    <w:rsid w:val="00E73D6A"/>
    <w:rsid w:val="00E73FB6"/>
    <w:rsid w:val="00E7493A"/>
    <w:rsid w:val="00E74E9B"/>
    <w:rsid w:val="00E77B34"/>
    <w:rsid w:val="00E804AE"/>
    <w:rsid w:val="00E80A0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80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C1"/>
    <w:rsid w:val="00EC1C9A"/>
    <w:rsid w:val="00EC1FE2"/>
    <w:rsid w:val="00EC2082"/>
    <w:rsid w:val="00EC366F"/>
    <w:rsid w:val="00EC3F2D"/>
    <w:rsid w:val="00EC4265"/>
    <w:rsid w:val="00EC5AA5"/>
    <w:rsid w:val="00EC63C4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364"/>
    <w:rsid w:val="00F152E6"/>
    <w:rsid w:val="00F153AC"/>
    <w:rsid w:val="00F15802"/>
    <w:rsid w:val="00F15ABA"/>
    <w:rsid w:val="00F17917"/>
    <w:rsid w:val="00F2114C"/>
    <w:rsid w:val="00F21C8E"/>
    <w:rsid w:val="00F24448"/>
    <w:rsid w:val="00F250E6"/>
    <w:rsid w:val="00F25D79"/>
    <w:rsid w:val="00F2702F"/>
    <w:rsid w:val="00F3025C"/>
    <w:rsid w:val="00F31254"/>
    <w:rsid w:val="00F32329"/>
    <w:rsid w:val="00F32688"/>
    <w:rsid w:val="00F327BA"/>
    <w:rsid w:val="00F33B6E"/>
    <w:rsid w:val="00F35A98"/>
    <w:rsid w:val="00F36573"/>
    <w:rsid w:val="00F37708"/>
    <w:rsid w:val="00F409C8"/>
    <w:rsid w:val="00F40DA0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CD3"/>
    <w:rsid w:val="00F73CED"/>
    <w:rsid w:val="00F74710"/>
    <w:rsid w:val="00F74ABC"/>
    <w:rsid w:val="00F74E72"/>
    <w:rsid w:val="00F75D1E"/>
    <w:rsid w:val="00F77093"/>
    <w:rsid w:val="00F77E81"/>
    <w:rsid w:val="00F80886"/>
    <w:rsid w:val="00F81B4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92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387"/>
    <w:rsid w:val="00FF2838"/>
    <w:rsid w:val="00FF360F"/>
    <w:rsid w:val="00FF3689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13E05"/>
  <w15:docId w15:val="{50E8CB98-D380-48DB-A6E3-653A473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qFormat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E80A09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-">
    <w:name w:val="Интернет-ссылка"/>
    <w:rsid w:val="00E80A09"/>
    <w:rPr>
      <w:rFonts w:cs="Times New Roman"/>
      <w:color w:val="1263AC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library.ru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olpred.com" TargetMode="Externa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s://www.sciencedirect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2B6-A9B7-4B3E-94E3-2E25C62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21</cp:revision>
  <cp:lastPrinted>2021-06-03T09:32:00Z</cp:lastPrinted>
  <dcterms:created xsi:type="dcterms:W3CDTF">2022-02-23T11:47:00Z</dcterms:created>
  <dcterms:modified xsi:type="dcterms:W3CDTF">2022-06-27T09:53:00Z</dcterms:modified>
</cp:coreProperties>
</file>